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2D4983" w14:textId="77777777" w:rsidR="00B6465D" w:rsidRPr="004F74AC" w:rsidRDefault="00B6465D">
      <w:pPr>
        <w:rPr>
          <w:rFonts w:asciiTheme="minorHAnsi" w:hAnsiTheme="minorHAnsi" w:cstheme="minorHAnsi"/>
        </w:rPr>
      </w:pPr>
      <w:r w:rsidRPr="004F74AC">
        <w:rPr>
          <w:rFonts w:asciiTheme="minorHAnsi" w:hAnsiTheme="minorHAnsi" w:cstheme="minorHAnsi"/>
          <w:noProof/>
          <w:lang w:val="en-GB" w:eastAsia="en-GB"/>
        </w:rPr>
        <mc:AlternateContent>
          <mc:Choice Requires="wps">
            <w:drawing>
              <wp:anchor distT="45720" distB="45720" distL="114300" distR="114300" simplePos="0" relativeHeight="251658240" behindDoc="0" locked="0" layoutInCell="1" allowOverlap="1" wp14:anchorId="232D49F0" wp14:editId="747121F9">
                <wp:simplePos x="0" y="0"/>
                <wp:positionH relativeFrom="column">
                  <wp:posOffset>-14605</wp:posOffset>
                </wp:positionH>
                <wp:positionV relativeFrom="paragraph">
                  <wp:posOffset>65405</wp:posOffset>
                </wp:positionV>
                <wp:extent cx="503682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66700"/>
                        </a:xfrm>
                        <a:prstGeom prst="rect">
                          <a:avLst/>
                        </a:prstGeom>
                        <a:solidFill>
                          <a:srgbClr val="FFFFFF"/>
                        </a:solidFill>
                        <a:ln w="9525">
                          <a:solidFill>
                            <a:srgbClr val="000000"/>
                          </a:solidFill>
                          <a:miter lim="800000"/>
                          <a:headEnd/>
                          <a:tailEnd/>
                        </a:ln>
                      </wps:spPr>
                      <wps:txb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D49F0" id="_x0000_t202" coordsize="21600,21600" o:spt="202" path="m,l,21600r21600,l21600,xe">
                <v:stroke joinstyle="miter"/>
                <v:path gradientshapeok="t" o:connecttype="rect"/>
              </v:shapetype>
              <v:shape id="Text Box 2" o:spid="_x0000_s1026" type="#_x0000_t202" style="position:absolute;margin-left:-1.15pt;margin-top:5.15pt;width:396.6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y4EAIAAB8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">
                <v:textbo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v:textbox>
                <w10:wrap type="square"/>
              </v:shape>
            </w:pict>
          </mc:Fallback>
        </mc:AlternateContent>
      </w:r>
    </w:p>
    <w:p w14:paraId="232D4985" w14:textId="77777777" w:rsidR="00B6465D" w:rsidRPr="004F74AC" w:rsidRDefault="00B6465D" w:rsidP="00C61A3E">
      <w:pPr>
        <w:spacing w:after="0" w:line="240" w:lineRule="auto"/>
        <w:rPr>
          <w:rFonts w:asciiTheme="minorHAnsi" w:hAnsiTheme="minorHAnsi" w:cstheme="minorHAnsi"/>
          <w:sz w:val="18"/>
        </w:rPr>
      </w:pPr>
    </w:p>
    <w:tbl>
      <w:tblPr>
        <w:tblStyle w:val="TableGrid"/>
        <w:tblW w:w="104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7"/>
        <w:gridCol w:w="426"/>
        <w:gridCol w:w="425"/>
        <w:gridCol w:w="3544"/>
        <w:gridCol w:w="992"/>
        <w:gridCol w:w="567"/>
        <w:gridCol w:w="850"/>
        <w:gridCol w:w="265"/>
        <w:gridCol w:w="1720"/>
      </w:tblGrid>
      <w:tr w:rsidR="00D60E36" w:rsidRPr="004F74AC" w14:paraId="5657DA5F" w14:textId="77777777" w:rsidTr="00D60E36">
        <w:trPr>
          <w:trHeight w:val="340"/>
        </w:trPr>
        <w:tc>
          <w:tcPr>
            <w:tcW w:w="10475" w:type="dxa"/>
            <w:gridSpan w:val="10"/>
          </w:tcPr>
          <w:p w14:paraId="038D147E" w14:textId="1DF09594" w:rsidR="00D60E36" w:rsidRPr="00FA54EB" w:rsidRDefault="00D60E36" w:rsidP="00D60E36">
            <w:pPr>
              <w:spacing w:after="0" w:line="240" w:lineRule="auto"/>
              <w:rPr>
                <w:rFonts w:asciiTheme="minorHAnsi" w:hAnsiTheme="minorHAnsi" w:cstheme="minorHAnsi"/>
                <w:b/>
                <w:bCs/>
                <w:sz w:val="22"/>
                <w:szCs w:val="22"/>
              </w:rPr>
            </w:pPr>
            <w:r w:rsidRPr="00FA54EB">
              <w:rPr>
                <w:rFonts w:asciiTheme="minorHAnsi" w:hAnsiTheme="minorHAnsi" w:cstheme="minorHAnsi"/>
                <w:b/>
                <w:bCs/>
                <w:sz w:val="22"/>
                <w:szCs w:val="22"/>
              </w:rPr>
              <w:t>VISIT INFORMATION</w:t>
            </w:r>
          </w:p>
        </w:tc>
      </w:tr>
      <w:tr w:rsidR="00D560E0" w:rsidRPr="004F74AC" w14:paraId="232D498A" w14:textId="77777777" w:rsidTr="00D60E36">
        <w:trPr>
          <w:trHeight w:val="794"/>
        </w:trPr>
        <w:tc>
          <w:tcPr>
            <w:tcW w:w="2537" w:type="dxa"/>
            <w:gridSpan w:val="4"/>
            <w:vAlign w:val="bottom"/>
          </w:tcPr>
          <w:p w14:paraId="258858A7" w14:textId="77315D31" w:rsidR="00D560E0" w:rsidRPr="004F74AC" w:rsidRDefault="00D560E0" w:rsidP="00DB6CF9">
            <w:pPr>
              <w:spacing w:after="0" w:line="216" w:lineRule="auto"/>
              <w:ind w:right="-68"/>
              <w:rPr>
                <w:rFonts w:asciiTheme="minorHAnsi" w:hAnsiTheme="minorHAnsi" w:cstheme="minorHAnsi"/>
                <w:b/>
                <w:sz w:val="22"/>
                <w:szCs w:val="22"/>
              </w:rPr>
            </w:pPr>
            <w:r w:rsidRPr="004F74AC">
              <w:rPr>
                <w:rFonts w:asciiTheme="minorHAnsi" w:hAnsiTheme="minorHAnsi" w:cstheme="minorHAnsi"/>
                <w:b/>
                <w:sz w:val="22"/>
                <w:szCs w:val="22"/>
              </w:rPr>
              <w:t>Preferred month of visit:</w:t>
            </w:r>
          </w:p>
          <w:p w14:paraId="3BD11C82" w14:textId="77777777" w:rsidR="00D560E0" w:rsidRPr="004F74AC" w:rsidRDefault="00D560E0" w:rsidP="00DB6CF9">
            <w:pPr>
              <w:spacing w:after="0" w:line="216" w:lineRule="auto"/>
              <w:ind w:right="-68"/>
              <w:rPr>
                <w:rFonts w:asciiTheme="minorHAnsi" w:hAnsiTheme="minorHAnsi" w:cstheme="minorHAnsi"/>
                <w:b/>
                <w:sz w:val="22"/>
                <w:szCs w:val="22"/>
                <w:u w:val="single"/>
              </w:rPr>
            </w:pPr>
          </w:p>
          <w:p w14:paraId="232D4986" w14:textId="7ABDCFE3" w:rsidR="00D560E0" w:rsidRPr="004F74AC" w:rsidRDefault="00D560E0" w:rsidP="00AD121E">
            <w:pPr>
              <w:spacing w:after="0" w:line="216" w:lineRule="auto"/>
              <w:ind w:right="-68"/>
              <w:rPr>
                <w:rFonts w:asciiTheme="minorHAnsi" w:hAnsiTheme="minorHAnsi" w:cstheme="minorHAnsi"/>
                <w:b/>
                <w:sz w:val="22"/>
                <w:szCs w:val="22"/>
                <w:u w:val="single"/>
              </w:rPr>
            </w:pPr>
            <w:r w:rsidRPr="004F74AC">
              <w:rPr>
                <w:rFonts w:asciiTheme="minorHAnsi" w:hAnsiTheme="minorHAnsi" w:cstheme="minorHAnsi"/>
                <w:b/>
                <w:sz w:val="22"/>
                <w:szCs w:val="22"/>
              </w:rPr>
              <w:t>Preferred day of visit</w:t>
            </w:r>
          </w:p>
        </w:tc>
        <w:tc>
          <w:tcPr>
            <w:tcW w:w="3544" w:type="dxa"/>
            <w:vAlign w:val="bottom"/>
          </w:tcPr>
          <w:p w14:paraId="5ED852DB" w14:textId="63EA374D" w:rsidR="00D560E0" w:rsidRPr="004F74AC" w:rsidRDefault="00A2683D" w:rsidP="00996D0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1775558"/>
                <w:placeholder>
                  <w:docPart w:val="23DCA0E9F31541F49855BBB79D887B42"/>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M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676931674"/>
                <w:placeholder>
                  <w:docPart w:val="734AC86892A946C99D5601540A8A60BB"/>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April</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63784192"/>
                <w:placeholder>
                  <w:docPart w:val="8A676E7E12FD4D1CAC4AE15ED544898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D560E0" w:rsidRPr="004F74AC">
                  <w:rPr>
                    <w:rFonts w:asciiTheme="minorHAnsi" w:hAnsiTheme="minorHAnsi" w:cstheme="minorHAnsi"/>
                    <w:color w:val="EC008C"/>
                    <w:sz w:val="20"/>
                    <w:szCs w:val="20"/>
                  </w:rPr>
                  <w:t>Option 3</w:t>
                </w:r>
              </w:sdtContent>
            </w:sdt>
          </w:p>
          <w:p w14:paraId="058E07E2" w14:textId="77777777" w:rsidR="00D560E0" w:rsidRPr="004F74AC" w:rsidRDefault="00D560E0" w:rsidP="00996D07">
            <w:pPr>
              <w:spacing w:after="0" w:line="240" w:lineRule="auto"/>
              <w:rPr>
                <w:rFonts w:asciiTheme="minorHAnsi" w:hAnsiTheme="minorHAnsi" w:cstheme="minorHAnsi"/>
                <w:sz w:val="20"/>
                <w:szCs w:val="20"/>
              </w:rPr>
            </w:pPr>
          </w:p>
          <w:p w14:paraId="232D4987" w14:textId="5C8F84E2" w:rsidR="00D560E0" w:rsidRPr="004F74AC" w:rsidRDefault="00A2683D" w:rsidP="00AD121E">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4904930"/>
                <w:placeholder>
                  <w:docPart w:val="A246564708874908939BED1838141906"/>
                </w:placeholde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431B59">
                  <w:rPr>
                    <w:rFonts w:asciiTheme="minorHAnsi" w:hAnsiTheme="minorHAnsi" w:cstheme="minorHAnsi"/>
                    <w:sz w:val="20"/>
                    <w:szCs w:val="20"/>
                  </w:rPr>
                  <w:t>Tuesd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789811025"/>
                <w:placeholder>
                  <w:docPart w:val="DDFCBCFB04074E26BBDF2738575EA1D3"/>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2</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953947236"/>
                <w:placeholder>
                  <w:docPart w:val="6AE78D3081AE4E06BCF752A01BC4038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3</w:t>
                </w:r>
              </w:sdtContent>
            </w:sdt>
          </w:p>
        </w:tc>
        <w:tc>
          <w:tcPr>
            <w:tcW w:w="992" w:type="dxa"/>
            <w:vAlign w:val="bottom"/>
          </w:tcPr>
          <w:p w14:paraId="232D4988" w14:textId="77777777" w:rsidR="00D560E0" w:rsidRPr="004F74AC" w:rsidRDefault="00D560E0" w:rsidP="002A1459">
            <w:pPr>
              <w:spacing w:after="0" w:line="240" w:lineRule="auto"/>
              <w:jc w:val="right"/>
              <w:rPr>
                <w:rFonts w:asciiTheme="minorHAnsi" w:hAnsiTheme="minorHAnsi" w:cstheme="minorHAnsi"/>
                <w:b/>
                <w:sz w:val="22"/>
                <w:szCs w:val="22"/>
              </w:rPr>
            </w:pPr>
            <w:r w:rsidRPr="004F74AC">
              <w:rPr>
                <w:rFonts w:asciiTheme="minorHAnsi" w:hAnsiTheme="minorHAnsi" w:cstheme="minorHAnsi"/>
                <w:b/>
                <w:sz w:val="22"/>
                <w:szCs w:val="22"/>
              </w:rPr>
              <w:t>Topic:</w:t>
            </w:r>
          </w:p>
        </w:tc>
        <w:sdt>
          <w:sdtPr>
            <w:rPr>
              <w:rFonts w:asciiTheme="minorHAnsi" w:hAnsiTheme="minorHAnsi" w:cstheme="minorHAnsi"/>
              <w:sz w:val="20"/>
              <w:szCs w:val="20"/>
            </w:rPr>
            <w:id w:val="1414117250"/>
            <w:placeholder>
              <w:docPart w:val="265704A207274549AFC4C677AB2409DE"/>
            </w:placeholder>
            <w:showingPlcHdr/>
            <w:comboBox>
              <w:listItem w:displayText="KS2 Rivers at Low Tide" w:value="KS2 Rivers at Low Tide"/>
              <w:listItem w:displayText="KS2 Habitats at Low Tide" w:value="KS2 Habitats at Low Tide"/>
              <w:listItem w:displayText="KS2 River Mouth Walk - High Tide" w:value="KS2 River Mouth Walk - High Tide"/>
              <w:listItem w:displayText="KS2 Shipwrecked - High Tide" w:value="KS2 Shipwrecked - High Tide"/>
              <w:listItem w:displayText="KS2 Stone Age Experience - High Tide" w:value="KS2 Stone Age Experience - High Tide"/>
              <w:listItem w:displayText="EYFS The World of Living Things" w:value="EYFS The World of Living Things"/>
              <w:listItem w:displayText="KS1 Great Fire of London" w:value="KS1 Great Fire of London"/>
              <w:listItem w:displayText="Y1/2 Animals and Plants" w:value="Y1/2 Animals and Plants"/>
              <w:listItem w:displayText="GCSE Geography" w:value="GCSE Geography"/>
              <w:listItem w:displayText="GCSE Biology" w:value="GCSE Biology"/>
              <w:listItem w:displayText="University" w:value="University"/>
              <w:listItem w:displayText="Other, please specify" w:value="Other, please specify"/>
            </w:comboBox>
          </w:sdtPr>
          <w:sdtEndPr/>
          <w:sdtContent>
            <w:tc>
              <w:tcPr>
                <w:tcW w:w="3402" w:type="dxa"/>
                <w:gridSpan w:val="4"/>
                <w:vAlign w:val="bottom"/>
              </w:tcPr>
              <w:p w14:paraId="232D4989" w14:textId="4F54EE6F" w:rsidR="00D560E0" w:rsidRPr="004F74AC" w:rsidRDefault="00D560E0" w:rsidP="00996D07">
                <w:pPr>
                  <w:spacing w:after="0" w:line="240" w:lineRule="auto"/>
                  <w:jc w:val="both"/>
                  <w:rPr>
                    <w:rFonts w:asciiTheme="minorHAnsi" w:hAnsiTheme="minorHAnsi" w:cstheme="minorHAnsi"/>
                    <w:sz w:val="20"/>
                    <w:szCs w:val="20"/>
                  </w:rPr>
                </w:pPr>
                <w:r w:rsidRPr="004F74AC">
                  <w:rPr>
                    <w:rStyle w:val="PlaceholderText"/>
                    <w:rFonts w:asciiTheme="minorHAnsi" w:hAnsiTheme="minorHAnsi" w:cstheme="minorHAnsi"/>
                    <w:bCs/>
                    <w:color w:val="EC008C"/>
                    <w:sz w:val="20"/>
                    <w:szCs w:val="20"/>
                  </w:rPr>
                  <w:t>Select</w:t>
                </w:r>
              </w:p>
            </w:tc>
          </w:sdtContent>
        </w:sdt>
      </w:tr>
      <w:tr w:rsidR="00AD121E" w:rsidRPr="004F74AC" w14:paraId="232D4990" w14:textId="77777777" w:rsidTr="00C04A5E">
        <w:trPr>
          <w:trHeight w:val="297"/>
        </w:trPr>
        <w:tc>
          <w:tcPr>
            <w:tcW w:w="1686" w:type="dxa"/>
            <w:gridSpan w:val="2"/>
            <w:vAlign w:val="bottom"/>
          </w:tcPr>
          <w:p w14:paraId="232D498B" w14:textId="77777777" w:rsidR="00AD121E" w:rsidRPr="00B170BC" w:rsidRDefault="00AD121E" w:rsidP="00AD121E">
            <w:pPr>
              <w:tabs>
                <w:tab w:val="left" w:pos="5103"/>
              </w:tabs>
              <w:spacing w:after="0" w:line="240" w:lineRule="auto"/>
              <w:ind w:right="-69"/>
              <w:rPr>
                <w:rFonts w:asciiTheme="minorHAnsi" w:hAnsiTheme="minorHAnsi" w:cstheme="minorHAnsi"/>
                <w:sz w:val="22"/>
                <w:szCs w:val="22"/>
                <w:u w:val="single"/>
              </w:rPr>
            </w:pPr>
            <w:r w:rsidRPr="00B170BC">
              <w:rPr>
                <w:rFonts w:asciiTheme="minorHAnsi" w:hAnsiTheme="minorHAnsi" w:cstheme="minorHAnsi"/>
                <w:b/>
                <w:sz w:val="22"/>
                <w:szCs w:val="22"/>
              </w:rPr>
              <w:t>School/college:</w:t>
            </w:r>
          </w:p>
        </w:tc>
        <w:sdt>
          <w:sdtPr>
            <w:rPr>
              <w:rFonts w:asciiTheme="minorHAnsi" w:hAnsiTheme="minorHAnsi" w:cstheme="minorHAnsi"/>
              <w:sz w:val="28"/>
              <w:szCs w:val="28"/>
            </w:rPr>
            <w:id w:val="-1764374339"/>
            <w:placeholder>
              <w:docPart w:val="26CE0C5316B7432A9AA05A1715D1E7F7"/>
            </w:placeholder>
            <w:showingPlcHdr/>
            <w:text/>
          </w:sdtPr>
          <w:sdtEndPr/>
          <w:sdtContent>
            <w:tc>
              <w:tcPr>
                <w:tcW w:w="5387" w:type="dxa"/>
                <w:gridSpan w:val="4"/>
                <w:tcBorders>
                  <w:bottom w:val="single" w:sz="4" w:space="0" w:color="auto"/>
                </w:tcBorders>
                <w:vAlign w:val="bottom"/>
              </w:tcPr>
              <w:p w14:paraId="232D498C" w14:textId="190A9F45"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bCs/>
                    <w:color w:val="EC008C"/>
                    <w:sz w:val="28"/>
                    <w:szCs w:val="28"/>
                  </w:rPr>
                  <w:t>Add here</w:t>
                </w:r>
              </w:p>
            </w:tc>
          </w:sdtContent>
        </w:sdt>
        <w:tc>
          <w:tcPr>
            <w:tcW w:w="1682" w:type="dxa"/>
            <w:gridSpan w:val="3"/>
            <w:tcBorders>
              <w:top w:val="single" w:sz="4" w:space="0" w:color="auto"/>
            </w:tcBorders>
            <w:vAlign w:val="bottom"/>
          </w:tcPr>
          <w:p w14:paraId="232D498D"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 xml:space="preserve">Pupils receiving </w:t>
            </w:r>
          </w:p>
          <w:p w14:paraId="232D498E"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upil Premium</w:t>
            </w:r>
          </w:p>
        </w:tc>
        <w:tc>
          <w:tcPr>
            <w:tcW w:w="1720" w:type="dxa"/>
            <w:tcBorders>
              <w:top w:val="single" w:sz="4" w:space="0" w:color="auto"/>
              <w:bottom w:val="single" w:sz="4" w:space="0" w:color="auto"/>
            </w:tcBorders>
            <w:vAlign w:val="bottom"/>
          </w:tcPr>
          <w:p w14:paraId="232D498F" w14:textId="77777777" w:rsidR="00AD121E" w:rsidRPr="004F74AC" w:rsidRDefault="00A2683D" w:rsidP="00AD121E">
            <w:pPr>
              <w:spacing w:after="0" w:line="240" w:lineRule="auto"/>
              <w:rPr>
                <w:rFonts w:asciiTheme="minorHAnsi" w:hAnsiTheme="minorHAnsi" w:cstheme="minorHAnsi"/>
              </w:rPr>
            </w:pPr>
            <w:sdt>
              <w:sdtPr>
                <w:rPr>
                  <w:rFonts w:asciiTheme="minorHAnsi" w:hAnsiTheme="minorHAnsi" w:cstheme="minorHAnsi"/>
                  <w:sz w:val="20"/>
                  <w:szCs w:val="20"/>
                </w:rPr>
                <w:id w:val="-1982536047"/>
                <w:placeholder>
                  <w:docPart w:val="B5991CD2B79041A5A6087E632A792661"/>
                </w:placeholder>
                <w:showingPlcHdr/>
                <w:dropDownList>
                  <w:listItem w:displayText="Under 15%" w:value="Under 15%"/>
                  <w:listItem w:displayText="+15%" w:value="+15%"/>
                </w:dropDownList>
              </w:sdtPr>
              <w:sdtEndPr/>
              <w:sdtContent>
                <w:r w:rsidR="00AD121E" w:rsidRPr="004F74AC">
                  <w:rPr>
                    <w:rStyle w:val="PlaceholderText"/>
                    <w:rFonts w:asciiTheme="minorHAnsi" w:hAnsiTheme="minorHAnsi" w:cstheme="minorHAnsi"/>
                    <w:color w:val="EC008C"/>
                    <w:sz w:val="20"/>
                  </w:rPr>
                  <w:t>Choose</w:t>
                </w:r>
              </w:sdtContent>
            </w:sdt>
          </w:p>
        </w:tc>
      </w:tr>
      <w:tr w:rsidR="00AD121E" w:rsidRPr="004F74AC" w14:paraId="232D4995" w14:textId="77777777" w:rsidTr="00602A52">
        <w:trPr>
          <w:trHeight w:val="397"/>
        </w:trPr>
        <w:tc>
          <w:tcPr>
            <w:tcW w:w="959" w:type="dxa"/>
            <w:vAlign w:val="bottom"/>
          </w:tcPr>
          <w:p w14:paraId="232D4991" w14:textId="77777777" w:rsidR="00AD121E" w:rsidRPr="004F74AC" w:rsidRDefault="00AD121E" w:rsidP="00AD121E">
            <w:pPr>
              <w:tabs>
                <w:tab w:val="left" w:pos="5103"/>
              </w:tabs>
              <w:spacing w:after="0" w:line="240" w:lineRule="auto"/>
              <w:ind w:right="-69"/>
              <w:rPr>
                <w:rFonts w:asciiTheme="minorHAnsi" w:hAnsiTheme="minorHAnsi" w:cstheme="minorHAnsi"/>
                <w:sz w:val="20"/>
                <w:szCs w:val="20"/>
                <w:u w:val="single"/>
              </w:rPr>
            </w:pPr>
            <w:r w:rsidRPr="004F74AC">
              <w:rPr>
                <w:rFonts w:asciiTheme="minorHAnsi" w:hAnsiTheme="minorHAnsi" w:cstheme="minorHAnsi"/>
                <w:sz w:val="20"/>
                <w:szCs w:val="20"/>
              </w:rPr>
              <w:t>Address:</w:t>
            </w:r>
          </w:p>
        </w:tc>
        <w:sdt>
          <w:sdtPr>
            <w:rPr>
              <w:rFonts w:asciiTheme="minorHAnsi" w:hAnsiTheme="minorHAnsi" w:cstheme="minorHAnsi"/>
              <w:sz w:val="28"/>
              <w:szCs w:val="28"/>
            </w:rPr>
            <w:id w:val="-1880080985"/>
            <w:placeholder>
              <w:docPart w:val="6F3BDE45CD5C42079A9D638E8346BE8E"/>
            </w:placeholder>
            <w:showingPlcHdr/>
            <w:text/>
          </w:sdtPr>
          <w:sdtEndPr/>
          <w:sdtContent>
            <w:tc>
              <w:tcPr>
                <w:tcW w:w="6681" w:type="dxa"/>
                <w:gridSpan w:val="6"/>
                <w:tcBorders>
                  <w:bottom w:val="single" w:sz="4" w:space="0" w:color="auto"/>
                </w:tcBorders>
                <w:vAlign w:val="bottom"/>
              </w:tcPr>
              <w:p w14:paraId="232D4992" w14:textId="77777777"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color w:val="EC008C"/>
                    <w:sz w:val="28"/>
                    <w:szCs w:val="28"/>
                  </w:rPr>
                  <w:t>Add here</w:t>
                </w:r>
              </w:p>
            </w:tc>
          </w:sdtContent>
        </w:sdt>
        <w:tc>
          <w:tcPr>
            <w:tcW w:w="850" w:type="dxa"/>
            <w:vAlign w:val="bottom"/>
          </w:tcPr>
          <w:p w14:paraId="232D4993"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hone:</w:t>
            </w:r>
          </w:p>
        </w:tc>
        <w:sdt>
          <w:sdtPr>
            <w:rPr>
              <w:rFonts w:asciiTheme="minorHAnsi" w:hAnsiTheme="minorHAnsi" w:cstheme="minorHAnsi"/>
              <w:sz w:val="20"/>
              <w:szCs w:val="20"/>
            </w:rPr>
            <w:id w:val="-1348320425"/>
            <w:placeholder>
              <w:docPart w:val="B2C5E283FDFD4A478D482EC2E32C7E9C"/>
            </w:placeholder>
            <w:showingPlcHdr/>
            <w:text/>
          </w:sdtPr>
          <w:sdtEndPr/>
          <w:sdtContent>
            <w:tc>
              <w:tcPr>
                <w:tcW w:w="1985" w:type="dxa"/>
                <w:gridSpan w:val="2"/>
                <w:tcBorders>
                  <w:bottom w:val="single" w:sz="4" w:space="0" w:color="auto"/>
                </w:tcBorders>
                <w:vAlign w:val="bottom"/>
              </w:tcPr>
              <w:p w14:paraId="232D4994" w14:textId="77777777" w:rsidR="00AD121E" w:rsidRPr="004F74AC" w:rsidRDefault="00AD121E" w:rsidP="00AD121E">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szCs w:val="20"/>
                  </w:rPr>
                  <w:t>Add here</w:t>
                </w:r>
              </w:p>
            </w:tc>
          </w:sdtContent>
        </w:sdt>
      </w:tr>
      <w:tr w:rsidR="006E1ED0" w:rsidRPr="004F74AC" w14:paraId="232D499A" w14:textId="77777777" w:rsidTr="006E1ED0">
        <w:trPr>
          <w:trHeight w:val="397"/>
        </w:trPr>
        <w:tc>
          <w:tcPr>
            <w:tcW w:w="2112" w:type="dxa"/>
            <w:gridSpan w:val="3"/>
            <w:vAlign w:val="bottom"/>
          </w:tcPr>
          <w:p w14:paraId="232D4996" w14:textId="15CB7AE8" w:rsidR="006E1ED0" w:rsidRPr="004F74AC" w:rsidRDefault="006E1ED0" w:rsidP="006E1ED0">
            <w:pPr>
              <w:tabs>
                <w:tab w:val="left" w:pos="5103"/>
              </w:tabs>
              <w:spacing w:after="0" w:line="216" w:lineRule="auto"/>
              <w:ind w:right="-108"/>
              <w:rPr>
                <w:rFonts w:asciiTheme="minorHAnsi" w:hAnsiTheme="minorHAnsi" w:cstheme="minorHAnsi"/>
                <w:sz w:val="20"/>
                <w:szCs w:val="20"/>
              </w:rPr>
            </w:pPr>
            <w:r w:rsidRPr="00391102">
              <w:rPr>
                <w:rFonts w:asciiTheme="minorHAnsi" w:hAnsiTheme="minorHAnsi" w:cstheme="minorHAnsi"/>
                <w:bCs/>
                <w:sz w:val="20"/>
                <w:szCs w:val="20"/>
              </w:rPr>
              <w:t>Finance Contact</w:t>
            </w:r>
            <w:r>
              <w:rPr>
                <w:rFonts w:asciiTheme="minorHAnsi" w:hAnsiTheme="minorHAnsi" w:cstheme="minorHAnsi"/>
                <w:bCs/>
                <w:sz w:val="20"/>
                <w:szCs w:val="20"/>
              </w:rPr>
              <w:t xml:space="preserve"> Name</w:t>
            </w:r>
            <w:r w:rsidRPr="00391102">
              <w:rPr>
                <w:rFonts w:asciiTheme="minorHAnsi" w:hAnsiTheme="minorHAnsi" w:cstheme="minorHAnsi"/>
                <w:bCs/>
                <w:sz w:val="20"/>
                <w:szCs w:val="20"/>
              </w:rPr>
              <w:t>:</w:t>
            </w:r>
          </w:p>
        </w:tc>
        <w:tc>
          <w:tcPr>
            <w:tcW w:w="8363" w:type="dxa"/>
            <w:gridSpan w:val="7"/>
            <w:tcBorders>
              <w:bottom w:val="single" w:sz="4" w:space="0" w:color="auto"/>
            </w:tcBorders>
            <w:vAlign w:val="bottom"/>
          </w:tcPr>
          <w:sdt>
            <w:sdtPr>
              <w:rPr>
                <w:rFonts w:asciiTheme="minorHAnsi" w:hAnsiTheme="minorHAnsi" w:cstheme="minorHAnsi"/>
                <w:bCs/>
                <w:sz w:val="20"/>
                <w:szCs w:val="20"/>
              </w:rPr>
              <w:id w:val="-1384943456"/>
              <w:placeholder>
                <w:docPart w:val="877C1B2472584F35B492AC5CE9D23D90"/>
              </w:placeholder>
              <w:showingPlcHdr/>
              <w:text/>
            </w:sdtPr>
            <w:sdtEndPr/>
            <w:sdtContent>
              <w:p w14:paraId="232D4999" w14:textId="300A95A8" w:rsidR="006E1ED0" w:rsidRPr="004F74AC" w:rsidRDefault="006E1ED0" w:rsidP="006E1ED0">
                <w:pPr>
                  <w:spacing w:after="0" w:line="240" w:lineRule="auto"/>
                  <w:rPr>
                    <w:rFonts w:asciiTheme="minorHAnsi" w:hAnsiTheme="minorHAnsi" w:cstheme="minorHAnsi"/>
                    <w:sz w:val="20"/>
                    <w:szCs w:val="20"/>
                  </w:rPr>
                </w:pPr>
                <w:r w:rsidRPr="000A2A7F">
                  <w:rPr>
                    <w:rStyle w:val="PlaceholderText"/>
                  </w:rPr>
                  <w:t>Add here</w:t>
                </w:r>
              </w:p>
            </w:sdtContent>
          </w:sdt>
        </w:tc>
      </w:tr>
      <w:tr w:rsidR="006E1ED0" w:rsidRPr="004F74AC" w14:paraId="21D404BC" w14:textId="77777777" w:rsidTr="006E1ED0">
        <w:trPr>
          <w:trHeight w:val="397"/>
        </w:trPr>
        <w:tc>
          <w:tcPr>
            <w:tcW w:w="2112" w:type="dxa"/>
            <w:gridSpan w:val="3"/>
            <w:vAlign w:val="bottom"/>
          </w:tcPr>
          <w:p w14:paraId="3E217FD5" w14:textId="5DC658B7" w:rsidR="006E1ED0" w:rsidRPr="00391102" w:rsidRDefault="006E1ED0" w:rsidP="006E1ED0">
            <w:pPr>
              <w:tabs>
                <w:tab w:val="left" w:pos="5103"/>
              </w:tabs>
              <w:spacing w:after="0" w:line="216" w:lineRule="auto"/>
              <w:ind w:right="-108"/>
              <w:rPr>
                <w:rFonts w:asciiTheme="minorHAnsi" w:hAnsiTheme="minorHAnsi" w:cstheme="minorHAnsi"/>
                <w:bCs/>
                <w:sz w:val="20"/>
                <w:szCs w:val="20"/>
              </w:rPr>
            </w:pPr>
            <w:r w:rsidRPr="00391102">
              <w:rPr>
                <w:rFonts w:asciiTheme="minorHAnsi" w:hAnsiTheme="minorHAnsi" w:cstheme="minorHAnsi"/>
                <w:sz w:val="20"/>
                <w:szCs w:val="20"/>
              </w:rPr>
              <w:t>Finance Email:</w:t>
            </w:r>
          </w:p>
        </w:tc>
        <w:sdt>
          <w:sdtPr>
            <w:rPr>
              <w:rFonts w:asciiTheme="minorHAnsi" w:hAnsiTheme="minorHAnsi" w:cstheme="minorHAnsi"/>
              <w:bCs/>
              <w:sz w:val="20"/>
              <w:szCs w:val="20"/>
            </w:rPr>
            <w:id w:val="-1549225188"/>
            <w:placeholder>
              <w:docPart w:val="58139A1F4103491B9F7C554F7EE4DAE4"/>
            </w:placeholder>
            <w:showingPlcHdr/>
            <w:text/>
          </w:sdtPr>
          <w:sdtEndPr/>
          <w:sdtContent>
            <w:tc>
              <w:tcPr>
                <w:tcW w:w="8363" w:type="dxa"/>
                <w:gridSpan w:val="7"/>
                <w:tcBorders>
                  <w:bottom w:val="single" w:sz="4" w:space="0" w:color="auto"/>
                </w:tcBorders>
                <w:vAlign w:val="bottom"/>
              </w:tcPr>
              <w:p w14:paraId="14B29392" w14:textId="6E649539" w:rsidR="006E1ED0" w:rsidRDefault="006E1ED0" w:rsidP="006E1ED0">
                <w:pPr>
                  <w:spacing w:after="0" w:line="240" w:lineRule="auto"/>
                  <w:rPr>
                    <w:rFonts w:asciiTheme="minorHAnsi" w:hAnsiTheme="minorHAnsi" w:cstheme="minorHAnsi"/>
                    <w:sz w:val="20"/>
                    <w:szCs w:val="20"/>
                  </w:rPr>
                </w:pPr>
                <w:r w:rsidRPr="000A2A7F">
                  <w:rPr>
                    <w:rStyle w:val="PlaceholderText"/>
                  </w:rPr>
                  <w:t>Add here</w:t>
                </w:r>
              </w:p>
            </w:tc>
          </w:sdtContent>
        </w:sdt>
      </w:tr>
    </w:tbl>
    <w:p w14:paraId="232D499B" w14:textId="77777777" w:rsidR="00F16736" w:rsidRPr="004F74AC" w:rsidRDefault="00F16736" w:rsidP="00DB6CF9">
      <w:pPr>
        <w:spacing w:after="0" w:line="240" w:lineRule="auto"/>
        <w:rPr>
          <w:rFonts w:asciiTheme="minorHAnsi" w:hAnsiTheme="minorHAnsi" w:cstheme="minorHAnsi"/>
          <w:sz w:val="18"/>
          <w:szCs w:val="22"/>
        </w:rPr>
      </w:pPr>
    </w:p>
    <w:p w14:paraId="232D499C" w14:textId="77777777" w:rsidR="00B6465D" w:rsidRPr="004F74AC" w:rsidRDefault="00B6465D" w:rsidP="00DB6CF9">
      <w:pPr>
        <w:spacing w:after="0" w:line="240" w:lineRule="auto"/>
        <w:rPr>
          <w:rFonts w:asciiTheme="minorHAnsi" w:hAnsiTheme="minorHAnsi" w:cstheme="minorHAnsi"/>
          <w:sz w:val="18"/>
          <w:szCs w:val="22"/>
        </w:rPr>
      </w:pPr>
    </w:p>
    <w:p w14:paraId="232D49B1" w14:textId="67F983F2" w:rsidR="007F1E35" w:rsidRPr="00EE12A7" w:rsidRDefault="00F16736"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A</w:t>
      </w:r>
      <w:r w:rsidR="006B1BF9" w:rsidRPr="004F74AC">
        <w:rPr>
          <w:rFonts w:asciiTheme="minorHAnsi" w:hAnsiTheme="minorHAnsi" w:cstheme="minorHAnsi"/>
          <w:b/>
          <w:sz w:val="22"/>
          <w:szCs w:val="20"/>
        </w:rPr>
        <w:t>BOUT THE VISITING CLAS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09"/>
        <w:gridCol w:w="1701"/>
        <w:gridCol w:w="1134"/>
        <w:gridCol w:w="567"/>
        <w:gridCol w:w="1134"/>
        <w:gridCol w:w="1417"/>
        <w:gridCol w:w="1985"/>
      </w:tblGrid>
      <w:tr w:rsidR="00EE12A7" w:rsidRPr="00F2719F" w14:paraId="74ECCF6D" w14:textId="77777777" w:rsidTr="00397F31">
        <w:trPr>
          <w:trHeight w:val="397"/>
        </w:trPr>
        <w:tc>
          <w:tcPr>
            <w:tcW w:w="1843" w:type="dxa"/>
            <w:gridSpan w:val="2"/>
            <w:vAlign w:val="bottom"/>
          </w:tcPr>
          <w:p w14:paraId="0FBE5647"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Group Leader Email:</w:t>
            </w:r>
          </w:p>
        </w:tc>
        <w:sdt>
          <w:sdtPr>
            <w:rPr>
              <w:rFonts w:asciiTheme="minorHAnsi" w:hAnsiTheme="minorHAnsi" w:cstheme="minorHAnsi"/>
              <w:bCs/>
              <w:sz w:val="20"/>
              <w:szCs w:val="20"/>
              <w:lang w:val="en-GB"/>
            </w:rPr>
            <w:id w:val="332568833"/>
            <w:placeholder>
              <w:docPart w:val="19926768C5EE4BE5B1E01A56655C870C"/>
            </w:placeholder>
            <w:showingPlcHdr/>
            <w:text/>
          </w:sdtPr>
          <w:sdtEndPr/>
          <w:sdtContent>
            <w:tc>
              <w:tcPr>
                <w:tcW w:w="8647" w:type="dxa"/>
                <w:gridSpan w:val="7"/>
                <w:tcBorders>
                  <w:bottom w:val="single" w:sz="4" w:space="0" w:color="auto"/>
                </w:tcBorders>
                <w:vAlign w:val="bottom"/>
              </w:tcPr>
              <w:p w14:paraId="140091FA"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7DBDF563" w14:textId="77777777" w:rsidTr="00397F31">
        <w:trPr>
          <w:trHeight w:val="397"/>
        </w:trPr>
        <w:tc>
          <w:tcPr>
            <w:tcW w:w="1843" w:type="dxa"/>
            <w:gridSpan w:val="2"/>
            <w:vAlign w:val="bottom"/>
          </w:tcPr>
          <w:p w14:paraId="3BDE7DDC"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lang w:val="en-GB"/>
              </w:rPr>
            </w:pPr>
            <w:r w:rsidRPr="00F2719F">
              <w:rPr>
                <w:rFonts w:asciiTheme="minorHAnsi" w:hAnsiTheme="minorHAnsi" w:cstheme="minorHAnsi"/>
                <w:bCs/>
                <w:sz w:val="20"/>
                <w:szCs w:val="20"/>
                <w:lang w:val="en-GB"/>
              </w:rPr>
              <w:t>Group Leader Name</w:t>
            </w:r>
          </w:p>
        </w:tc>
        <w:sdt>
          <w:sdtPr>
            <w:rPr>
              <w:rFonts w:asciiTheme="minorHAnsi" w:hAnsiTheme="minorHAnsi" w:cstheme="minorHAnsi"/>
              <w:bCs/>
              <w:sz w:val="20"/>
              <w:szCs w:val="20"/>
              <w:lang w:val="en-GB"/>
            </w:rPr>
            <w:id w:val="390620167"/>
            <w:placeholder>
              <w:docPart w:val="258009A6C8294459976B70CFAE8078A7"/>
            </w:placeholder>
            <w:showingPlcHdr/>
            <w:text/>
          </w:sdtPr>
          <w:sdtEndPr/>
          <w:sdtContent>
            <w:tc>
              <w:tcPr>
                <w:tcW w:w="4111" w:type="dxa"/>
                <w:gridSpan w:val="4"/>
                <w:tcBorders>
                  <w:bottom w:val="single" w:sz="4" w:space="0" w:color="auto"/>
                </w:tcBorders>
                <w:vAlign w:val="bottom"/>
              </w:tcPr>
              <w:p w14:paraId="618F4519" w14:textId="77777777" w:rsidR="00EE12A7" w:rsidRPr="00F2719F" w:rsidRDefault="00EE12A7" w:rsidP="00397F31">
                <w:pPr>
                  <w:spacing w:after="0" w:line="240" w:lineRule="auto"/>
                  <w:ind w:right="-69"/>
                  <w:rPr>
                    <w:rFonts w:asciiTheme="minorHAnsi" w:hAnsiTheme="minorHAnsi" w:cstheme="minorHAnsi"/>
                    <w:bCs/>
                    <w:sz w:val="20"/>
                    <w:szCs w:val="20"/>
                    <w:lang w:val="en-GB"/>
                  </w:rPr>
                </w:pPr>
                <w:r w:rsidRPr="00F2719F">
                  <w:rPr>
                    <w:rStyle w:val="PlaceholderText"/>
                    <w:lang w:val="en-GB"/>
                  </w:rPr>
                  <w:t>Add here</w:t>
                </w:r>
              </w:p>
            </w:tc>
          </w:sdtContent>
        </w:sdt>
        <w:tc>
          <w:tcPr>
            <w:tcW w:w="2551" w:type="dxa"/>
            <w:gridSpan w:val="2"/>
            <w:tcBorders>
              <w:left w:val="nil"/>
            </w:tcBorders>
            <w:vAlign w:val="bottom"/>
          </w:tcPr>
          <w:p w14:paraId="505ACAAA" w14:textId="77777777" w:rsidR="00EE12A7" w:rsidRPr="00F2719F" w:rsidRDefault="00EE12A7" w:rsidP="00397F31">
            <w:pPr>
              <w:spacing w:after="0" w:line="240" w:lineRule="auto"/>
              <w:ind w:right="-89"/>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Mobile (day of visit contact):</w:t>
            </w:r>
          </w:p>
        </w:tc>
        <w:sdt>
          <w:sdtPr>
            <w:rPr>
              <w:rFonts w:asciiTheme="minorHAnsi" w:hAnsiTheme="minorHAnsi" w:cstheme="minorHAnsi"/>
              <w:bCs/>
              <w:sz w:val="20"/>
              <w:szCs w:val="20"/>
              <w:lang w:val="en-GB"/>
            </w:rPr>
            <w:id w:val="-1143037685"/>
            <w:placeholder>
              <w:docPart w:val="B5DB95C3E6C741008E7F0934A302A08A"/>
            </w:placeholder>
            <w:showingPlcHdr/>
            <w:text/>
          </w:sdtPr>
          <w:sdtEndPr/>
          <w:sdtContent>
            <w:tc>
              <w:tcPr>
                <w:tcW w:w="1985" w:type="dxa"/>
                <w:tcBorders>
                  <w:bottom w:val="single" w:sz="4" w:space="0" w:color="auto"/>
                </w:tcBorders>
                <w:vAlign w:val="bottom"/>
              </w:tcPr>
              <w:p w14:paraId="461DBBE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2708A330" w14:textId="77777777" w:rsidTr="00987D49">
        <w:trPr>
          <w:trHeight w:val="397"/>
        </w:trPr>
        <w:tc>
          <w:tcPr>
            <w:tcW w:w="1276" w:type="dxa"/>
            <w:vAlign w:val="bottom"/>
          </w:tcPr>
          <w:p w14:paraId="7B7BD5D1" w14:textId="77777777" w:rsidR="00EE12A7" w:rsidRPr="00F2719F" w:rsidRDefault="00EE12A7" w:rsidP="00397F31">
            <w:pPr>
              <w:spacing w:after="0" w:line="240" w:lineRule="auto"/>
              <w:ind w:right="-69"/>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Year group:</w:t>
            </w:r>
          </w:p>
        </w:tc>
        <w:sdt>
          <w:sdtPr>
            <w:rPr>
              <w:rFonts w:asciiTheme="minorHAnsi" w:hAnsiTheme="minorHAnsi" w:cstheme="minorHAnsi"/>
              <w:bCs/>
              <w:sz w:val="20"/>
              <w:szCs w:val="20"/>
              <w:lang w:val="en-GB"/>
            </w:rPr>
            <w:id w:val="1963761767"/>
            <w:placeholder>
              <w:docPart w:val="2470469593A84300A24486955E5ACAFC"/>
            </w:placeholder>
            <w:showingPlcHdr/>
            <w:text/>
          </w:sdtPr>
          <w:sdtEndPr/>
          <w:sdtContent>
            <w:tc>
              <w:tcPr>
                <w:tcW w:w="1276" w:type="dxa"/>
                <w:gridSpan w:val="2"/>
                <w:tcBorders>
                  <w:bottom w:val="single" w:sz="4" w:space="0" w:color="auto"/>
                </w:tcBorders>
                <w:vAlign w:val="bottom"/>
              </w:tcPr>
              <w:p w14:paraId="58C6A0B2" w14:textId="77777777" w:rsidR="00EE12A7" w:rsidRPr="00F2719F" w:rsidRDefault="00EE12A7" w:rsidP="00397F31">
                <w:pPr>
                  <w:spacing w:after="0" w:line="240" w:lineRule="auto"/>
                  <w:ind w:right="-69"/>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vAlign w:val="bottom"/>
          </w:tcPr>
          <w:p w14:paraId="570FAA8C"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pupils:</w:t>
            </w:r>
          </w:p>
        </w:tc>
        <w:sdt>
          <w:sdtPr>
            <w:rPr>
              <w:rFonts w:asciiTheme="minorHAnsi" w:hAnsiTheme="minorHAnsi" w:cstheme="minorHAnsi"/>
              <w:bCs/>
              <w:sz w:val="20"/>
              <w:szCs w:val="20"/>
              <w:lang w:val="en-GB"/>
            </w:rPr>
            <w:id w:val="-384560383"/>
            <w:placeholder>
              <w:docPart w:val="36211F3678294302B4A9A06E51D51C14"/>
            </w:placeholder>
            <w:showingPlcHdr/>
            <w:text/>
          </w:sdtPr>
          <w:sdtEndPr/>
          <w:sdtContent>
            <w:tc>
              <w:tcPr>
                <w:tcW w:w="1134" w:type="dxa"/>
                <w:tcBorders>
                  <w:bottom w:val="single" w:sz="4" w:space="0" w:color="auto"/>
                </w:tcBorders>
                <w:vAlign w:val="bottom"/>
              </w:tcPr>
              <w:p w14:paraId="0F0EAD8E" w14:textId="77777777" w:rsidR="00EE12A7" w:rsidRPr="00F2719F" w:rsidRDefault="00EE12A7" w:rsidP="00397F31">
                <w:pPr>
                  <w:spacing w:after="0" w:line="240" w:lineRule="auto"/>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gridSpan w:val="2"/>
            <w:vAlign w:val="bottom"/>
          </w:tcPr>
          <w:p w14:paraId="4124DB41"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adults:</w:t>
            </w:r>
          </w:p>
        </w:tc>
        <w:sdt>
          <w:sdtPr>
            <w:rPr>
              <w:rFonts w:asciiTheme="minorHAnsi" w:hAnsiTheme="minorHAnsi" w:cstheme="minorHAnsi"/>
              <w:bCs/>
              <w:sz w:val="20"/>
              <w:szCs w:val="20"/>
              <w:lang w:val="en-GB"/>
            </w:rPr>
            <w:id w:val="1738273828"/>
            <w:placeholder>
              <w:docPart w:val="5C459386DD944E0ABBB9D109AD052BEB"/>
            </w:placeholder>
            <w:showingPlcHdr/>
            <w:text/>
          </w:sdtPr>
          <w:sdtEndPr/>
          <w:sdtContent>
            <w:tc>
              <w:tcPr>
                <w:tcW w:w="1417" w:type="dxa"/>
                <w:tcBorders>
                  <w:bottom w:val="single" w:sz="4" w:space="0" w:color="auto"/>
                </w:tcBorders>
                <w:vAlign w:val="bottom"/>
              </w:tcPr>
              <w:p w14:paraId="3DFC2F12"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w:t>
                </w:r>
              </w:p>
            </w:tc>
          </w:sdtContent>
        </w:sdt>
        <w:tc>
          <w:tcPr>
            <w:tcW w:w="1985" w:type="dxa"/>
            <w:vAlign w:val="bottom"/>
          </w:tcPr>
          <w:p w14:paraId="0EA692F1" w14:textId="77777777" w:rsidR="00EE12A7" w:rsidRPr="00F2719F" w:rsidRDefault="00EE12A7" w:rsidP="00397F31">
            <w:pPr>
              <w:spacing w:after="0" w:line="240" w:lineRule="auto"/>
              <w:ind w:right="-80"/>
              <w:rPr>
                <w:rFonts w:asciiTheme="minorHAnsi" w:hAnsiTheme="minorHAnsi" w:cstheme="minorHAnsi"/>
                <w:bCs/>
                <w:i/>
                <w:sz w:val="16"/>
                <w:szCs w:val="16"/>
                <w:lang w:val="en-GB"/>
              </w:rPr>
            </w:pPr>
            <w:r w:rsidRPr="00F2719F">
              <w:rPr>
                <w:rFonts w:asciiTheme="minorHAnsi" w:hAnsiTheme="minorHAnsi" w:cstheme="minorHAnsi"/>
                <w:bCs/>
                <w:i/>
                <w:sz w:val="16"/>
                <w:szCs w:val="16"/>
                <w:lang w:val="en-GB"/>
              </w:rPr>
              <w:t xml:space="preserve">  minimum ratios: </w:t>
            </w:r>
          </w:p>
          <w:p w14:paraId="275FF361" w14:textId="77777777" w:rsidR="00EE12A7" w:rsidRPr="00F2719F" w:rsidRDefault="00EE12A7" w:rsidP="00397F31">
            <w:pPr>
              <w:spacing w:after="0" w:line="240" w:lineRule="auto"/>
              <w:ind w:right="-80"/>
              <w:rPr>
                <w:rFonts w:asciiTheme="minorHAnsi" w:hAnsiTheme="minorHAnsi" w:cstheme="minorHAnsi"/>
                <w:bCs/>
                <w:sz w:val="20"/>
                <w:szCs w:val="20"/>
                <w:lang w:val="en-GB"/>
              </w:rPr>
            </w:pPr>
            <w:r w:rsidRPr="00F2719F">
              <w:rPr>
                <w:rFonts w:asciiTheme="minorHAnsi" w:hAnsiTheme="minorHAnsi" w:cstheme="minorHAnsi"/>
                <w:bCs/>
                <w:i/>
                <w:sz w:val="16"/>
                <w:szCs w:val="16"/>
                <w:lang w:val="en-GB"/>
              </w:rPr>
              <w:t xml:space="preserve">  1:6 under 8’s, 1:10 over 8’s</w:t>
            </w:r>
          </w:p>
        </w:tc>
      </w:tr>
      <w:tr w:rsidR="00EE12A7" w:rsidRPr="00F2719F" w14:paraId="4D475B56" w14:textId="77777777" w:rsidTr="00397F31">
        <w:trPr>
          <w:trHeight w:val="397"/>
        </w:trPr>
        <w:tc>
          <w:tcPr>
            <w:tcW w:w="2552" w:type="dxa"/>
            <w:gridSpan w:val="3"/>
            <w:vAlign w:val="bottom"/>
          </w:tcPr>
          <w:p w14:paraId="11691ED7" w14:textId="77777777" w:rsidR="00EE12A7" w:rsidRPr="00F2719F" w:rsidRDefault="00EE12A7" w:rsidP="00397F31">
            <w:pPr>
              <w:tabs>
                <w:tab w:val="left" w:pos="5103"/>
              </w:tabs>
              <w:spacing w:after="0" w:line="216" w:lineRule="auto"/>
              <w:ind w:right="-68"/>
              <w:rPr>
                <w:rFonts w:asciiTheme="minorHAnsi" w:hAnsiTheme="minorHAnsi" w:cstheme="minorHAnsi"/>
                <w:bCs/>
                <w:sz w:val="22"/>
                <w:szCs w:val="20"/>
                <w:lang w:val="en-GB"/>
              </w:rPr>
            </w:pPr>
            <w:r w:rsidRPr="00F2719F">
              <w:rPr>
                <w:rFonts w:asciiTheme="minorHAnsi" w:hAnsiTheme="minorHAnsi" w:cstheme="minorHAnsi"/>
                <w:bCs/>
                <w:sz w:val="20"/>
                <w:szCs w:val="20"/>
                <w:lang w:val="en-GB"/>
              </w:rPr>
              <w:t>Name of group first aider:</w:t>
            </w:r>
          </w:p>
        </w:tc>
        <w:sdt>
          <w:sdtPr>
            <w:rPr>
              <w:rFonts w:asciiTheme="minorHAnsi" w:hAnsiTheme="minorHAnsi" w:cstheme="minorHAnsi"/>
              <w:bCs/>
              <w:sz w:val="20"/>
              <w:szCs w:val="20"/>
              <w:lang w:val="en-GB"/>
            </w:rPr>
            <w:id w:val="1835031801"/>
            <w:placeholder>
              <w:docPart w:val="5DE236791F4042B7A8D565C6BDE88D48"/>
            </w:placeholder>
            <w:showingPlcHdr/>
            <w:text/>
          </w:sdtPr>
          <w:sdtEndPr/>
          <w:sdtContent>
            <w:tc>
              <w:tcPr>
                <w:tcW w:w="7938" w:type="dxa"/>
                <w:gridSpan w:val="6"/>
                <w:tcBorders>
                  <w:bottom w:val="single" w:sz="4" w:space="0" w:color="auto"/>
                </w:tcBorders>
                <w:vAlign w:val="bottom"/>
              </w:tcPr>
              <w:p w14:paraId="08D0CCA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bl>
    <w:p w14:paraId="232D49B2" w14:textId="77777777" w:rsidR="00B6465D" w:rsidRPr="004F74AC" w:rsidRDefault="00B6465D" w:rsidP="007F1E35">
      <w:pPr>
        <w:spacing w:after="0" w:line="240" w:lineRule="auto"/>
        <w:rPr>
          <w:rFonts w:asciiTheme="minorHAnsi" w:hAnsiTheme="minorHAnsi" w:cstheme="minorHAnsi"/>
          <w:b/>
          <w:sz w:val="18"/>
          <w:szCs w:val="20"/>
        </w:rPr>
      </w:pPr>
    </w:p>
    <w:p w14:paraId="7923DEE4" w14:textId="77777777" w:rsidR="00606762" w:rsidRPr="00F2719F" w:rsidRDefault="00606762" w:rsidP="00606762">
      <w:pPr>
        <w:spacing w:after="0" w:line="240" w:lineRule="auto"/>
        <w:rPr>
          <w:rFonts w:asciiTheme="minorHAnsi" w:hAnsiTheme="minorHAnsi" w:cstheme="minorHAnsi"/>
          <w:sz w:val="20"/>
          <w:szCs w:val="20"/>
          <w:lang w:val="en-GB"/>
        </w:rPr>
      </w:pPr>
      <w:r w:rsidRPr="00F2719F">
        <w:rPr>
          <w:rFonts w:asciiTheme="minorHAnsi" w:hAnsiTheme="minorHAnsi" w:cstheme="minorHAnsi"/>
          <w:b/>
          <w:sz w:val="22"/>
          <w:szCs w:val="20"/>
          <w:lang w:val="en-GB"/>
        </w:rPr>
        <w:t>ACCESSIBILITY, SEND &amp; MEDICAL CONDITIONS</w:t>
      </w:r>
    </w:p>
    <w:tbl>
      <w:tblPr>
        <w:tblStyle w:val="TableGrid"/>
        <w:tblW w:w="10485" w:type="dxa"/>
        <w:tblLook w:val="04A0" w:firstRow="1" w:lastRow="0" w:firstColumn="1" w:lastColumn="0" w:noHBand="0" w:noVBand="1"/>
      </w:tblPr>
      <w:tblGrid>
        <w:gridCol w:w="10485"/>
      </w:tblGrid>
      <w:tr w:rsidR="00606762" w:rsidRPr="00F2719F" w14:paraId="3878C731" w14:textId="77777777" w:rsidTr="00397F31">
        <w:trPr>
          <w:trHeight w:val="1305"/>
        </w:trPr>
        <w:tc>
          <w:tcPr>
            <w:tcW w:w="10485" w:type="dxa"/>
          </w:tcPr>
          <w:p w14:paraId="702AD61F" w14:textId="77777777" w:rsidR="00606762" w:rsidRPr="00F2719F" w:rsidRDefault="00606762" w:rsidP="00397F31">
            <w:pPr>
              <w:pStyle w:val="NoSpacing"/>
              <w:rPr>
                <w:rFonts w:asciiTheme="minorHAnsi" w:hAnsiTheme="minorHAnsi" w:cstheme="minorHAnsi"/>
                <w:sz w:val="22"/>
                <w:szCs w:val="22"/>
                <w:lang w:val="en-GB"/>
              </w:rPr>
            </w:pPr>
            <w:r w:rsidRPr="00F2719F">
              <w:rPr>
                <w:rFonts w:asciiTheme="minorHAnsi" w:hAnsiTheme="minorHAnsi" w:cstheme="minorHAnsi"/>
                <w:sz w:val="22"/>
                <w:szCs w:val="22"/>
                <w:lang w:val="en-GB"/>
              </w:rPr>
              <w:t xml:space="preserve">Please list any relevant information about the visiting group: </w:t>
            </w:r>
          </w:p>
          <w:p w14:paraId="366568DC" w14:textId="77777777" w:rsidR="00606762" w:rsidRPr="00F2719F" w:rsidRDefault="00A2683D" w:rsidP="00397F31">
            <w:pPr>
              <w:pStyle w:val="NoSpacing"/>
              <w:rPr>
                <w:rFonts w:asciiTheme="minorHAnsi" w:hAnsiTheme="minorHAnsi" w:cstheme="minorHAnsi"/>
                <w:i/>
                <w:sz w:val="20"/>
                <w:szCs w:val="20"/>
                <w:lang w:val="en-GB"/>
              </w:rPr>
            </w:pPr>
            <w:sdt>
              <w:sdtPr>
                <w:rPr>
                  <w:rFonts w:asciiTheme="minorHAnsi" w:hAnsiTheme="minorHAnsi" w:cstheme="minorHAnsi"/>
                  <w:i/>
                  <w:sz w:val="20"/>
                  <w:szCs w:val="20"/>
                  <w:lang w:val="en-GB"/>
                </w:rPr>
                <w:id w:val="-834834972"/>
                <w:placeholder>
                  <w:docPart w:val="137870593FD84368835E725AEBBC8AE3"/>
                </w:placeholder>
                <w:showingPlcHdr/>
                <w:text/>
              </w:sdtPr>
              <w:sdtEnd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p>
          <w:p w14:paraId="6B7494AA" w14:textId="77777777" w:rsidR="00606762" w:rsidRPr="00F2719F" w:rsidRDefault="00606762" w:rsidP="00397F31">
            <w:pPr>
              <w:pStyle w:val="NoSpacing"/>
              <w:rPr>
                <w:rFonts w:asciiTheme="minorHAnsi" w:hAnsiTheme="minorHAnsi" w:cstheme="minorHAnsi"/>
                <w:sz w:val="22"/>
                <w:szCs w:val="22"/>
                <w:lang w:val="en-GB"/>
              </w:rPr>
            </w:pPr>
          </w:p>
          <w:p w14:paraId="7278284E" w14:textId="77777777" w:rsidR="00606762" w:rsidRPr="00F2719F" w:rsidRDefault="00606762" w:rsidP="00397F31">
            <w:pPr>
              <w:pStyle w:val="NoSpacing"/>
              <w:rPr>
                <w:rFonts w:asciiTheme="minorHAnsi" w:hAnsiTheme="minorHAnsi" w:cstheme="minorHAnsi"/>
                <w:sz w:val="22"/>
                <w:szCs w:val="28"/>
                <w:lang w:val="en-GB"/>
              </w:rPr>
            </w:pPr>
            <w:r w:rsidRPr="00F2719F">
              <w:rPr>
                <w:rFonts w:asciiTheme="minorHAnsi" w:hAnsiTheme="minorHAnsi" w:cstheme="minorHAnsi"/>
                <w:sz w:val="22"/>
                <w:szCs w:val="22"/>
                <w:lang w:val="en-GB"/>
              </w:rPr>
              <w:t>Outline any adjustments that we can make to our communication, space, tasks or equipment:</w:t>
            </w:r>
          </w:p>
          <w:p w14:paraId="06AF1D91" w14:textId="77777777" w:rsidR="00606762" w:rsidRPr="00F2719F" w:rsidRDefault="00A2683D" w:rsidP="00397F31">
            <w:pPr>
              <w:pStyle w:val="NoSpacing"/>
              <w:tabs>
                <w:tab w:val="left" w:pos="7840"/>
              </w:tabs>
              <w:rPr>
                <w:rFonts w:asciiTheme="minorHAnsi" w:hAnsiTheme="minorHAnsi" w:cstheme="minorHAnsi"/>
                <w:i/>
                <w:sz w:val="20"/>
                <w:szCs w:val="20"/>
                <w:lang w:val="en-GB"/>
              </w:rPr>
            </w:pPr>
            <w:sdt>
              <w:sdtPr>
                <w:rPr>
                  <w:rFonts w:asciiTheme="minorHAnsi" w:hAnsiTheme="minorHAnsi" w:cstheme="minorHAnsi"/>
                  <w:i/>
                  <w:sz w:val="20"/>
                  <w:szCs w:val="20"/>
                  <w:lang w:val="en-GB"/>
                </w:rPr>
                <w:id w:val="2002157981"/>
                <w:placeholder>
                  <w:docPart w:val="6BFB47CAA38541AFA1BC1ECEE6B664CF"/>
                </w:placeholder>
                <w:showingPlcHdr/>
                <w:text/>
              </w:sdtPr>
              <w:sdtEnd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r w:rsidR="00606762" w:rsidRPr="00F2719F">
              <w:rPr>
                <w:rFonts w:asciiTheme="minorHAnsi" w:hAnsiTheme="minorHAnsi" w:cstheme="minorHAnsi"/>
                <w:i/>
                <w:sz w:val="20"/>
                <w:szCs w:val="20"/>
                <w:lang w:val="en-GB"/>
              </w:rPr>
              <w:tab/>
            </w:r>
          </w:p>
          <w:p w14:paraId="070E0671" w14:textId="77777777" w:rsidR="00606762" w:rsidRPr="00F2719F" w:rsidRDefault="00606762" w:rsidP="00397F31">
            <w:pPr>
              <w:pStyle w:val="NoSpacing"/>
              <w:tabs>
                <w:tab w:val="left" w:pos="7840"/>
              </w:tabs>
              <w:rPr>
                <w:rFonts w:asciiTheme="minorHAnsi" w:hAnsiTheme="minorHAnsi" w:cstheme="minorHAnsi"/>
                <w:sz w:val="20"/>
                <w:szCs w:val="20"/>
                <w:lang w:val="en-GB"/>
              </w:rPr>
            </w:pPr>
          </w:p>
          <w:p w14:paraId="4019CA75" w14:textId="77777777" w:rsidR="00606762" w:rsidRPr="00F2719F" w:rsidRDefault="00606762" w:rsidP="00397F31">
            <w:pPr>
              <w:pStyle w:val="NoSpacing"/>
              <w:rPr>
                <w:rFonts w:asciiTheme="minorHAnsi" w:hAnsiTheme="minorHAnsi" w:cstheme="minorHAnsi"/>
                <w:lang w:val="en-GB"/>
              </w:rPr>
            </w:pPr>
            <w:r w:rsidRPr="00F2719F">
              <w:rPr>
                <w:rFonts w:asciiTheme="minorHAnsi" w:hAnsiTheme="minorHAnsi" w:cstheme="minorHAnsi"/>
                <w:i/>
                <w:sz w:val="22"/>
                <w:szCs w:val="32"/>
                <w:lang w:val="en-GB"/>
              </w:rPr>
              <w:t>Visiting staff are responsible for carrying and administering medication</w:t>
            </w:r>
          </w:p>
        </w:tc>
      </w:tr>
    </w:tbl>
    <w:p w14:paraId="232D49B9" w14:textId="77777777" w:rsidR="00097B31" w:rsidRPr="004F74AC" w:rsidRDefault="00097B31" w:rsidP="00097B31">
      <w:pPr>
        <w:spacing w:after="0" w:line="240" w:lineRule="auto"/>
        <w:rPr>
          <w:rFonts w:asciiTheme="minorHAnsi" w:hAnsiTheme="minorHAnsi" w:cstheme="minorHAnsi"/>
          <w:b/>
          <w:sz w:val="18"/>
          <w:szCs w:val="20"/>
        </w:rPr>
      </w:pPr>
    </w:p>
    <w:p w14:paraId="232D49BA" w14:textId="77777777" w:rsidR="00B6465D" w:rsidRPr="004F74AC" w:rsidRDefault="00B6465D" w:rsidP="00097B31">
      <w:pPr>
        <w:spacing w:after="0" w:line="240" w:lineRule="auto"/>
        <w:rPr>
          <w:rFonts w:asciiTheme="minorHAnsi" w:hAnsiTheme="minorHAnsi" w:cstheme="minorHAnsi"/>
          <w:b/>
          <w:sz w:val="18"/>
          <w:szCs w:val="20"/>
        </w:rPr>
      </w:pPr>
    </w:p>
    <w:p w14:paraId="232D49BB" w14:textId="0933F9AA" w:rsidR="007E225C" w:rsidRPr="004F74AC" w:rsidRDefault="007E225C"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 xml:space="preserve">TIME </w:t>
      </w:r>
      <w:r w:rsidR="00FC7DA8" w:rsidRPr="004F74AC">
        <w:rPr>
          <w:rFonts w:asciiTheme="minorHAnsi" w:hAnsiTheme="minorHAnsi" w:cstheme="minorHAnsi"/>
          <w:b/>
          <w:sz w:val="22"/>
          <w:szCs w:val="20"/>
        </w:rPr>
        <w:t>AND</w:t>
      </w:r>
      <w:r w:rsidR="005A5124" w:rsidRPr="004F74AC">
        <w:rPr>
          <w:rFonts w:asciiTheme="minorHAnsi" w:hAnsiTheme="minorHAnsi" w:cstheme="minorHAnsi"/>
          <w:b/>
          <w:sz w:val="22"/>
          <w:szCs w:val="20"/>
        </w:rPr>
        <w:t xml:space="preserve"> </w:t>
      </w:r>
      <w:r w:rsidR="006B1BF9" w:rsidRPr="004F74AC">
        <w:rPr>
          <w:rFonts w:asciiTheme="minorHAnsi" w:hAnsiTheme="minorHAnsi" w:cstheme="minorHAnsi"/>
          <w:b/>
          <w:sz w:val="22"/>
          <w:szCs w:val="20"/>
        </w:rPr>
        <w:t>LOCATION OF</w:t>
      </w:r>
      <w:r w:rsidR="005A5124" w:rsidRPr="004F74AC">
        <w:rPr>
          <w:rFonts w:asciiTheme="minorHAnsi" w:hAnsiTheme="minorHAnsi" w:cstheme="minorHAnsi"/>
          <w:b/>
          <w:sz w:val="22"/>
          <w:szCs w:val="20"/>
        </w:rPr>
        <w:t xml:space="preserve"> </w:t>
      </w:r>
      <w:r w:rsidRPr="004F74AC">
        <w:rPr>
          <w:rFonts w:asciiTheme="minorHAnsi" w:hAnsiTheme="minorHAnsi" w:cstheme="minorHAnsi"/>
          <w:b/>
          <w:sz w:val="22"/>
          <w:szCs w:val="20"/>
        </w:rPr>
        <w:t>VISIT</w:t>
      </w:r>
      <w:r w:rsidR="00D40558">
        <w:rPr>
          <w:rFonts w:asciiTheme="minorHAnsi" w:hAnsiTheme="minorHAnsi" w:cstheme="minorHAnsi"/>
          <w:b/>
          <w:sz w:val="22"/>
          <w:szCs w:val="20"/>
        </w:rPr>
        <w:t xml:space="preserve"> </w:t>
      </w:r>
      <w:r w:rsidR="003C0A81">
        <w:rPr>
          <w:rFonts w:asciiTheme="minorHAnsi" w:hAnsiTheme="minorHAnsi" w:cstheme="minorHAnsi"/>
          <w:b/>
          <w:sz w:val="22"/>
          <w:szCs w:val="20"/>
        </w:rPr>
        <w:t>(Visits are 10.00-14.15 except with agreement from CE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1418"/>
        <w:gridCol w:w="2693"/>
        <w:gridCol w:w="3402"/>
      </w:tblGrid>
      <w:tr w:rsidR="002A1459" w:rsidRPr="004F74AC" w14:paraId="232D49C0" w14:textId="77777777" w:rsidTr="00DF4A2F">
        <w:trPr>
          <w:trHeight w:val="80"/>
        </w:trPr>
        <w:tc>
          <w:tcPr>
            <w:tcW w:w="993" w:type="dxa"/>
            <w:tcBorders>
              <w:bottom w:val="single" w:sz="4" w:space="0" w:color="auto"/>
            </w:tcBorders>
            <w:vAlign w:val="bottom"/>
          </w:tcPr>
          <w:p w14:paraId="232D49BC"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Time:</w:t>
            </w:r>
          </w:p>
        </w:tc>
        <w:tc>
          <w:tcPr>
            <w:tcW w:w="3402" w:type="dxa"/>
            <w:gridSpan w:val="2"/>
            <w:tcBorders>
              <w:left w:val="nil"/>
              <w:bottom w:val="single" w:sz="4" w:space="0" w:color="auto"/>
            </w:tcBorders>
            <w:vAlign w:val="bottom"/>
          </w:tcPr>
          <w:p w14:paraId="232D49BD" w14:textId="77777777" w:rsidR="002A1459" w:rsidRPr="004F74AC" w:rsidRDefault="00A2683D" w:rsidP="00B224E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85806036"/>
                <w:placeholder>
                  <w:docPart w:val="4ECAA9C2BEFC45408B3AF3430A0B1152"/>
                </w:placeholder>
                <w:showingPlcHdr/>
                <w:dropDownList>
                  <w:listItem w:displayText="10.00 - 14.15" w:value="10.00 - 14.15"/>
                  <w:listItem w:displayText="Other" w:value="Other"/>
                  <w:listItem w:displayText="09.30-13.45" w:value="09.30-13.45"/>
                  <w:listItem w:displayText="10.30-14.45" w:value="10.30-14.45"/>
                </w:dropDownList>
              </w:sdtPr>
              <w:sdtEndPr/>
              <w:sdtContent>
                <w:r w:rsidR="002A1459" w:rsidRPr="004F74AC">
                  <w:rPr>
                    <w:rStyle w:val="PlaceholderText"/>
                    <w:rFonts w:asciiTheme="minorHAnsi" w:hAnsiTheme="minorHAnsi" w:cstheme="minorHAnsi"/>
                    <w:color w:val="EC008C"/>
                    <w:sz w:val="20"/>
                  </w:rPr>
                  <w:t>Select</w:t>
                </w:r>
              </w:sdtContent>
            </w:sdt>
            <w:r w:rsidR="002A1459" w:rsidRPr="004F74AC">
              <w:rPr>
                <w:rFonts w:asciiTheme="minorHAnsi" w:hAnsiTheme="minorHAnsi" w:cstheme="minorHAnsi"/>
                <w:sz w:val="20"/>
                <w:szCs w:val="20"/>
              </w:rPr>
              <w:t xml:space="preserve"> </w:t>
            </w:r>
          </w:p>
        </w:tc>
        <w:tc>
          <w:tcPr>
            <w:tcW w:w="2693" w:type="dxa"/>
            <w:vAlign w:val="bottom"/>
          </w:tcPr>
          <w:p w14:paraId="232D49BE"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time,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373964536"/>
            <w:placeholder>
              <w:docPart w:val="BE8AB5B1331F4A438487B415606C94DF"/>
            </w:placeholder>
            <w:showingPlcHdr/>
            <w:text/>
          </w:sdtPr>
          <w:sdtEndPr/>
          <w:sdtContent>
            <w:tc>
              <w:tcPr>
                <w:tcW w:w="3402" w:type="dxa"/>
                <w:vAlign w:val="bottom"/>
              </w:tcPr>
              <w:p w14:paraId="232D49BF"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time</w:t>
                </w:r>
              </w:p>
            </w:tc>
          </w:sdtContent>
        </w:sdt>
      </w:tr>
      <w:tr w:rsidR="002A1459" w:rsidRPr="004F74AC" w14:paraId="232D49C5" w14:textId="77777777" w:rsidTr="00DF4A2F">
        <w:trPr>
          <w:trHeight w:val="70"/>
        </w:trPr>
        <w:tc>
          <w:tcPr>
            <w:tcW w:w="993" w:type="dxa"/>
            <w:tcBorders>
              <w:top w:val="single" w:sz="4" w:space="0" w:color="auto"/>
              <w:bottom w:val="single" w:sz="4" w:space="0" w:color="auto"/>
            </w:tcBorders>
            <w:vAlign w:val="bottom"/>
          </w:tcPr>
          <w:p w14:paraId="232D49C1"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Location:</w:t>
            </w:r>
          </w:p>
        </w:tc>
        <w:tc>
          <w:tcPr>
            <w:tcW w:w="3402" w:type="dxa"/>
            <w:gridSpan w:val="2"/>
            <w:tcBorders>
              <w:top w:val="single" w:sz="4" w:space="0" w:color="auto"/>
              <w:left w:val="nil"/>
              <w:bottom w:val="single" w:sz="4" w:space="0" w:color="auto"/>
            </w:tcBorders>
            <w:vAlign w:val="bottom"/>
          </w:tcPr>
          <w:p w14:paraId="232D49C2" w14:textId="77777777" w:rsidR="002A1459" w:rsidRPr="004F74AC" w:rsidRDefault="00A2683D" w:rsidP="001A179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333298689"/>
                <w:placeholder>
                  <w:docPart w:val="F20384AD5FD144719F8269CD767B0A33"/>
                </w:placeholder>
                <w:showingPlcHdr/>
                <w:comboBox>
                  <w:listItem w:displayText="Creekside Discovery Centre  " w:value="Creekside Discovery Centre  "/>
                  <w:listItem w:displayText="Other" w:value="Other"/>
                </w:comboBox>
              </w:sdtPr>
              <w:sdtEndPr/>
              <w:sdtContent>
                <w:r w:rsidR="002A1459" w:rsidRPr="004F74AC">
                  <w:rPr>
                    <w:rStyle w:val="PlaceholderText"/>
                    <w:rFonts w:asciiTheme="minorHAnsi" w:hAnsiTheme="minorHAnsi" w:cstheme="minorHAnsi"/>
                    <w:color w:val="EC008C"/>
                    <w:sz w:val="20"/>
                  </w:rPr>
                  <w:t>Select</w:t>
                </w:r>
              </w:sdtContent>
            </w:sdt>
          </w:p>
        </w:tc>
        <w:tc>
          <w:tcPr>
            <w:tcW w:w="2693" w:type="dxa"/>
            <w:vAlign w:val="bottom"/>
          </w:tcPr>
          <w:p w14:paraId="232D49C3"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location,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864088701"/>
            <w:placeholder>
              <w:docPart w:val="A5851A060BC14550AA9CD6A32E91B80F"/>
            </w:placeholder>
            <w:showingPlcHdr/>
            <w:text/>
          </w:sdtPr>
          <w:sdtEndPr/>
          <w:sdtContent>
            <w:tc>
              <w:tcPr>
                <w:tcW w:w="3402" w:type="dxa"/>
                <w:vAlign w:val="bottom"/>
              </w:tcPr>
              <w:p w14:paraId="232D49C4"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location</w:t>
                </w:r>
              </w:p>
            </w:tc>
          </w:sdtContent>
        </w:sdt>
      </w:tr>
      <w:tr w:rsidR="00DF4A2F" w:rsidRPr="004F74AC" w14:paraId="5322CB01" w14:textId="77777777" w:rsidTr="00DF4A2F">
        <w:trPr>
          <w:trHeight w:val="70"/>
        </w:trPr>
        <w:tc>
          <w:tcPr>
            <w:tcW w:w="2977" w:type="dxa"/>
            <w:gridSpan w:val="2"/>
            <w:tcBorders>
              <w:top w:val="single" w:sz="4" w:space="0" w:color="auto"/>
            </w:tcBorders>
            <w:vAlign w:val="bottom"/>
          </w:tcPr>
          <w:p w14:paraId="6FF593BD" w14:textId="24514CC5" w:rsidR="00DF4A2F" w:rsidRPr="004F74AC" w:rsidRDefault="00DF4A2F" w:rsidP="00DF4A2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will you travel to Creekside? </w:t>
            </w:r>
          </w:p>
        </w:tc>
        <w:sdt>
          <w:sdtPr>
            <w:rPr>
              <w:rFonts w:asciiTheme="minorHAnsi" w:hAnsiTheme="minorHAnsi" w:cstheme="minorHAnsi"/>
              <w:sz w:val="20"/>
              <w:szCs w:val="20"/>
            </w:rPr>
            <w:alias w:val="Travel"/>
            <w:tag w:val="Travel"/>
            <w:id w:val="-538426179"/>
            <w:placeholder>
              <w:docPart w:val="E459FD301BD34F1EBA1333AD8A517C77"/>
            </w:placeholder>
            <w:showingPlcHdr/>
            <w:dropDownList>
              <w:listItem w:displayText="Public transport - train" w:value="Public transport - train"/>
              <w:listItem w:displayText="Public transport - bus" w:value="Public transport - bus"/>
              <w:listItem w:displayText="Public transport - combination" w:value="Public transport - combination"/>
              <w:listItem w:displayText="Walking" w:value="Walking"/>
              <w:listItem w:displayText="Private coach" w:value="Private coach"/>
              <w:listItem w:displayText="Travelling individually" w:value="Travelling individually"/>
            </w:dropDownList>
          </w:sdtPr>
          <w:sdtEndPr/>
          <w:sdtContent>
            <w:tc>
              <w:tcPr>
                <w:tcW w:w="7513" w:type="dxa"/>
                <w:gridSpan w:val="3"/>
                <w:tcBorders>
                  <w:top w:val="single" w:sz="4" w:space="0" w:color="auto"/>
                  <w:left w:val="nil"/>
                  <w:bottom w:val="single" w:sz="4" w:space="0" w:color="auto"/>
                </w:tcBorders>
                <w:vAlign w:val="bottom"/>
              </w:tcPr>
              <w:p w14:paraId="211C3B7C" w14:textId="116FD626" w:rsidR="00DF4A2F" w:rsidRDefault="00DF4A2F" w:rsidP="00DF4A2F">
                <w:pPr>
                  <w:spacing w:after="0" w:line="240" w:lineRule="auto"/>
                  <w:rPr>
                    <w:rFonts w:asciiTheme="minorHAnsi" w:hAnsiTheme="minorHAnsi" w:cstheme="minorHAnsi"/>
                    <w:sz w:val="20"/>
                    <w:szCs w:val="20"/>
                  </w:rPr>
                </w:pPr>
                <w:r w:rsidRPr="004A244C">
                  <w:rPr>
                    <w:rStyle w:val="PlaceholderText"/>
                  </w:rPr>
                  <w:t>Choose an item.</w:t>
                </w:r>
              </w:p>
            </w:tc>
          </w:sdtContent>
        </w:sdt>
      </w:tr>
    </w:tbl>
    <w:p w14:paraId="232D49C6" w14:textId="77777777" w:rsidR="00CD4755" w:rsidRPr="004F74AC" w:rsidRDefault="00CD4755" w:rsidP="00CD4755">
      <w:pPr>
        <w:spacing w:after="0" w:line="240" w:lineRule="auto"/>
        <w:rPr>
          <w:rFonts w:asciiTheme="minorHAnsi" w:hAnsiTheme="minorHAnsi" w:cstheme="minorHAnsi"/>
          <w:sz w:val="18"/>
          <w:szCs w:val="18"/>
        </w:rPr>
      </w:pPr>
    </w:p>
    <w:p w14:paraId="232D49C7" w14:textId="77777777" w:rsidR="00B6465D" w:rsidRPr="004F74AC" w:rsidRDefault="00B6465D" w:rsidP="00CD4755">
      <w:pPr>
        <w:spacing w:after="0" w:line="240" w:lineRule="auto"/>
        <w:rPr>
          <w:rFonts w:asciiTheme="minorHAnsi" w:hAnsiTheme="minorHAnsi" w:cstheme="minorHAnsi"/>
          <w:sz w:val="18"/>
          <w:szCs w:val="18"/>
        </w:rPr>
      </w:pPr>
    </w:p>
    <w:p w14:paraId="6D62033E" w14:textId="77777777" w:rsidR="00A71CA4" w:rsidRPr="00D4006B" w:rsidRDefault="00A71CA4" w:rsidP="00A71CA4">
      <w:pPr>
        <w:spacing w:after="0" w:line="240" w:lineRule="auto"/>
        <w:rPr>
          <w:rFonts w:asciiTheme="minorHAnsi" w:hAnsiTheme="minorHAnsi" w:cstheme="minorHAnsi"/>
          <w:sz w:val="22"/>
          <w:szCs w:val="22"/>
          <w:lang w:val="en-GB"/>
        </w:rPr>
      </w:pPr>
      <w:r w:rsidRPr="00F2719F">
        <w:rPr>
          <w:rFonts w:asciiTheme="minorHAnsi" w:hAnsiTheme="minorHAnsi" w:cstheme="minorHAnsi"/>
          <w:b/>
          <w:sz w:val="22"/>
          <w:szCs w:val="20"/>
          <w:lang w:val="en-GB"/>
        </w:rPr>
        <w:t>LEARNING OBJECTIVES –</w:t>
      </w:r>
      <w:r w:rsidRPr="00F2719F">
        <w:rPr>
          <w:rFonts w:asciiTheme="minorHAnsi" w:hAnsiTheme="minorHAnsi" w:cstheme="minorHAnsi"/>
          <w:sz w:val="20"/>
          <w:szCs w:val="20"/>
          <w:lang w:val="en-GB"/>
        </w:rPr>
        <w:t xml:space="preserve"> </w:t>
      </w:r>
      <w:r w:rsidRPr="00F2719F">
        <w:rPr>
          <w:rFonts w:asciiTheme="minorHAnsi" w:hAnsiTheme="minorHAnsi" w:cstheme="minorHAnsi"/>
          <w:sz w:val="22"/>
          <w:szCs w:val="22"/>
          <w:lang w:val="en-GB"/>
        </w:rPr>
        <w:t xml:space="preserve">Please see our </w:t>
      </w:r>
      <w:hyperlink r:id="rId11" w:history="1">
        <w:r w:rsidRPr="0075731D">
          <w:rPr>
            <w:rStyle w:val="Hyperlink"/>
            <w:rFonts w:asciiTheme="minorHAnsi" w:hAnsiTheme="minorHAnsi" w:cstheme="minorHAnsi"/>
            <w:color w:val="EC008C"/>
            <w:sz w:val="22"/>
            <w:szCs w:val="22"/>
            <w:lang w:val="en-GB"/>
          </w:rPr>
          <w:t>website</w:t>
        </w:r>
      </w:hyperlink>
      <w:r w:rsidRPr="00F2719F">
        <w:rPr>
          <w:rFonts w:asciiTheme="minorHAnsi" w:hAnsiTheme="minorHAnsi" w:cstheme="minorHAnsi"/>
          <w:sz w:val="22"/>
          <w:szCs w:val="22"/>
          <w:lang w:val="en-GB"/>
        </w:rPr>
        <w:t xml:space="preserve"> for an outline of the curriculum links for each session. This information will help us emphasise key points and personali</w:t>
      </w:r>
      <w:r>
        <w:rPr>
          <w:rFonts w:asciiTheme="minorHAnsi" w:hAnsiTheme="minorHAnsi" w:cstheme="minorHAnsi"/>
          <w:sz w:val="22"/>
          <w:szCs w:val="22"/>
        </w:rPr>
        <w:t>s</w:t>
      </w:r>
      <w:r w:rsidRPr="00F2719F">
        <w:rPr>
          <w:rFonts w:asciiTheme="minorHAnsi" w:hAnsiTheme="minorHAnsi" w:cstheme="minorHAnsi"/>
          <w:sz w:val="22"/>
          <w:szCs w:val="22"/>
          <w:lang w:val="en-GB"/>
        </w:rPr>
        <w:t>e the session where possible:</w:t>
      </w:r>
    </w:p>
    <w:tbl>
      <w:tblPr>
        <w:tblStyle w:val="TableGrid"/>
        <w:tblW w:w="10485" w:type="dxa"/>
        <w:tblLayout w:type="fixed"/>
        <w:tblLook w:val="04A0" w:firstRow="1" w:lastRow="0" w:firstColumn="1" w:lastColumn="0" w:noHBand="0" w:noVBand="1"/>
      </w:tblPr>
      <w:tblGrid>
        <w:gridCol w:w="1838"/>
        <w:gridCol w:w="8647"/>
      </w:tblGrid>
      <w:tr w:rsidR="00A71CA4" w:rsidRPr="00F2719F" w14:paraId="1DDF5604" w14:textId="77777777" w:rsidTr="00397F31">
        <w:trPr>
          <w:trHeight w:val="363"/>
        </w:trPr>
        <w:tc>
          <w:tcPr>
            <w:tcW w:w="1838" w:type="dxa"/>
          </w:tcPr>
          <w:p w14:paraId="64235EBA"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Learning objectives for your visit:</w:t>
            </w:r>
          </w:p>
        </w:tc>
        <w:tc>
          <w:tcPr>
            <w:tcW w:w="8647" w:type="dxa"/>
          </w:tcPr>
          <w:p w14:paraId="3BF5F37E" w14:textId="77777777" w:rsidR="00A71CA4" w:rsidRPr="00F2719F" w:rsidRDefault="00A71CA4" w:rsidP="00397F31">
            <w:pPr>
              <w:spacing w:after="0" w:line="240" w:lineRule="auto"/>
              <w:rPr>
                <w:rFonts w:asciiTheme="minorHAnsi" w:hAnsiTheme="minorHAnsi" w:cstheme="minorHAnsi"/>
                <w:sz w:val="20"/>
                <w:szCs w:val="20"/>
                <w:lang w:val="en-GB"/>
              </w:rPr>
            </w:pPr>
          </w:p>
          <w:sdt>
            <w:sdtPr>
              <w:rPr>
                <w:rFonts w:asciiTheme="minorHAnsi" w:hAnsiTheme="minorHAnsi" w:cstheme="minorHAnsi"/>
                <w:sz w:val="20"/>
                <w:szCs w:val="20"/>
                <w:lang w:val="en-GB"/>
              </w:rPr>
              <w:id w:val="-1265299566"/>
              <w:placeholder>
                <w:docPart w:val="AF4EAABF630747FBA2BD35D224133DDE"/>
              </w:placeholder>
              <w:showingPlcHdr/>
              <w:text/>
            </w:sdtPr>
            <w:sdtEndPr/>
            <w:sdtContent>
              <w:p w14:paraId="658AEE28"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Theme="minorHAnsi" w:hAnsiTheme="minorHAnsi" w:cstheme="minorHAnsi"/>
                    <w:color w:val="EC008C"/>
                    <w:sz w:val="20"/>
                    <w:lang w:val="en-GB"/>
                  </w:rPr>
                  <w:t>Add here</w:t>
                </w:r>
              </w:p>
            </w:sdtContent>
          </w:sdt>
        </w:tc>
      </w:tr>
      <w:tr w:rsidR="00A71CA4" w:rsidRPr="00F2719F" w14:paraId="3D78F023" w14:textId="77777777" w:rsidTr="00397F31">
        <w:trPr>
          <w:trHeight w:val="70"/>
        </w:trPr>
        <w:tc>
          <w:tcPr>
            <w:tcW w:w="1838" w:type="dxa"/>
          </w:tcPr>
          <w:p w14:paraId="1BF396FF"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 xml:space="preserve">Pre-visit learning: </w:t>
            </w:r>
          </w:p>
        </w:tc>
        <w:sdt>
          <w:sdtPr>
            <w:rPr>
              <w:rFonts w:asciiTheme="minorHAnsi" w:hAnsiTheme="minorHAnsi" w:cstheme="minorHAnsi"/>
              <w:sz w:val="20"/>
              <w:szCs w:val="20"/>
              <w:lang w:val="en-GB"/>
            </w:rPr>
            <w:id w:val="-1333989350"/>
            <w:placeholder>
              <w:docPart w:val="B379924B318947F2B5335B25CEE798FA"/>
            </w:placeholder>
            <w:showingPlcHdr/>
            <w:text/>
          </w:sdtPr>
          <w:sdtEndPr/>
          <w:sdtContent>
            <w:tc>
              <w:tcPr>
                <w:tcW w:w="8647" w:type="dxa"/>
              </w:tcPr>
              <w:p w14:paraId="6AF4694F"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Sassoon Primary" w:hAnsi="Sassoon Primary"/>
                    <w:color w:val="EC008C"/>
                    <w:sz w:val="20"/>
                    <w:lang w:val="en-GB"/>
                  </w:rPr>
                  <w:t>Add here</w:t>
                </w:r>
              </w:p>
            </w:tc>
          </w:sdtContent>
        </w:sdt>
      </w:tr>
    </w:tbl>
    <w:p w14:paraId="232D49D0" w14:textId="77777777" w:rsidR="00CD4755" w:rsidRPr="004F74AC" w:rsidRDefault="00CD4755" w:rsidP="00CD4755">
      <w:pPr>
        <w:spacing w:after="0" w:line="240" w:lineRule="auto"/>
        <w:rPr>
          <w:rFonts w:asciiTheme="minorHAnsi" w:hAnsiTheme="minorHAnsi" w:cstheme="minorHAnsi"/>
          <w:sz w:val="18"/>
          <w:szCs w:val="18"/>
        </w:rPr>
      </w:pPr>
    </w:p>
    <w:p w14:paraId="0911BE70" w14:textId="77777777" w:rsidR="00F02FD5" w:rsidRDefault="00F02FD5" w:rsidP="00F02FD5">
      <w:pPr>
        <w:pStyle w:val="NoSpacing"/>
        <w:rPr>
          <w:rFonts w:asciiTheme="minorHAnsi" w:hAnsiTheme="minorHAnsi" w:cstheme="minorHAnsi"/>
          <w:i/>
          <w:iCs/>
          <w:sz w:val="22"/>
          <w:szCs w:val="28"/>
          <w:lang w:val="en-GB"/>
        </w:rPr>
      </w:pPr>
      <w:bookmarkStart w:id="0" w:name="_Hlk86322963"/>
      <w:r w:rsidRPr="00F2719F">
        <w:rPr>
          <w:rFonts w:asciiTheme="minorHAnsi" w:hAnsiTheme="minorHAnsi" w:cstheme="minorHAnsi"/>
          <w:b/>
          <w:sz w:val="22"/>
          <w:lang w:val="en-GB"/>
        </w:rPr>
        <w:t xml:space="preserve">PHOTOGRAPHY PERMISSION – </w:t>
      </w:r>
      <w:r w:rsidRPr="0010281E">
        <w:rPr>
          <w:rFonts w:asciiTheme="minorHAnsi" w:hAnsiTheme="minorHAnsi" w:cstheme="minorHAnsi"/>
          <w:i/>
          <w:iCs/>
          <w:sz w:val="22"/>
          <w:szCs w:val="28"/>
          <w:lang w:val="en-GB"/>
        </w:rPr>
        <w:t>At Creekside Discovery Centre we take photographs of our activities for media, marketing and promotional use. Photographs are used on our website, social media and marketing materials. They may also appear on websites and social media platforms other than our own.</w:t>
      </w:r>
    </w:p>
    <w:p w14:paraId="08C38829" w14:textId="77777777" w:rsidR="00F02FD5" w:rsidRPr="0010281E" w:rsidRDefault="00F02FD5" w:rsidP="00F02FD5">
      <w:pPr>
        <w:pStyle w:val="NoSpacing"/>
        <w:rPr>
          <w:rFonts w:asciiTheme="minorHAnsi" w:hAnsiTheme="minorHAnsi" w:cstheme="minorHAnsi"/>
          <w:i/>
          <w:iCs/>
          <w:sz w:val="22"/>
          <w:szCs w:val="28"/>
          <w:lang w:val="en-GB"/>
        </w:rPr>
      </w:pPr>
    </w:p>
    <w:tbl>
      <w:tblPr>
        <w:tblStyle w:val="TableGrid"/>
        <w:tblW w:w="10485" w:type="dxa"/>
        <w:tblLook w:val="04A0" w:firstRow="1" w:lastRow="0" w:firstColumn="1" w:lastColumn="0" w:noHBand="0" w:noVBand="1"/>
      </w:tblPr>
      <w:tblGrid>
        <w:gridCol w:w="5071"/>
        <w:gridCol w:w="5414"/>
      </w:tblGrid>
      <w:tr w:rsidR="00F02FD5" w14:paraId="0826A6A5" w14:textId="77777777" w:rsidTr="00CF4DBA">
        <w:tc>
          <w:tcPr>
            <w:tcW w:w="5071" w:type="dxa"/>
          </w:tcPr>
          <w:p w14:paraId="504B4C95" w14:textId="77777777" w:rsidR="00F02FD5" w:rsidRDefault="00F02FD5" w:rsidP="00397F31">
            <w:pPr>
              <w:pStyle w:val="NoSpacing"/>
              <w:rPr>
                <w:rFonts w:asciiTheme="minorHAnsi" w:hAnsiTheme="minorHAnsi" w:cstheme="minorHAnsi"/>
                <w:b/>
                <w:sz w:val="22"/>
                <w:lang w:val="en-GB"/>
              </w:rPr>
            </w:pPr>
            <w:r w:rsidRPr="0010281E">
              <w:rPr>
                <w:rFonts w:asciiTheme="minorHAnsi" w:hAnsiTheme="minorHAnsi" w:cstheme="minorHAnsi"/>
                <w:b/>
                <w:sz w:val="22"/>
                <w:lang w:val="en-GB"/>
              </w:rPr>
              <w:t>Can we take photographs of your class?</w:t>
            </w:r>
          </w:p>
        </w:tc>
        <w:tc>
          <w:tcPr>
            <w:tcW w:w="5414" w:type="dxa"/>
          </w:tcPr>
          <w:p w14:paraId="73C5D91A" w14:textId="77777777" w:rsidR="00F02FD5" w:rsidRDefault="00A2683D" w:rsidP="00397F31">
            <w:pPr>
              <w:pStyle w:val="NoSpacing"/>
              <w:rPr>
                <w:rFonts w:asciiTheme="minorHAnsi" w:hAnsiTheme="minorHAnsi" w:cstheme="minorHAnsi"/>
                <w:b/>
                <w:sz w:val="22"/>
                <w:lang w:val="en-GB"/>
              </w:rPr>
            </w:pPr>
            <w:sdt>
              <w:sdtPr>
                <w:rPr>
                  <w:rFonts w:asciiTheme="minorHAnsi" w:hAnsiTheme="minorHAnsi" w:cstheme="minorHAnsi"/>
                  <w:sz w:val="20"/>
                  <w:lang w:val="en-GB"/>
                </w:rPr>
                <w:id w:val="-1387561134"/>
                <w:placeholder>
                  <w:docPart w:val="D5563CBDAC4A47999BC4AAAA931DEB1E"/>
                </w:placeholder>
                <w:showingPlcHdr/>
                <w:dropDownList>
                  <w:listItem w:value="Choose an item."/>
                  <w:listItem w:displayText="Yes" w:value="Yes"/>
                  <w:listItem w:displayText="No" w:value="No"/>
                </w:dropDownList>
              </w:sdtPr>
              <w:sdtEndPr/>
              <w:sdtContent>
                <w:r w:rsidR="00F02FD5" w:rsidRPr="00F2719F">
                  <w:rPr>
                    <w:rStyle w:val="PlaceholderText"/>
                    <w:rFonts w:asciiTheme="minorHAnsi" w:hAnsiTheme="minorHAnsi" w:cstheme="minorHAnsi"/>
                    <w:b/>
                    <w:bCs/>
                    <w:color w:val="EC008C"/>
                    <w:szCs w:val="32"/>
                    <w:lang w:val="en-GB"/>
                  </w:rPr>
                  <w:t>Select</w:t>
                </w:r>
              </w:sdtContent>
            </w:sdt>
          </w:p>
        </w:tc>
      </w:tr>
    </w:tbl>
    <w:bookmarkEnd w:id="0"/>
    <w:p w14:paraId="232D49D6" w14:textId="50CC73F1" w:rsidR="001650B0" w:rsidRPr="00F02FD5" w:rsidRDefault="00972E51" w:rsidP="00F02FD5">
      <w:pPr>
        <w:pStyle w:val="NoSpacing"/>
        <w:rPr>
          <w:rFonts w:asciiTheme="minorHAnsi" w:hAnsiTheme="minorHAnsi" w:cstheme="minorHAnsi"/>
          <w:b/>
          <w:sz w:val="22"/>
          <w:lang w:val="en-GB"/>
        </w:rPr>
      </w:pPr>
      <w:r w:rsidRPr="004F74AC">
        <w:rPr>
          <w:rFonts w:asciiTheme="minorHAnsi" w:hAnsiTheme="minorHAnsi" w:cstheme="minorHAnsi"/>
          <w:b/>
          <w:sz w:val="22"/>
          <w:szCs w:val="20"/>
        </w:rPr>
        <w:lastRenderedPageBreak/>
        <w:t>MONITORING</w:t>
      </w:r>
      <w:r w:rsidR="00385172" w:rsidRPr="004F74AC">
        <w:rPr>
          <w:rFonts w:asciiTheme="minorHAnsi" w:hAnsiTheme="minorHAnsi" w:cstheme="minorHAnsi"/>
          <w:b/>
          <w:sz w:val="22"/>
          <w:szCs w:val="20"/>
        </w:rPr>
        <w:t xml:space="preserve"> – </w:t>
      </w:r>
      <w:r w:rsidR="00385172" w:rsidRPr="003A6BF8">
        <w:rPr>
          <w:rFonts w:asciiTheme="minorHAnsi" w:hAnsiTheme="minorHAnsi" w:cstheme="minorHAnsi"/>
          <w:bCs/>
          <w:sz w:val="22"/>
          <w:szCs w:val="22"/>
        </w:rPr>
        <w:t xml:space="preserve">Our funders request </w:t>
      </w:r>
      <w:r w:rsidR="00183F3A" w:rsidRPr="003A6BF8">
        <w:rPr>
          <w:rFonts w:asciiTheme="minorHAnsi" w:hAnsiTheme="minorHAnsi" w:cstheme="minorHAnsi"/>
          <w:bCs/>
          <w:sz w:val="22"/>
          <w:szCs w:val="22"/>
        </w:rPr>
        <w:t xml:space="preserve">the </w:t>
      </w:r>
      <w:r w:rsidR="00385172" w:rsidRPr="003A6BF8">
        <w:rPr>
          <w:rFonts w:asciiTheme="minorHAnsi" w:hAnsiTheme="minorHAnsi" w:cstheme="minorHAnsi"/>
          <w:bCs/>
          <w:sz w:val="22"/>
          <w:szCs w:val="22"/>
        </w:rPr>
        <w:t>collection of monitoring information. Please complete the following details on behalf of your group so we can compile statistics on our visitor profile.</w:t>
      </w:r>
      <w:r w:rsidR="00180DB4">
        <w:rPr>
          <w:rFonts w:asciiTheme="minorHAnsi" w:hAnsiTheme="minorHAnsi" w:cstheme="minorHAnsi"/>
          <w:bCs/>
          <w:sz w:val="22"/>
          <w:szCs w:val="22"/>
        </w:rPr>
        <w:t xml:space="preserve"> All information will be reported anonymously. </w:t>
      </w:r>
    </w:p>
    <w:p w14:paraId="16EA19F0" w14:textId="77777777" w:rsidR="003A6BF8" w:rsidRPr="004F74AC" w:rsidRDefault="003A6BF8" w:rsidP="00C9763B">
      <w:pPr>
        <w:spacing w:after="0" w:line="240" w:lineRule="auto"/>
        <w:rPr>
          <w:rFonts w:asciiTheme="minorHAnsi" w:hAnsiTheme="minorHAnsi" w:cstheme="minorHAnsi"/>
          <w:b/>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1841"/>
        <w:gridCol w:w="1845"/>
        <w:gridCol w:w="2126"/>
        <w:gridCol w:w="1843"/>
        <w:gridCol w:w="1848"/>
      </w:tblGrid>
      <w:tr w:rsidR="00972E51" w:rsidRPr="004F74AC" w14:paraId="232D49D9" w14:textId="77777777" w:rsidTr="004B69B1">
        <w:trPr>
          <w:trHeight w:val="283"/>
        </w:trPr>
        <w:tc>
          <w:tcPr>
            <w:tcW w:w="2828" w:type="dxa"/>
            <w:gridSpan w:val="2"/>
            <w:tcBorders>
              <w:top w:val="single" w:sz="4" w:space="0" w:color="auto"/>
              <w:left w:val="single" w:sz="4" w:space="0" w:color="auto"/>
              <w:bottom w:val="single" w:sz="4" w:space="0" w:color="auto"/>
              <w:right w:val="single" w:sz="4" w:space="0" w:color="auto"/>
            </w:tcBorders>
            <w:vAlign w:val="bottom"/>
          </w:tcPr>
          <w:p w14:paraId="232D49D7" w14:textId="77777777" w:rsidR="00972E51" w:rsidRPr="004F74AC" w:rsidRDefault="00972E51"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 xml:space="preserve">How did you hear about us? </w:t>
            </w:r>
          </w:p>
        </w:tc>
        <w:sdt>
          <w:sdtPr>
            <w:rPr>
              <w:rFonts w:asciiTheme="minorHAnsi" w:hAnsiTheme="minorHAnsi" w:cstheme="minorHAnsi"/>
              <w:sz w:val="20"/>
              <w:szCs w:val="20"/>
            </w:rPr>
            <w:id w:val="1721546434"/>
            <w:lock w:val="sdtLocked"/>
            <w:placeholder>
              <w:docPart w:val="8A30EB754DB9424793D6CE0F90CE2EA6"/>
            </w:placeholder>
            <w:showingPlcHdr/>
            <w:comboBox>
              <w:listItem w:displayText="Repeat visit" w:value="Repeat visit"/>
              <w:listItem w:displayText="Information sent to school" w:value="Information sent to school"/>
              <w:listItem w:displayText="Word of mouth" w:value="Word of mouth"/>
              <w:listItem w:displayText="Google" w:value="Google"/>
              <w:listItem w:displayText="Website" w:value="Website"/>
              <w:listItem w:displayText="Instagram" w:value="Instagram"/>
              <w:listItem w:displayText="Facebook " w:value="Facebook "/>
              <w:listItem w:displayText="Twitter" w:value="Twitter"/>
              <w:listItem w:displayText="Other social media" w:value="Other social media"/>
              <w:listItem w:displayText="Poster" w:value="Poster"/>
              <w:listItem w:displayText="Walking past the site" w:value="Walking past the site"/>
              <w:listItem w:displayText="Other, please specify" w:value="Other, please specify"/>
            </w:comboBox>
          </w:sdtPr>
          <w:sdtEndPr/>
          <w:sdtContent>
            <w:tc>
              <w:tcPr>
                <w:tcW w:w="7662" w:type="dxa"/>
                <w:gridSpan w:val="4"/>
                <w:tcBorders>
                  <w:top w:val="single" w:sz="4" w:space="0" w:color="auto"/>
                  <w:left w:val="single" w:sz="4" w:space="0" w:color="auto"/>
                  <w:bottom w:val="single" w:sz="4" w:space="0" w:color="auto"/>
                  <w:right w:val="single" w:sz="4" w:space="0" w:color="auto"/>
                </w:tcBorders>
                <w:vAlign w:val="bottom"/>
              </w:tcPr>
              <w:p w14:paraId="232D49D8" w14:textId="41D2AD03" w:rsidR="00972E51" w:rsidRPr="004F74AC" w:rsidRDefault="006C69CB" w:rsidP="00AF0473">
                <w:pPr>
                  <w:spacing w:after="0" w:line="240" w:lineRule="auto"/>
                  <w:rPr>
                    <w:rFonts w:asciiTheme="minorHAnsi" w:hAnsiTheme="minorHAnsi" w:cstheme="minorHAnsi"/>
                    <w:sz w:val="20"/>
                    <w:szCs w:val="20"/>
                  </w:rPr>
                </w:pPr>
                <w:r w:rsidRPr="004F74AC">
                  <w:rPr>
                    <w:rFonts w:asciiTheme="minorHAnsi" w:hAnsiTheme="minorHAnsi" w:cstheme="minorHAnsi"/>
                    <w:color w:val="EC008C"/>
                    <w:sz w:val="20"/>
                    <w:szCs w:val="20"/>
                  </w:rPr>
                  <w:t>Select</w:t>
                </w:r>
              </w:p>
            </w:tc>
          </w:sdtContent>
        </w:sdt>
      </w:tr>
      <w:tr w:rsidR="0088304C" w:rsidRPr="004F74AC" w14:paraId="232D49E5"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0"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SEND</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1"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ho have a disability</w:t>
            </w:r>
          </w:p>
        </w:tc>
        <w:tc>
          <w:tcPr>
            <w:tcW w:w="2126" w:type="dxa"/>
            <w:tcBorders>
              <w:top w:val="single" w:sz="4" w:space="0" w:color="auto"/>
              <w:left w:val="single" w:sz="4" w:space="0" w:color="auto"/>
              <w:bottom w:val="single" w:sz="4" w:space="0" w:color="auto"/>
              <w:right w:val="single" w:sz="4" w:space="0" w:color="auto"/>
            </w:tcBorders>
            <w:vAlign w:val="bottom"/>
          </w:tcPr>
          <w:p w14:paraId="232D49E2" w14:textId="3381B312" w:rsidR="0088304C" w:rsidRPr="004F74AC" w:rsidRDefault="0088304C" w:rsidP="006D65BC">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Learning  </w:t>
            </w:r>
            <w:sdt>
              <w:sdtPr>
                <w:rPr>
                  <w:rFonts w:asciiTheme="minorHAnsi" w:hAnsiTheme="minorHAnsi" w:cstheme="minorHAnsi"/>
                  <w:sz w:val="20"/>
                  <w:szCs w:val="20"/>
                </w:rPr>
                <w:id w:val="-1535267029"/>
                <w:placeholder>
                  <w:docPart w:val="570A8D39573C4E52ACEAEAC92DAB7EB8"/>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3" w:type="dxa"/>
            <w:tcBorders>
              <w:top w:val="single" w:sz="4" w:space="0" w:color="auto"/>
              <w:left w:val="single" w:sz="4" w:space="0" w:color="auto"/>
              <w:bottom w:val="single" w:sz="4" w:space="0" w:color="auto"/>
              <w:right w:val="single" w:sz="4" w:space="0" w:color="auto"/>
            </w:tcBorders>
            <w:vAlign w:val="bottom"/>
          </w:tcPr>
          <w:p w14:paraId="232D49E3" w14:textId="649B732D" w:rsidR="0088304C" w:rsidRPr="004F74AC" w:rsidRDefault="0088304C" w:rsidP="004B69B1">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Sensory </w:t>
            </w:r>
            <w:sdt>
              <w:sdtPr>
                <w:rPr>
                  <w:rFonts w:asciiTheme="minorHAnsi" w:hAnsiTheme="minorHAnsi" w:cstheme="minorHAnsi"/>
                  <w:sz w:val="20"/>
                  <w:szCs w:val="20"/>
                </w:rPr>
                <w:id w:val="-1148979032"/>
                <w:placeholder>
                  <w:docPart w:val="83A6102947744C83B7535C8B368B3880"/>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8" w:type="dxa"/>
            <w:tcBorders>
              <w:top w:val="single" w:sz="4" w:space="0" w:color="auto"/>
              <w:left w:val="single" w:sz="4" w:space="0" w:color="auto"/>
              <w:bottom w:val="single" w:sz="4" w:space="0" w:color="auto"/>
              <w:right w:val="single" w:sz="4" w:space="0" w:color="auto"/>
            </w:tcBorders>
            <w:vAlign w:val="bottom"/>
          </w:tcPr>
          <w:p w14:paraId="232D49E4" w14:textId="31CAD2C4" w:rsidR="0088304C" w:rsidRPr="004F74AC" w:rsidRDefault="0088304C" w:rsidP="00F83D7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Physical</w:t>
            </w:r>
            <w:r w:rsidR="004B69B1" w:rsidRPr="004F74AC">
              <w:rPr>
                <w:rFonts w:asciiTheme="minorHAnsi" w:hAnsiTheme="minorHAnsi" w:cstheme="minorHAnsi"/>
                <w:sz w:val="20"/>
                <w:szCs w:val="20"/>
              </w:rPr>
              <w:t xml:space="preserve"> </w:t>
            </w:r>
            <w:sdt>
              <w:sdtPr>
                <w:rPr>
                  <w:rFonts w:asciiTheme="minorHAnsi" w:hAnsiTheme="minorHAnsi" w:cstheme="minorHAnsi"/>
                  <w:sz w:val="20"/>
                  <w:szCs w:val="20"/>
                </w:rPr>
                <w:id w:val="57837279"/>
                <w:placeholder>
                  <w:docPart w:val="D880714ED7EE4FE0A02F49BFB4BFFBB7"/>
                </w:placeholder>
                <w:showingPlcHdr/>
                <w:text/>
              </w:sdtPr>
              <w:sdtEndPr/>
              <w:sdtContent>
                <w:r w:rsidR="00BF4F8C" w:rsidRPr="004F74AC">
                  <w:rPr>
                    <w:rStyle w:val="PlaceholderText"/>
                    <w:rFonts w:asciiTheme="minorHAnsi" w:hAnsiTheme="minorHAnsi" w:cstheme="minorHAnsi"/>
                    <w:color w:val="EC008C"/>
                    <w:sz w:val="20"/>
                  </w:rPr>
                  <w:t>Add</w:t>
                </w:r>
              </w:sdtContent>
            </w:sdt>
          </w:p>
        </w:tc>
      </w:tr>
      <w:tr w:rsidR="0088304C" w:rsidRPr="004F74AC" w14:paraId="232D49E9"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6"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EAL</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7"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ith EAL</w:t>
            </w:r>
          </w:p>
        </w:tc>
        <w:sdt>
          <w:sdtPr>
            <w:rPr>
              <w:rFonts w:asciiTheme="minorHAnsi" w:hAnsiTheme="minorHAnsi" w:cstheme="minorHAnsi"/>
              <w:sz w:val="20"/>
              <w:szCs w:val="20"/>
            </w:rPr>
            <w:id w:val="96446639"/>
            <w:placeholder>
              <w:docPart w:val="32561C7E14024E99AF1738645DF739EA"/>
            </w:placeholder>
            <w:showingPlcHdr/>
            <w:text/>
          </w:sdtPr>
          <w:sdtEndPr/>
          <w:sdtContent>
            <w:tc>
              <w:tcPr>
                <w:tcW w:w="5817" w:type="dxa"/>
                <w:gridSpan w:val="3"/>
                <w:tcBorders>
                  <w:top w:val="single" w:sz="4" w:space="0" w:color="auto"/>
                  <w:left w:val="single" w:sz="4" w:space="0" w:color="auto"/>
                  <w:bottom w:val="single" w:sz="4" w:space="0" w:color="auto"/>
                  <w:right w:val="single" w:sz="4" w:space="0" w:color="auto"/>
                </w:tcBorders>
                <w:vAlign w:val="bottom"/>
              </w:tcPr>
              <w:p w14:paraId="232D49E8" w14:textId="77777777" w:rsidR="0088304C" w:rsidRPr="004F74AC" w:rsidRDefault="00BF4F8C" w:rsidP="006D65BC">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bl>
    <w:p w14:paraId="3D01456B" w14:textId="77777777" w:rsidR="00EC6A09" w:rsidRDefault="00EC6A09" w:rsidP="00EC6A09">
      <w:pPr>
        <w:rPr>
          <w:rFonts w:asciiTheme="minorHAnsi" w:hAnsiTheme="minorHAnsi" w:cstheme="minorHAnsi"/>
          <w:sz w:val="18"/>
          <w:szCs w:val="16"/>
        </w:rPr>
      </w:pPr>
    </w:p>
    <w:p w14:paraId="2A42F1BB" w14:textId="384B3193" w:rsidR="00A7091E" w:rsidRPr="00C736F7" w:rsidRDefault="00A7091E" w:rsidP="00EC6A09">
      <w:pPr>
        <w:rPr>
          <w:rFonts w:asciiTheme="minorHAnsi" w:hAnsiTheme="minorHAnsi" w:cstheme="minorHAnsi"/>
          <w:b/>
          <w:color w:val="EC008C"/>
          <w:sz w:val="22"/>
          <w:szCs w:val="22"/>
        </w:rPr>
      </w:pPr>
      <w:r w:rsidRPr="00C736F7">
        <w:rPr>
          <w:rFonts w:asciiTheme="minorHAnsi" w:hAnsiTheme="minorHAnsi" w:cstheme="minorHAnsi"/>
          <w:b/>
          <w:color w:val="EC008C"/>
          <w:sz w:val="22"/>
          <w:szCs w:val="22"/>
        </w:rPr>
        <w:t>Booking Conditions:</w:t>
      </w:r>
    </w:p>
    <w:tbl>
      <w:tblPr>
        <w:tblStyle w:val="TableGrid"/>
        <w:tblW w:w="0" w:type="auto"/>
        <w:tblLook w:val="04A0" w:firstRow="1" w:lastRow="0" w:firstColumn="1" w:lastColumn="0" w:noHBand="0" w:noVBand="1"/>
      </w:tblPr>
      <w:tblGrid>
        <w:gridCol w:w="10143"/>
      </w:tblGrid>
      <w:tr w:rsidR="00EC6A09" w14:paraId="0B747782" w14:textId="77777777" w:rsidTr="00EC6A09">
        <w:tc>
          <w:tcPr>
            <w:tcW w:w="10143" w:type="dxa"/>
          </w:tcPr>
          <w:p w14:paraId="0E197864"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PAYMENT</w:t>
            </w:r>
            <w:r w:rsidRPr="001D3962">
              <w:rPr>
                <w:rFonts w:asciiTheme="minorHAnsi" w:hAnsiTheme="minorHAnsi" w:cstheme="minorHAnsi"/>
                <w:sz w:val="22"/>
                <w:szCs w:val="22"/>
              </w:rPr>
              <w:t xml:space="preserve"> – Please note, payment to be received within 30 days of booking or four full weeks prior to the activity, whichever is earlier. Late payment will incur a £50 penalty. For bookings made within four weeks of the visit date payment should be made as soon as possible and before the date of the visit. Your booking will not be considered complete until receipt of payment.</w:t>
            </w:r>
          </w:p>
          <w:p w14:paraId="022C56B8" w14:textId="77777777" w:rsidR="00EC6A09" w:rsidRPr="001D3962" w:rsidRDefault="00EC6A09" w:rsidP="00EC6A09">
            <w:pPr>
              <w:rPr>
                <w:rFonts w:asciiTheme="minorHAnsi" w:hAnsiTheme="minorHAnsi" w:cstheme="minorHAnsi"/>
                <w:i/>
                <w:iCs/>
                <w:sz w:val="22"/>
                <w:szCs w:val="22"/>
              </w:rPr>
            </w:pPr>
            <w:r w:rsidRPr="001D3962">
              <w:rPr>
                <w:rFonts w:asciiTheme="minorHAnsi" w:hAnsiTheme="minorHAnsi" w:cstheme="minorHAnsi"/>
                <w:i/>
                <w:iCs/>
                <w:sz w:val="22"/>
                <w:szCs w:val="22"/>
              </w:rPr>
              <w:t>As a small charity revenue from education visits is crucial for our work. Late cancellations and postponements usually come at a net loss of income, which is very difficult to recoup. We highly value our school and university visitors and the long-term relationships we have formed over the years</w:t>
            </w:r>
            <w:r w:rsidRPr="00235B26">
              <w:rPr>
                <w:rFonts w:asciiTheme="minorHAnsi" w:hAnsiTheme="minorHAnsi" w:cstheme="minorHAnsi"/>
                <w:b/>
                <w:bCs/>
                <w:i/>
                <w:iCs/>
                <w:sz w:val="22"/>
                <w:szCs w:val="22"/>
              </w:rPr>
              <w:t>. You will always be able to speak to a member of staff at CET about any issues relating to your visit.</w:t>
            </w:r>
            <w:r w:rsidRPr="001D3962">
              <w:rPr>
                <w:rFonts w:asciiTheme="minorHAnsi" w:hAnsiTheme="minorHAnsi" w:cstheme="minorHAnsi"/>
                <w:i/>
                <w:iCs/>
                <w:sz w:val="22"/>
                <w:szCs w:val="22"/>
              </w:rPr>
              <w:t xml:space="preserve"> Bookings are subject to the following terms and conditions:</w:t>
            </w:r>
          </w:p>
          <w:p w14:paraId="7A0781C5" w14:textId="77777777" w:rsidR="00EC6A09" w:rsidRPr="001D3962" w:rsidRDefault="00EC6A09" w:rsidP="00EC6A09">
            <w:pPr>
              <w:rPr>
                <w:rFonts w:asciiTheme="minorHAnsi" w:hAnsiTheme="minorHAnsi" w:cstheme="minorBidi"/>
                <w:sz w:val="22"/>
                <w:szCs w:val="22"/>
              </w:rPr>
            </w:pPr>
            <w:r w:rsidRPr="001D3962">
              <w:rPr>
                <w:rFonts w:asciiTheme="minorHAnsi" w:hAnsiTheme="minorHAnsi" w:cstheme="minorBidi"/>
                <w:b/>
                <w:bCs/>
                <w:sz w:val="22"/>
                <w:szCs w:val="22"/>
              </w:rPr>
              <w:t>CANCELLATION</w:t>
            </w:r>
            <w:r w:rsidRPr="001D3962">
              <w:rPr>
                <w:rFonts w:asciiTheme="minorHAnsi" w:hAnsiTheme="minorHAnsi" w:cstheme="minorBidi"/>
                <w:sz w:val="22"/>
                <w:szCs w:val="22"/>
              </w:rPr>
              <w:t xml:space="preserve"> – You will not be charged for the visit if you cancel six full weeks or more in advance of the visit date. If you cancel or reschedule after this time you will incur additional costs or may be liable for the full fee.</w:t>
            </w:r>
          </w:p>
          <w:p w14:paraId="0D0A53D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SEVERE WEATHER</w:t>
            </w:r>
            <w:r w:rsidRPr="001D3962">
              <w:rPr>
                <w:rFonts w:asciiTheme="minorHAnsi" w:hAnsiTheme="minorHAnsi" w:cstheme="minorHAnsi"/>
                <w:sz w:val="22"/>
                <w:szCs w:val="22"/>
              </w:rPr>
              <w:t xml:space="preserve"> – CET staff will assess if it is safe to carry out the planned activities. If it is deemed unsafe the activities will be adjusted or alternative activities may be delivered on the day. </w:t>
            </w:r>
          </w:p>
          <w:p w14:paraId="6040020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EXTREME WEATHER POSTPONEMENT</w:t>
            </w:r>
            <w:r w:rsidRPr="001D3962">
              <w:rPr>
                <w:rFonts w:asciiTheme="minorHAnsi" w:hAnsiTheme="minorHAnsi" w:cstheme="minorHAnsi"/>
                <w:sz w:val="22"/>
                <w:szCs w:val="22"/>
              </w:rPr>
              <w:t xml:space="preserve"> – In extreme circumstances beyond our control it may be necessary to postpone a visit due to safety concerns. Each instance will be dealt with on a case-by-case basis. A selection of alternative dates will be offered to reschedule the visit as soon as possible. We can only offer a select number of dates for rescheduled visits. It is the school’s responsibility to confirm the new date within 1 week of dates being offered. If a suitable date cannot be agreed the booking can be rescheduled for the same month as the original booking in the next academic year. We are unable to offer refunds for extreme weather postponements. </w:t>
            </w:r>
          </w:p>
          <w:p w14:paraId="129B927A"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UNFORESEEN CIRCUMSTANCES POSTPONEMENT</w:t>
            </w:r>
            <w:r w:rsidRPr="001D3962">
              <w:rPr>
                <w:rFonts w:asciiTheme="minorHAnsi" w:hAnsiTheme="minorHAnsi" w:cstheme="minorHAnsi"/>
                <w:sz w:val="22"/>
                <w:szCs w:val="22"/>
              </w:rPr>
              <w:t xml:space="preserve"> – We understand that situations may arise through no fault of the booker or CET, which may require a visit to be rescheduled. These situations will be treated on a case-by-case basis, and we aim to come to a mutually agreeable solution. As above, a selection of dates will be offered and it is the school's responsibility to select a new date and reply within 1 week. </w:t>
            </w:r>
          </w:p>
          <w:p w14:paraId="787DC17B" w14:textId="52849913" w:rsidR="00EC6A09" w:rsidRDefault="00706CCF" w:rsidP="00EC6A09">
            <w:pPr>
              <w:rPr>
                <w:rFonts w:asciiTheme="minorHAnsi" w:hAnsiTheme="minorHAnsi" w:cstheme="minorHAnsi"/>
                <w:sz w:val="20"/>
                <w:szCs w:val="20"/>
              </w:rPr>
            </w:pPr>
            <w:r>
              <w:rPr>
                <w:rFonts w:asciiTheme="minorHAnsi" w:hAnsiTheme="minorHAnsi" w:cstheme="minorHAnsi"/>
                <w:b/>
                <w:bCs/>
                <w:sz w:val="22"/>
                <w:szCs w:val="22"/>
              </w:rPr>
              <w:t>RISK ASSESSMENTS AND POLICIES</w:t>
            </w:r>
            <w:r>
              <w:rPr>
                <w:rFonts w:asciiTheme="minorHAnsi" w:hAnsiTheme="minorHAnsi" w:cstheme="minorHAnsi"/>
                <w:sz w:val="22"/>
                <w:szCs w:val="22"/>
              </w:rPr>
              <w:t xml:space="preserve"> – </w:t>
            </w:r>
            <w:r w:rsidR="00073C8D" w:rsidRPr="00F2719F">
              <w:rPr>
                <w:rFonts w:asciiTheme="minorHAnsi" w:hAnsiTheme="minorHAnsi" w:cstheme="minorHAnsi"/>
                <w:sz w:val="22"/>
                <w:szCs w:val="22"/>
              </w:rPr>
              <w:t xml:space="preserve">If you would like to arrange a pre-visit to carry out a risk assessment please contact us in advance to </w:t>
            </w:r>
            <w:proofErr w:type="spellStart"/>
            <w:r w:rsidR="00073C8D" w:rsidRPr="00F2719F">
              <w:rPr>
                <w:rFonts w:asciiTheme="minorHAnsi" w:hAnsiTheme="minorHAnsi" w:cstheme="minorHAnsi"/>
                <w:sz w:val="22"/>
                <w:szCs w:val="22"/>
              </w:rPr>
              <w:t>organise</w:t>
            </w:r>
            <w:proofErr w:type="spellEnd"/>
            <w:r w:rsidR="00073C8D" w:rsidRPr="00F2719F">
              <w:rPr>
                <w:rFonts w:asciiTheme="minorHAnsi" w:hAnsiTheme="minorHAnsi" w:cstheme="minorHAnsi"/>
                <w:sz w:val="22"/>
                <w:szCs w:val="22"/>
              </w:rPr>
              <w:t xml:space="preserve">. If you would like a copy of our risk assessment or to view our safeguarding or other policies </w:t>
            </w:r>
            <w:hyperlink r:id="rId12" w:history="1">
              <w:r w:rsidR="00073C8D" w:rsidRPr="00C73620">
                <w:rPr>
                  <w:rStyle w:val="Hyperlink"/>
                  <w:rFonts w:asciiTheme="minorHAnsi" w:hAnsiTheme="minorHAnsi" w:cstheme="minorHAnsi"/>
                  <w:sz w:val="22"/>
                  <w:szCs w:val="22"/>
                </w:rPr>
                <w:t>click here.</w:t>
              </w:r>
            </w:hyperlink>
          </w:p>
        </w:tc>
      </w:tr>
    </w:tbl>
    <w:p w14:paraId="0B9EA746" w14:textId="77777777" w:rsidR="00EC6A09" w:rsidRPr="00EC6A09" w:rsidRDefault="00EC6A09" w:rsidP="00EC6A09">
      <w:pPr>
        <w:rPr>
          <w:rFonts w:asciiTheme="minorHAnsi" w:hAnsiTheme="minorHAnsi" w:cstheme="minorHAnsi"/>
          <w:sz w:val="20"/>
          <w:szCs w:val="20"/>
        </w:rPr>
      </w:pPr>
    </w:p>
    <w:sectPr w:rsidR="00EC6A09" w:rsidRPr="00EC6A09" w:rsidSect="00CC5385">
      <w:headerReference w:type="default" r:id="rId13"/>
      <w:footerReference w:type="default" r:id="rId14"/>
      <w:headerReference w:type="first" r:id="rId15"/>
      <w:footerReference w:type="first" r:id="rId16"/>
      <w:pgSz w:w="11906" w:h="16838"/>
      <w:pgMar w:top="200" w:right="902" w:bottom="709" w:left="851" w:header="56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22965" w14:textId="77777777" w:rsidR="00CC5385" w:rsidRDefault="00CC5385">
      <w:pPr>
        <w:spacing w:after="0" w:line="240" w:lineRule="auto"/>
      </w:pPr>
      <w:r>
        <w:separator/>
      </w:r>
    </w:p>
  </w:endnote>
  <w:endnote w:type="continuationSeparator" w:id="0">
    <w:p w14:paraId="2B3A186E" w14:textId="77777777" w:rsidR="00CC5385" w:rsidRDefault="00CC5385">
      <w:pPr>
        <w:spacing w:after="0" w:line="240" w:lineRule="auto"/>
      </w:pPr>
      <w:r>
        <w:continuationSeparator/>
      </w:r>
    </w:p>
  </w:endnote>
  <w:endnote w:type="continuationNotice" w:id="1">
    <w:p w14:paraId="08EC23FF" w14:textId="77777777" w:rsidR="00CC5385" w:rsidRDefault="00CC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7" w14:textId="77777777" w:rsidR="001A179A" w:rsidRDefault="001A179A">
    <w:pPr>
      <w:pStyle w:val="Footer"/>
      <w:rPr>
        <w:lang w:val="en-GB"/>
      </w:rPr>
    </w:pPr>
    <w:r>
      <w:rPr>
        <w:noProof/>
        <w:lang w:val="en-GB" w:eastAsia="en-GB"/>
      </w:rPr>
      <mc:AlternateContent>
        <mc:Choice Requires="wps">
          <w:drawing>
            <wp:anchor distT="0" distB="0" distL="114935" distR="114935" simplePos="0" relativeHeight="251658240" behindDoc="1" locked="0" layoutInCell="1" allowOverlap="1" wp14:anchorId="232D49FF" wp14:editId="232D4A00">
              <wp:simplePos x="0" y="0"/>
              <wp:positionH relativeFrom="column">
                <wp:posOffset>-8890</wp:posOffset>
              </wp:positionH>
              <wp:positionV relativeFrom="paragraph">
                <wp:posOffset>-52705</wp:posOffset>
              </wp:positionV>
              <wp:extent cx="6571615" cy="608330"/>
              <wp:effectExtent l="0" t="0" r="63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1"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49FF" id="_x0000_t202" coordsize="21600,21600" o:spt="202" path="m,l,21600r21600,l21600,xe">
              <v:stroke joinstyle="miter"/>
              <v:path gradientshapeok="t" o:connecttype="rect"/>
            </v:shapetype>
            <v:shape id="Text Box 1" o:spid="_x0000_s1027" type="#_x0000_t202" style="position:absolute;margin-left:-.7pt;margin-top:-4.15pt;width:517.45pt;height:47.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" stroked="f">
              <v:textbox inset="0,0,0,0">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2"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C" w14:textId="77777777" w:rsidR="001A179A" w:rsidRPr="007A78E3" w:rsidRDefault="001A179A" w:rsidP="00713668">
    <w:pPr>
      <w:spacing w:after="0"/>
      <w:jc w:val="center"/>
      <w:rPr>
        <w:rFonts w:ascii="Calibri" w:hAnsi="Calibri" w:cs="Calibri"/>
        <w:sz w:val="21"/>
      </w:rPr>
    </w:pPr>
    <w:r w:rsidRPr="007A78E3">
      <w:rPr>
        <w:rFonts w:ascii="Calibri" w:hAnsi="Calibri" w:cs="Calibri"/>
        <w:sz w:val="21"/>
      </w:rPr>
      <w:t>Creekside Education Trust, Creekside Discovery Centre, 14 Creekside, Deptford, SE8 4SA</w:t>
    </w:r>
  </w:p>
  <w:p w14:paraId="232D49FD" w14:textId="6CAFBFC5" w:rsidR="001A179A" w:rsidRPr="007A78E3" w:rsidRDefault="001A179A" w:rsidP="00713668">
    <w:pPr>
      <w:spacing w:after="0"/>
      <w:jc w:val="center"/>
      <w:rPr>
        <w:rFonts w:ascii="Calibri" w:hAnsi="Calibri" w:cs="Calibri"/>
        <w:i/>
        <w:sz w:val="16"/>
      </w:rPr>
    </w:pPr>
    <w:r w:rsidRPr="007A78E3">
      <w:rPr>
        <w:rFonts w:ascii="Calibri" w:hAnsi="Calibri" w:cs="Calibri"/>
        <w:color w:val="000000"/>
        <w:sz w:val="21"/>
      </w:rPr>
      <w:t xml:space="preserve">Tel: 020 8692 9922    Email: </w:t>
    </w:r>
    <w:r w:rsidR="00B209A0" w:rsidRPr="007A78E3">
      <w:rPr>
        <w:rFonts w:ascii="Calibri" w:hAnsi="Calibri" w:cs="Calibri"/>
        <w:color w:val="000000"/>
        <w:sz w:val="21"/>
      </w:rPr>
      <w:t>education</w:t>
    </w:r>
    <w:r w:rsidRPr="007A78E3">
      <w:rPr>
        <w:rFonts w:ascii="Calibri" w:hAnsi="Calibri" w:cs="Calibri"/>
        <w:color w:val="000000"/>
        <w:sz w:val="21"/>
      </w:rPr>
      <w:t xml:space="preserve">@creeksidecentre.org.uk   Website: </w:t>
    </w:r>
    <w:hyperlink r:id="rId1" w:history="1">
      <w:r w:rsidRPr="007A78E3">
        <w:rPr>
          <w:rStyle w:val="Hyperlink"/>
          <w:rFonts w:ascii="Calibri" w:hAnsi="Calibri" w:cs="Calibri"/>
          <w:color w:val="000000"/>
          <w:sz w:val="21"/>
          <w:szCs w:val="21"/>
          <w:u w:val="none"/>
        </w:rPr>
        <w:t>www.creeksidecentre.org.uk</w:t>
      </w:r>
    </w:hyperlink>
  </w:p>
  <w:p w14:paraId="232D49FE" w14:textId="77777777" w:rsidR="001A179A" w:rsidRPr="007A78E3" w:rsidRDefault="001A179A" w:rsidP="00713668">
    <w:pPr>
      <w:pStyle w:val="Footer"/>
      <w:jc w:val="center"/>
      <w:rPr>
        <w:rFonts w:ascii="Calibri" w:hAnsi="Calibri" w:cs="Calibri"/>
        <w:i/>
        <w:sz w:val="16"/>
      </w:rPr>
    </w:pPr>
    <w:r w:rsidRPr="007A78E3">
      <w:rPr>
        <w:rFonts w:ascii="Calibri" w:hAnsi="Calibri" w:cs="Calibri"/>
        <w:i/>
        <w:sz w:val="16"/>
      </w:rPr>
      <w:t>Creekside Education Trust  Ltd. is a Company Limited by guarantee Reg. No. 3857829  Registered Charity No. 108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C174" w14:textId="77777777" w:rsidR="00CC5385" w:rsidRDefault="00CC5385">
      <w:pPr>
        <w:spacing w:after="0" w:line="240" w:lineRule="auto"/>
      </w:pPr>
      <w:r>
        <w:separator/>
      </w:r>
    </w:p>
  </w:footnote>
  <w:footnote w:type="continuationSeparator" w:id="0">
    <w:p w14:paraId="1CFB4DF9" w14:textId="77777777" w:rsidR="00CC5385" w:rsidRDefault="00CC5385">
      <w:pPr>
        <w:spacing w:after="0" w:line="240" w:lineRule="auto"/>
      </w:pPr>
      <w:r>
        <w:continuationSeparator/>
      </w:r>
    </w:p>
  </w:footnote>
  <w:footnote w:type="continuationNotice" w:id="1">
    <w:p w14:paraId="245DD55A" w14:textId="77777777" w:rsidR="00CC5385" w:rsidRDefault="00CC5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6" w14:textId="77777777" w:rsidR="001A179A" w:rsidRDefault="001A179A">
    <w:pPr>
      <w:pStyle w:val="Header"/>
      <w:ind w:right="-2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6761" w14:textId="1B5537D2" w:rsidR="00852D4D" w:rsidRPr="00254DA5" w:rsidRDefault="0085411E" w:rsidP="002417AD">
    <w:pPr>
      <w:pStyle w:val="Header"/>
      <w:spacing w:after="0" w:line="240" w:lineRule="auto"/>
      <w:rPr>
        <w:rFonts w:asciiTheme="minorHAnsi" w:hAnsiTheme="minorHAnsi" w:cstheme="minorHAnsi"/>
        <w:sz w:val="16"/>
        <w:szCs w:val="16"/>
      </w:rPr>
    </w:pPr>
    <w:r w:rsidRPr="00254DA5">
      <w:rPr>
        <w:rFonts w:asciiTheme="minorHAnsi" w:hAnsiTheme="minorHAnsi" w:cstheme="minorHAnsi"/>
        <w:noProof/>
      </w:rPr>
      <w:drawing>
        <wp:anchor distT="0" distB="0" distL="114300" distR="114300" simplePos="0" relativeHeight="251658241" behindDoc="0" locked="0" layoutInCell="1" allowOverlap="1" wp14:anchorId="27BC1C40" wp14:editId="662B84D7">
          <wp:simplePos x="0" y="0"/>
          <wp:positionH relativeFrom="margin">
            <wp:posOffset>5022003</wp:posOffset>
          </wp:positionH>
          <wp:positionV relativeFrom="paragraph">
            <wp:posOffset>-233892</wp:posOffset>
          </wp:positionV>
          <wp:extent cx="1758315" cy="736600"/>
          <wp:effectExtent l="0" t="0" r="0" b="0"/>
          <wp:wrapThrough wrapText="bothSides">
            <wp:wrapPolygon edited="0">
              <wp:start x="2106" y="1676"/>
              <wp:lineTo x="468" y="6145"/>
              <wp:lineTo x="468" y="11172"/>
              <wp:lineTo x="2340" y="11731"/>
              <wp:lineTo x="2340" y="19552"/>
              <wp:lineTo x="20360" y="19552"/>
              <wp:lineTo x="20828" y="8379"/>
              <wp:lineTo x="3276" y="1676"/>
              <wp:lineTo x="2106" y="16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0433" t="23937" r="10495" b="25059"/>
                  <a:stretch/>
                </pic:blipFill>
                <pic:spPr bwMode="auto">
                  <a:xfrm>
                    <a:off x="0" y="0"/>
                    <a:ext cx="175831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D4D" w:rsidRPr="00254DA5">
      <w:rPr>
        <w:rFonts w:asciiTheme="minorHAnsi" w:hAnsiTheme="minorHAnsi" w:cstheme="minorHAnsi"/>
        <w:b/>
        <w:sz w:val="28"/>
        <w:szCs w:val="28"/>
      </w:rPr>
      <w:t xml:space="preserve">EDUCATION </w:t>
    </w:r>
    <w:r w:rsidR="00771957" w:rsidRPr="00254DA5">
      <w:rPr>
        <w:rFonts w:asciiTheme="minorHAnsi" w:hAnsiTheme="minorHAnsi" w:cstheme="minorHAnsi"/>
        <w:b/>
        <w:sz w:val="28"/>
        <w:szCs w:val="28"/>
      </w:rPr>
      <w:t>VISIT</w:t>
    </w:r>
    <w:r w:rsidR="00852D4D" w:rsidRPr="00254DA5">
      <w:rPr>
        <w:rFonts w:asciiTheme="minorHAnsi" w:hAnsiTheme="minorHAnsi" w:cstheme="minorHAnsi"/>
        <w:b/>
        <w:sz w:val="28"/>
        <w:szCs w:val="28"/>
      </w:rPr>
      <w:t xml:space="preserve"> – </w:t>
    </w:r>
    <w:r w:rsidR="00771957" w:rsidRPr="00254DA5">
      <w:rPr>
        <w:rFonts w:asciiTheme="minorHAnsi" w:hAnsiTheme="minorHAnsi" w:cstheme="minorHAnsi"/>
        <w:b/>
        <w:sz w:val="28"/>
        <w:szCs w:val="28"/>
      </w:rPr>
      <w:t>Enquiry</w:t>
    </w:r>
    <w:r w:rsidR="00852D4D" w:rsidRPr="00254DA5">
      <w:rPr>
        <w:rFonts w:asciiTheme="minorHAnsi" w:hAnsiTheme="minorHAnsi" w:cstheme="minorHAnsi"/>
        <w:b/>
        <w:sz w:val="28"/>
        <w:szCs w:val="28"/>
      </w:rPr>
      <w:t xml:space="preserve"> Form</w:t>
    </w:r>
  </w:p>
  <w:p w14:paraId="6D389ECC" w14:textId="77777777" w:rsidR="00852D4D" w:rsidRDefault="00852D4D" w:rsidP="00852D4D">
    <w:pPr>
      <w:spacing w:after="0" w:line="240" w:lineRule="auto"/>
      <w:rPr>
        <w:rFonts w:ascii="Calibri" w:hAnsi="Calibri" w:cs="Calibri"/>
        <w:b/>
        <w:sz w:val="12"/>
        <w:szCs w:val="12"/>
      </w:rPr>
    </w:pPr>
  </w:p>
  <w:p w14:paraId="232D49FA" w14:textId="77777777" w:rsidR="001A179A" w:rsidRDefault="001A179A" w:rsidP="00690918">
    <w:pPr>
      <w:spacing w:after="0" w:line="240" w:lineRule="auto"/>
      <w:rPr>
        <w:rFonts w:asciiTheme="minorHAnsi" w:hAnsiTheme="minorHAnsi" w:cstheme="minorHAnsi"/>
        <w:b/>
        <w:sz w:val="12"/>
        <w:szCs w:val="12"/>
      </w:rPr>
    </w:pPr>
  </w:p>
  <w:p w14:paraId="232D49FB" w14:textId="77777777" w:rsidR="001A179A" w:rsidRPr="00CD4755" w:rsidRDefault="001A179A" w:rsidP="00690918">
    <w:pPr>
      <w:spacing w:after="0" w:line="240" w:lineRule="auto"/>
      <w:rPr>
        <w:rFonts w:asciiTheme="minorHAnsi" w:hAnsiTheme="minorHAnsi" w:cstheme="minorHAnsi"/>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6444A9"/>
    <w:multiLevelType w:val="hybridMultilevel"/>
    <w:tmpl w:val="C00C2836"/>
    <w:lvl w:ilvl="0" w:tplc="69A2DA0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9695332">
    <w:abstractNumId w:val="0"/>
  </w:num>
  <w:num w:numId="2" w16cid:durableId="12599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04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67"/>
    <w:rsid w:val="0000589C"/>
    <w:rsid w:val="00027DE5"/>
    <w:rsid w:val="0003130B"/>
    <w:rsid w:val="000327D9"/>
    <w:rsid w:val="00035EA3"/>
    <w:rsid w:val="00043C7D"/>
    <w:rsid w:val="00061D4C"/>
    <w:rsid w:val="000712BA"/>
    <w:rsid w:val="00073C8D"/>
    <w:rsid w:val="00074D74"/>
    <w:rsid w:val="00086D1E"/>
    <w:rsid w:val="0009429A"/>
    <w:rsid w:val="0009725A"/>
    <w:rsid w:val="00097B31"/>
    <w:rsid w:val="000A2ED6"/>
    <w:rsid w:val="000B77FF"/>
    <w:rsid w:val="000C2239"/>
    <w:rsid w:val="000C29ED"/>
    <w:rsid w:val="000C3E0B"/>
    <w:rsid w:val="000D7111"/>
    <w:rsid w:val="000E70BA"/>
    <w:rsid w:val="001123BD"/>
    <w:rsid w:val="001209D8"/>
    <w:rsid w:val="001238FA"/>
    <w:rsid w:val="00135E21"/>
    <w:rsid w:val="00143149"/>
    <w:rsid w:val="00150089"/>
    <w:rsid w:val="00154071"/>
    <w:rsid w:val="00164ACB"/>
    <w:rsid w:val="001650B0"/>
    <w:rsid w:val="00180DB4"/>
    <w:rsid w:val="00183F3A"/>
    <w:rsid w:val="00186137"/>
    <w:rsid w:val="001A179A"/>
    <w:rsid w:val="001D3962"/>
    <w:rsid w:val="001F55D1"/>
    <w:rsid w:val="001F5CD9"/>
    <w:rsid w:val="00211AD8"/>
    <w:rsid w:val="00215A6E"/>
    <w:rsid w:val="002228FC"/>
    <w:rsid w:val="0022519A"/>
    <w:rsid w:val="002263D6"/>
    <w:rsid w:val="00235B26"/>
    <w:rsid w:val="002417AD"/>
    <w:rsid w:val="00245152"/>
    <w:rsid w:val="00254DA5"/>
    <w:rsid w:val="002605C2"/>
    <w:rsid w:val="002668FA"/>
    <w:rsid w:val="0027230C"/>
    <w:rsid w:val="00296CA7"/>
    <w:rsid w:val="002A1459"/>
    <w:rsid w:val="002A5656"/>
    <w:rsid w:val="002B2BDD"/>
    <w:rsid w:val="002C5CEF"/>
    <w:rsid w:val="002E1C4F"/>
    <w:rsid w:val="002E1E28"/>
    <w:rsid w:val="002F0A52"/>
    <w:rsid w:val="002F0A97"/>
    <w:rsid w:val="00305715"/>
    <w:rsid w:val="00310A76"/>
    <w:rsid w:val="00312C31"/>
    <w:rsid w:val="0031456D"/>
    <w:rsid w:val="00315CF0"/>
    <w:rsid w:val="00322901"/>
    <w:rsid w:val="0033370E"/>
    <w:rsid w:val="00343279"/>
    <w:rsid w:val="00376CB3"/>
    <w:rsid w:val="00385172"/>
    <w:rsid w:val="003A6BF8"/>
    <w:rsid w:val="003A7BE8"/>
    <w:rsid w:val="003B726A"/>
    <w:rsid w:val="003C02E4"/>
    <w:rsid w:val="003C0A81"/>
    <w:rsid w:val="003D006C"/>
    <w:rsid w:val="003D0403"/>
    <w:rsid w:val="003E357C"/>
    <w:rsid w:val="003F4872"/>
    <w:rsid w:val="00410CEA"/>
    <w:rsid w:val="00416652"/>
    <w:rsid w:val="00420F5F"/>
    <w:rsid w:val="00431B59"/>
    <w:rsid w:val="004339A1"/>
    <w:rsid w:val="00433A87"/>
    <w:rsid w:val="00434E61"/>
    <w:rsid w:val="00446641"/>
    <w:rsid w:val="00446C74"/>
    <w:rsid w:val="004557A3"/>
    <w:rsid w:val="00460A92"/>
    <w:rsid w:val="0046773A"/>
    <w:rsid w:val="0047267E"/>
    <w:rsid w:val="00490BFD"/>
    <w:rsid w:val="00493505"/>
    <w:rsid w:val="004A0120"/>
    <w:rsid w:val="004A64BE"/>
    <w:rsid w:val="004A6B03"/>
    <w:rsid w:val="004B45FE"/>
    <w:rsid w:val="004B69B1"/>
    <w:rsid w:val="004C40F0"/>
    <w:rsid w:val="004C494E"/>
    <w:rsid w:val="004D12FD"/>
    <w:rsid w:val="004E0904"/>
    <w:rsid w:val="004E5EEA"/>
    <w:rsid w:val="004F5364"/>
    <w:rsid w:val="004F7495"/>
    <w:rsid w:val="004F74AC"/>
    <w:rsid w:val="00500073"/>
    <w:rsid w:val="005110FF"/>
    <w:rsid w:val="005207A7"/>
    <w:rsid w:val="00535F9D"/>
    <w:rsid w:val="00536176"/>
    <w:rsid w:val="00550438"/>
    <w:rsid w:val="00571FDA"/>
    <w:rsid w:val="00577142"/>
    <w:rsid w:val="005A004D"/>
    <w:rsid w:val="005A5124"/>
    <w:rsid w:val="005A5D5C"/>
    <w:rsid w:val="005C4903"/>
    <w:rsid w:val="005F18BF"/>
    <w:rsid w:val="005F55A2"/>
    <w:rsid w:val="00602A52"/>
    <w:rsid w:val="00605012"/>
    <w:rsid w:val="00606762"/>
    <w:rsid w:val="006076CA"/>
    <w:rsid w:val="00627B9A"/>
    <w:rsid w:val="0064260C"/>
    <w:rsid w:val="006617EF"/>
    <w:rsid w:val="00673F5D"/>
    <w:rsid w:val="0068127A"/>
    <w:rsid w:val="00690918"/>
    <w:rsid w:val="00690BE4"/>
    <w:rsid w:val="00693A54"/>
    <w:rsid w:val="006B1BF9"/>
    <w:rsid w:val="006C69CB"/>
    <w:rsid w:val="006D65BC"/>
    <w:rsid w:val="006E1ED0"/>
    <w:rsid w:val="006F759B"/>
    <w:rsid w:val="00701FA6"/>
    <w:rsid w:val="00706CCF"/>
    <w:rsid w:val="00711E18"/>
    <w:rsid w:val="00713668"/>
    <w:rsid w:val="00714C94"/>
    <w:rsid w:val="00714D2E"/>
    <w:rsid w:val="00746B00"/>
    <w:rsid w:val="00765B0C"/>
    <w:rsid w:val="00771957"/>
    <w:rsid w:val="007725C0"/>
    <w:rsid w:val="00772F67"/>
    <w:rsid w:val="007841CE"/>
    <w:rsid w:val="00792372"/>
    <w:rsid w:val="007939C4"/>
    <w:rsid w:val="007A78E3"/>
    <w:rsid w:val="007C2F5F"/>
    <w:rsid w:val="007E225C"/>
    <w:rsid w:val="007F1E35"/>
    <w:rsid w:val="0080385C"/>
    <w:rsid w:val="008044FD"/>
    <w:rsid w:val="008046CD"/>
    <w:rsid w:val="00811B7D"/>
    <w:rsid w:val="008200BF"/>
    <w:rsid w:val="00842FCF"/>
    <w:rsid w:val="00852D4D"/>
    <w:rsid w:val="0085411E"/>
    <w:rsid w:val="00854BB8"/>
    <w:rsid w:val="0085790E"/>
    <w:rsid w:val="0088304C"/>
    <w:rsid w:val="008A09DA"/>
    <w:rsid w:val="008B61E7"/>
    <w:rsid w:val="008B7839"/>
    <w:rsid w:val="008C1FF3"/>
    <w:rsid w:val="008F6F0F"/>
    <w:rsid w:val="008F7519"/>
    <w:rsid w:val="00900E89"/>
    <w:rsid w:val="009015BD"/>
    <w:rsid w:val="009053B9"/>
    <w:rsid w:val="009067F0"/>
    <w:rsid w:val="009131D5"/>
    <w:rsid w:val="0091466A"/>
    <w:rsid w:val="00915DDF"/>
    <w:rsid w:val="009260CC"/>
    <w:rsid w:val="009343D6"/>
    <w:rsid w:val="0095170A"/>
    <w:rsid w:val="00964905"/>
    <w:rsid w:val="00972E51"/>
    <w:rsid w:val="00987D49"/>
    <w:rsid w:val="00995FA9"/>
    <w:rsid w:val="00996D07"/>
    <w:rsid w:val="009D53E3"/>
    <w:rsid w:val="009E12A7"/>
    <w:rsid w:val="009E79C1"/>
    <w:rsid w:val="009E7C1E"/>
    <w:rsid w:val="009E7E64"/>
    <w:rsid w:val="00A2683D"/>
    <w:rsid w:val="00A30494"/>
    <w:rsid w:val="00A30FD9"/>
    <w:rsid w:val="00A51429"/>
    <w:rsid w:val="00A51DE3"/>
    <w:rsid w:val="00A550EE"/>
    <w:rsid w:val="00A60954"/>
    <w:rsid w:val="00A7091E"/>
    <w:rsid w:val="00A71CA4"/>
    <w:rsid w:val="00AA534C"/>
    <w:rsid w:val="00AB4765"/>
    <w:rsid w:val="00AC0522"/>
    <w:rsid w:val="00AC363E"/>
    <w:rsid w:val="00AD121E"/>
    <w:rsid w:val="00AD4A94"/>
    <w:rsid w:val="00AE66E0"/>
    <w:rsid w:val="00AF0473"/>
    <w:rsid w:val="00AF3DCD"/>
    <w:rsid w:val="00B07018"/>
    <w:rsid w:val="00B13ECD"/>
    <w:rsid w:val="00B170BC"/>
    <w:rsid w:val="00B209A0"/>
    <w:rsid w:val="00B224E5"/>
    <w:rsid w:val="00B26BD4"/>
    <w:rsid w:val="00B338D9"/>
    <w:rsid w:val="00B4407A"/>
    <w:rsid w:val="00B4735A"/>
    <w:rsid w:val="00B6465D"/>
    <w:rsid w:val="00B66813"/>
    <w:rsid w:val="00B779AD"/>
    <w:rsid w:val="00B9370C"/>
    <w:rsid w:val="00BA1342"/>
    <w:rsid w:val="00BA56B7"/>
    <w:rsid w:val="00BB44B0"/>
    <w:rsid w:val="00BB6A00"/>
    <w:rsid w:val="00BF2A14"/>
    <w:rsid w:val="00BF4F8C"/>
    <w:rsid w:val="00C04A5E"/>
    <w:rsid w:val="00C165C0"/>
    <w:rsid w:val="00C30DA7"/>
    <w:rsid w:val="00C32767"/>
    <w:rsid w:val="00C41E46"/>
    <w:rsid w:val="00C61A3E"/>
    <w:rsid w:val="00C71FCB"/>
    <w:rsid w:val="00C736F7"/>
    <w:rsid w:val="00C7569D"/>
    <w:rsid w:val="00C944D1"/>
    <w:rsid w:val="00C9763B"/>
    <w:rsid w:val="00CA31AC"/>
    <w:rsid w:val="00CB3A7F"/>
    <w:rsid w:val="00CB7D25"/>
    <w:rsid w:val="00CC0D7F"/>
    <w:rsid w:val="00CC5385"/>
    <w:rsid w:val="00CD4755"/>
    <w:rsid w:val="00CF2A12"/>
    <w:rsid w:val="00CF4DBA"/>
    <w:rsid w:val="00CF5F1D"/>
    <w:rsid w:val="00D14D6E"/>
    <w:rsid w:val="00D1693F"/>
    <w:rsid w:val="00D24727"/>
    <w:rsid w:val="00D301FD"/>
    <w:rsid w:val="00D40558"/>
    <w:rsid w:val="00D560E0"/>
    <w:rsid w:val="00D60E36"/>
    <w:rsid w:val="00D65316"/>
    <w:rsid w:val="00D76A13"/>
    <w:rsid w:val="00D76F7F"/>
    <w:rsid w:val="00D87256"/>
    <w:rsid w:val="00D94633"/>
    <w:rsid w:val="00DA2836"/>
    <w:rsid w:val="00DA67EF"/>
    <w:rsid w:val="00DA7584"/>
    <w:rsid w:val="00DB697C"/>
    <w:rsid w:val="00DB6CF9"/>
    <w:rsid w:val="00DB77FC"/>
    <w:rsid w:val="00DC639A"/>
    <w:rsid w:val="00DD72B6"/>
    <w:rsid w:val="00DF4A2F"/>
    <w:rsid w:val="00DF632A"/>
    <w:rsid w:val="00E069F4"/>
    <w:rsid w:val="00E07FA9"/>
    <w:rsid w:val="00E22038"/>
    <w:rsid w:val="00E24D8C"/>
    <w:rsid w:val="00E56615"/>
    <w:rsid w:val="00E70BC2"/>
    <w:rsid w:val="00E71895"/>
    <w:rsid w:val="00E82520"/>
    <w:rsid w:val="00E8576B"/>
    <w:rsid w:val="00EA661D"/>
    <w:rsid w:val="00EB3510"/>
    <w:rsid w:val="00EB6BEB"/>
    <w:rsid w:val="00EC6A09"/>
    <w:rsid w:val="00EE12A7"/>
    <w:rsid w:val="00EF31AB"/>
    <w:rsid w:val="00F02778"/>
    <w:rsid w:val="00F02FD5"/>
    <w:rsid w:val="00F16736"/>
    <w:rsid w:val="00F16C66"/>
    <w:rsid w:val="00F3607D"/>
    <w:rsid w:val="00F40D8E"/>
    <w:rsid w:val="00F63471"/>
    <w:rsid w:val="00F83D7A"/>
    <w:rsid w:val="00F854F4"/>
    <w:rsid w:val="00F96D3B"/>
    <w:rsid w:val="00FA2EE7"/>
    <w:rsid w:val="00FA54EB"/>
    <w:rsid w:val="00FA59D4"/>
    <w:rsid w:val="00FC53CF"/>
    <w:rsid w:val="00FC59FD"/>
    <w:rsid w:val="00FC7DA8"/>
    <w:rsid w:val="00FE1066"/>
    <w:rsid w:val="00FE551D"/>
    <w:rsid w:val="00FE7F86"/>
    <w:rsid w:val="00FF1E40"/>
    <w:rsid w:val="00FF4FB1"/>
    <w:rsid w:val="00FF53AA"/>
    <w:rsid w:val="10B148FA"/>
    <w:rsid w:val="2A1E1F3F"/>
    <w:rsid w:val="3D02CB51"/>
    <w:rsid w:val="43D87AAC"/>
    <w:rsid w:val="7FA7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2D4983"/>
  <w15:docId w15:val="{3FBFB0B7-09CB-4360-8B2A-8227E09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BC"/>
    <w:pPr>
      <w:suppressAutoHyphens/>
      <w:spacing w:after="200" w:line="276" w:lineRule="auto"/>
    </w:pPr>
    <w:rPr>
      <w:rFonts w:ascii="Arial" w:eastAsia="Calibri" w:hAnsi="Arial" w:cs="Arial"/>
      <w:sz w:val="24"/>
      <w:szCs w:val="24"/>
      <w:lang w:val="en-US" w:eastAsia="ar-SA"/>
    </w:rPr>
  </w:style>
  <w:style w:type="paragraph" w:styleId="Heading1">
    <w:name w:val="heading 1"/>
    <w:basedOn w:val="Normal"/>
    <w:next w:val="Normal"/>
    <w:qFormat/>
    <w:pPr>
      <w:keepNext/>
      <w:numPr>
        <w:numId w:val="1"/>
      </w:numPr>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S Mincho" w:cs="MS Mincho"/>
      <w:sz w:val="28"/>
      <w:szCs w:val="28"/>
    </w:rPr>
  </w:style>
  <w:style w:type="paragraph" w:styleId="BodyText">
    <w:name w:val="Body Text"/>
    <w:basedOn w:val="Normal"/>
    <w:pPr>
      <w:spacing w:after="120"/>
    </w:pPr>
  </w:style>
  <w:style w:type="paragraph" w:styleId="List">
    <w:name w:val="List"/>
    <w:basedOn w:val="BodyText"/>
    <w:rPr>
      <w:rFonts w:cs="MS Mincho"/>
    </w:rPr>
  </w:style>
  <w:style w:type="paragraph" w:styleId="Caption">
    <w:name w:val="caption"/>
    <w:basedOn w:val="Normal"/>
    <w:qFormat/>
    <w:pPr>
      <w:suppressLineNumbers/>
      <w:spacing w:before="120" w:after="120"/>
    </w:pPr>
    <w:rPr>
      <w:rFonts w:cs="MS Mincho"/>
      <w:i/>
      <w:iCs/>
    </w:rPr>
  </w:style>
  <w:style w:type="paragraph" w:customStyle="1" w:styleId="Index">
    <w:name w:val="Index"/>
    <w:basedOn w:val="Normal"/>
    <w:pPr>
      <w:suppressLineNumbers/>
    </w:pPr>
    <w:rPr>
      <w:rFonts w:cs="MS Mincho"/>
    </w:r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BodyText"/>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pPr>
      <w:tabs>
        <w:tab w:val="center" w:pos="4153"/>
        <w:tab w:val="right" w:pos="8306"/>
      </w:tabs>
    </w:pPr>
  </w:style>
  <w:style w:type="paragraph" w:styleId="ListParagraph">
    <w:name w:val="List Paragraph"/>
    <w:basedOn w:val="Normal"/>
    <w:uiPriority w:val="34"/>
    <w:qFormat/>
    <w:rsid w:val="00B4407A"/>
    <w:pPr>
      <w:suppressAutoHyphens w:val="0"/>
      <w:ind w:left="720"/>
      <w:contextualSpacing/>
    </w:pPr>
    <w:rPr>
      <w:rFonts w:ascii="Calibri" w:hAnsi="Calibri" w:cs="Times New Roman"/>
      <w:sz w:val="22"/>
      <w:szCs w:val="22"/>
      <w:lang w:val="en-GB" w:eastAsia="en-US"/>
    </w:rPr>
  </w:style>
  <w:style w:type="character" w:customStyle="1" w:styleId="FooterChar">
    <w:name w:val="Footer Char"/>
    <w:link w:val="Footer"/>
    <w:rsid w:val="00B4407A"/>
    <w:rPr>
      <w:rFonts w:ascii="Arial" w:eastAsia="Calibri" w:hAnsi="Arial" w:cs="Arial"/>
      <w:sz w:val="24"/>
      <w:szCs w:val="24"/>
      <w:lang w:val="en-US" w:eastAsia="ar-SA"/>
    </w:rPr>
  </w:style>
  <w:style w:type="table" w:styleId="TableGrid">
    <w:name w:val="Table Grid"/>
    <w:basedOn w:val="TableNormal"/>
    <w:uiPriority w:val="59"/>
    <w:rsid w:val="009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7D"/>
    <w:rPr>
      <w:color w:val="808080"/>
    </w:rPr>
  </w:style>
  <w:style w:type="character" w:customStyle="1" w:styleId="Style1">
    <w:name w:val="Style1"/>
    <w:basedOn w:val="DefaultParagraphFont"/>
    <w:uiPriority w:val="1"/>
    <w:rsid w:val="00E70BC2"/>
    <w:rPr>
      <w:rFonts w:asciiTheme="minorHAnsi" w:hAnsiTheme="minorHAnsi"/>
      <w:sz w:val="20"/>
    </w:rPr>
  </w:style>
  <w:style w:type="character" w:customStyle="1" w:styleId="Style2">
    <w:name w:val="Style2"/>
    <w:basedOn w:val="DefaultParagraphFont"/>
    <w:uiPriority w:val="1"/>
    <w:rsid w:val="00E70BC2"/>
    <w:rPr>
      <w:rFonts w:asciiTheme="minorHAnsi" w:hAnsiTheme="minorHAnsi"/>
      <w:sz w:val="20"/>
    </w:rPr>
  </w:style>
  <w:style w:type="character" w:customStyle="1" w:styleId="Style3">
    <w:name w:val="Style3"/>
    <w:basedOn w:val="DefaultParagraphFont"/>
    <w:uiPriority w:val="1"/>
    <w:qFormat/>
    <w:rsid w:val="00E70BC2"/>
    <w:rPr>
      <w:rFonts w:asciiTheme="minorHAnsi" w:hAnsiTheme="minorHAnsi"/>
      <w:sz w:val="20"/>
    </w:rPr>
  </w:style>
  <w:style w:type="character" w:customStyle="1" w:styleId="Style4">
    <w:name w:val="Style4"/>
    <w:basedOn w:val="DefaultParagraphFont"/>
    <w:uiPriority w:val="1"/>
    <w:qFormat/>
    <w:rsid w:val="00C7569D"/>
    <w:rPr>
      <w:rFonts w:asciiTheme="minorHAnsi" w:hAnsiTheme="minorHAnsi"/>
      <w:sz w:val="20"/>
    </w:rPr>
  </w:style>
  <w:style w:type="character" w:customStyle="1" w:styleId="Style5">
    <w:name w:val="Style5"/>
    <w:basedOn w:val="DefaultParagraphFont"/>
    <w:uiPriority w:val="1"/>
    <w:qFormat/>
    <w:rsid w:val="00C7569D"/>
    <w:rPr>
      <w:rFonts w:asciiTheme="minorHAnsi" w:hAnsiTheme="minorHAnsi"/>
      <w:sz w:val="20"/>
    </w:rPr>
  </w:style>
  <w:style w:type="character" w:customStyle="1" w:styleId="Style6">
    <w:name w:val="Style6"/>
    <w:basedOn w:val="Style1"/>
    <w:uiPriority w:val="1"/>
    <w:rsid w:val="00C7569D"/>
    <w:rPr>
      <w:rFonts w:asciiTheme="minorHAnsi" w:hAnsiTheme="minorHAnsi"/>
      <w:sz w:val="20"/>
    </w:rPr>
  </w:style>
  <w:style w:type="character" w:customStyle="1" w:styleId="Style7">
    <w:name w:val="Style7"/>
    <w:basedOn w:val="DefaultParagraphFont"/>
    <w:uiPriority w:val="1"/>
    <w:rsid w:val="00C7569D"/>
    <w:rPr>
      <w:rFonts w:asciiTheme="minorHAnsi" w:hAnsiTheme="minorHAnsi"/>
      <w:sz w:val="20"/>
    </w:rPr>
  </w:style>
  <w:style w:type="character" w:customStyle="1" w:styleId="Style8">
    <w:name w:val="Style8"/>
    <w:basedOn w:val="Style3"/>
    <w:uiPriority w:val="1"/>
    <w:rsid w:val="00BA1342"/>
    <w:rPr>
      <w:rFonts w:asciiTheme="minorHAnsi" w:hAnsiTheme="minorHAnsi"/>
      <w:sz w:val="20"/>
    </w:rPr>
  </w:style>
  <w:style w:type="character" w:customStyle="1" w:styleId="Style9">
    <w:name w:val="Style9"/>
    <w:basedOn w:val="DefaultParagraphFont"/>
    <w:uiPriority w:val="1"/>
    <w:rsid w:val="00BA1342"/>
    <w:rPr>
      <w:rFonts w:asciiTheme="minorHAnsi" w:hAnsiTheme="minorHAnsi"/>
      <w:sz w:val="20"/>
    </w:rPr>
  </w:style>
  <w:style w:type="paragraph" w:styleId="NoSpacing">
    <w:name w:val="No Spacing"/>
    <w:uiPriority w:val="1"/>
    <w:qFormat/>
    <w:rsid w:val="002F0A52"/>
    <w:pPr>
      <w:suppressAutoHyphens/>
    </w:pPr>
    <w:rPr>
      <w:rFonts w:ascii="Arial" w:eastAsia="Calibri" w:hAnsi="Arial" w:cs="Arial"/>
      <w:sz w:val="24"/>
      <w:szCs w:val="24"/>
      <w:lang w:val="en-US" w:eastAsia="ar-SA"/>
    </w:rPr>
  </w:style>
  <w:style w:type="character" w:styleId="CommentReference">
    <w:name w:val="annotation reference"/>
    <w:basedOn w:val="DefaultParagraphFont"/>
    <w:uiPriority w:val="99"/>
    <w:semiHidden/>
    <w:unhideWhenUsed/>
    <w:rsid w:val="00D1693F"/>
    <w:rPr>
      <w:sz w:val="16"/>
      <w:szCs w:val="16"/>
    </w:rPr>
  </w:style>
  <w:style w:type="paragraph" w:styleId="CommentText">
    <w:name w:val="annotation text"/>
    <w:basedOn w:val="Normal"/>
    <w:link w:val="CommentTextChar"/>
    <w:uiPriority w:val="99"/>
    <w:semiHidden/>
    <w:unhideWhenUsed/>
    <w:rsid w:val="00D1693F"/>
    <w:pPr>
      <w:spacing w:line="240" w:lineRule="auto"/>
    </w:pPr>
    <w:rPr>
      <w:sz w:val="20"/>
      <w:szCs w:val="20"/>
    </w:rPr>
  </w:style>
  <w:style w:type="character" w:customStyle="1" w:styleId="CommentTextChar">
    <w:name w:val="Comment Text Char"/>
    <w:basedOn w:val="DefaultParagraphFont"/>
    <w:link w:val="CommentText"/>
    <w:uiPriority w:val="99"/>
    <w:semiHidden/>
    <w:rsid w:val="00D1693F"/>
    <w:rPr>
      <w:rFonts w:ascii="Arial" w:eastAsia="Calibri" w:hAnsi="Arial" w:cs="Arial"/>
      <w:lang w:val="en-US" w:eastAsia="ar-SA"/>
    </w:rPr>
  </w:style>
  <w:style w:type="paragraph" w:styleId="CommentSubject">
    <w:name w:val="annotation subject"/>
    <w:basedOn w:val="CommentText"/>
    <w:next w:val="CommentText"/>
    <w:link w:val="CommentSubjectChar"/>
    <w:uiPriority w:val="99"/>
    <w:semiHidden/>
    <w:unhideWhenUsed/>
    <w:rsid w:val="00D1693F"/>
    <w:rPr>
      <w:b/>
      <w:bCs/>
    </w:rPr>
  </w:style>
  <w:style w:type="character" w:customStyle="1" w:styleId="CommentSubjectChar">
    <w:name w:val="Comment Subject Char"/>
    <w:basedOn w:val="CommentTextChar"/>
    <w:link w:val="CommentSubject"/>
    <w:uiPriority w:val="99"/>
    <w:semiHidden/>
    <w:rsid w:val="00D1693F"/>
    <w:rPr>
      <w:rFonts w:ascii="Arial" w:eastAsia="Calibri" w:hAnsi="Arial" w:cs="Arial"/>
      <w:b/>
      <w:bCs/>
      <w:lang w:val="en-US" w:eastAsia="ar-SA"/>
    </w:rPr>
  </w:style>
  <w:style w:type="character" w:styleId="UnresolvedMention">
    <w:name w:val="Unresolved Mention"/>
    <w:basedOn w:val="DefaultParagraphFont"/>
    <w:uiPriority w:val="99"/>
    <w:semiHidden/>
    <w:unhideWhenUsed/>
    <w:rsid w:val="0041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eksidecentre.org.uk/about/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eksidecentre.org.uk/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eeksidecentre.org.uk/" TargetMode="External"/><Relationship Id="rId1" Type="http://schemas.openxmlformats.org/officeDocument/2006/relationships/hyperlink" Target="http://www.creekside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eeksidecent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30EB754DB9424793D6CE0F90CE2EA6"/>
        <w:category>
          <w:name w:val="General"/>
          <w:gallery w:val="placeholder"/>
        </w:category>
        <w:types>
          <w:type w:val="bbPlcHdr"/>
        </w:types>
        <w:behaviors>
          <w:behavior w:val="content"/>
        </w:behaviors>
        <w:guid w:val="{F593E546-50CC-4225-A1CE-E4CB5B2414A1}"/>
      </w:docPartPr>
      <w:docPartBody>
        <w:p w:rsidR="000F1C99" w:rsidRDefault="00AF40E2" w:rsidP="00AF40E2">
          <w:pPr>
            <w:pStyle w:val="8A30EB754DB9424793D6CE0F90CE2EA65"/>
          </w:pPr>
          <w:r w:rsidRPr="00AD121E">
            <w:rPr>
              <w:rFonts w:ascii="Sassoon Primary" w:hAnsi="Sassoon Primary" w:cstheme="minorHAnsi"/>
              <w:color w:val="EC008C"/>
              <w:sz w:val="20"/>
              <w:szCs w:val="20"/>
            </w:rPr>
            <w:t>Select</w:t>
          </w:r>
        </w:p>
      </w:docPartBody>
    </w:docPart>
    <w:docPart>
      <w:docPartPr>
        <w:name w:val="BE8AB5B1331F4A438487B415606C94DF"/>
        <w:category>
          <w:name w:val="General"/>
          <w:gallery w:val="placeholder"/>
        </w:category>
        <w:types>
          <w:type w:val="bbPlcHdr"/>
        </w:types>
        <w:behaviors>
          <w:behavior w:val="content"/>
        </w:behaviors>
        <w:guid w:val="{262EE511-7C00-4222-AF06-0B8706D72CB5}"/>
      </w:docPartPr>
      <w:docPartBody>
        <w:p w:rsidR="00C312E6" w:rsidRDefault="00AF40E2" w:rsidP="00AF40E2">
          <w:pPr>
            <w:pStyle w:val="BE8AB5B1331F4A438487B415606C94DF5"/>
          </w:pPr>
          <w:r w:rsidRPr="00AD121E">
            <w:rPr>
              <w:rStyle w:val="PlaceholderText"/>
              <w:rFonts w:ascii="Sassoon Primary" w:hAnsi="Sassoon Primary"/>
              <w:sz w:val="20"/>
            </w:rPr>
            <w:t>Add here to enter time</w:t>
          </w:r>
        </w:p>
      </w:docPartBody>
    </w:docPart>
    <w:docPart>
      <w:docPartPr>
        <w:name w:val="4ECAA9C2BEFC45408B3AF3430A0B1152"/>
        <w:category>
          <w:name w:val="General"/>
          <w:gallery w:val="placeholder"/>
        </w:category>
        <w:types>
          <w:type w:val="bbPlcHdr"/>
        </w:types>
        <w:behaviors>
          <w:behavior w:val="content"/>
        </w:behaviors>
        <w:guid w:val="{C3E7A006-B264-40EC-ACCB-02B87C3C9F0D}"/>
      </w:docPartPr>
      <w:docPartBody>
        <w:p w:rsidR="00C312E6" w:rsidRDefault="00AF40E2" w:rsidP="00AF40E2">
          <w:pPr>
            <w:pStyle w:val="4ECAA9C2BEFC45408B3AF3430A0B11525"/>
          </w:pPr>
          <w:r w:rsidRPr="00AD121E">
            <w:rPr>
              <w:rStyle w:val="PlaceholderText"/>
              <w:rFonts w:ascii="Sassoon Primary" w:hAnsi="Sassoon Primary"/>
              <w:color w:val="EC008C"/>
              <w:sz w:val="20"/>
            </w:rPr>
            <w:t>Select</w:t>
          </w:r>
        </w:p>
      </w:docPartBody>
    </w:docPart>
    <w:docPart>
      <w:docPartPr>
        <w:name w:val="A5851A060BC14550AA9CD6A32E91B80F"/>
        <w:category>
          <w:name w:val="General"/>
          <w:gallery w:val="placeholder"/>
        </w:category>
        <w:types>
          <w:type w:val="bbPlcHdr"/>
        </w:types>
        <w:behaviors>
          <w:behavior w:val="content"/>
        </w:behaviors>
        <w:guid w:val="{CA3FA84F-705C-491C-BB1B-A44E0D3CD26D}"/>
      </w:docPartPr>
      <w:docPartBody>
        <w:p w:rsidR="00C312E6" w:rsidRDefault="00AF40E2" w:rsidP="00AF40E2">
          <w:pPr>
            <w:pStyle w:val="A5851A060BC14550AA9CD6A32E91B80F5"/>
          </w:pPr>
          <w:r w:rsidRPr="00AD121E">
            <w:rPr>
              <w:rStyle w:val="PlaceholderText"/>
              <w:rFonts w:ascii="Sassoon Primary" w:hAnsi="Sassoon Primary"/>
              <w:sz w:val="20"/>
            </w:rPr>
            <w:t>Add here to enter location</w:t>
          </w:r>
        </w:p>
      </w:docPartBody>
    </w:docPart>
    <w:docPart>
      <w:docPartPr>
        <w:name w:val="F20384AD5FD144719F8269CD767B0A33"/>
        <w:category>
          <w:name w:val="General"/>
          <w:gallery w:val="placeholder"/>
        </w:category>
        <w:types>
          <w:type w:val="bbPlcHdr"/>
        </w:types>
        <w:behaviors>
          <w:behavior w:val="content"/>
        </w:behaviors>
        <w:guid w:val="{8DA7749F-22CE-4CB5-91DC-014EFDEFECF3}"/>
      </w:docPartPr>
      <w:docPartBody>
        <w:p w:rsidR="00C312E6" w:rsidRDefault="00AF40E2" w:rsidP="00AF40E2">
          <w:pPr>
            <w:pStyle w:val="F20384AD5FD144719F8269CD767B0A335"/>
          </w:pPr>
          <w:r w:rsidRPr="00AD121E">
            <w:rPr>
              <w:rStyle w:val="PlaceholderText"/>
              <w:rFonts w:ascii="Sassoon Primary" w:hAnsi="Sassoon Primary"/>
              <w:color w:val="EC008C"/>
              <w:sz w:val="20"/>
            </w:rPr>
            <w:t>Select</w:t>
          </w:r>
        </w:p>
      </w:docPartBody>
    </w:docPart>
    <w:docPart>
      <w:docPartPr>
        <w:name w:val="D880714ED7EE4FE0A02F49BFB4BFFBB7"/>
        <w:category>
          <w:name w:val="General"/>
          <w:gallery w:val="placeholder"/>
        </w:category>
        <w:types>
          <w:type w:val="bbPlcHdr"/>
        </w:types>
        <w:behaviors>
          <w:behavior w:val="content"/>
        </w:behaviors>
        <w:guid w:val="{70B0A41B-8615-40FD-8967-2F4750560A28}"/>
      </w:docPartPr>
      <w:docPartBody>
        <w:p w:rsidR="00503EEE" w:rsidRDefault="00AF40E2" w:rsidP="00AF40E2">
          <w:pPr>
            <w:pStyle w:val="D880714ED7EE4FE0A02F49BFB4BFFBB75"/>
          </w:pPr>
          <w:r w:rsidRPr="00AD121E">
            <w:rPr>
              <w:rStyle w:val="PlaceholderText"/>
              <w:rFonts w:ascii="Sassoon Primary" w:hAnsi="Sassoon Primary"/>
              <w:color w:val="EC008C"/>
              <w:sz w:val="20"/>
            </w:rPr>
            <w:t>Add</w:t>
          </w:r>
        </w:p>
      </w:docPartBody>
    </w:docPart>
    <w:docPart>
      <w:docPartPr>
        <w:name w:val="83A6102947744C83B7535C8B368B3880"/>
        <w:category>
          <w:name w:val="General"/>
          <w:gallery w:val="placeholder"/>
        </w:category>
        <w:types>
          <w:type w:val="bbPlcHdr"/>
        </w:types>
        <w:behaviors>
          <w:behavior w:val="content"/>
        </w:behaviors>
        <w:guid w:val="{86F438CF-023A-443A-9DC1-C5CD99FB1B2F}"/>
      </w:docPartPr>
      <w:docPartBody>
        <w:p w:rsidR="00503EEE" w:rsidRDefault="00AF40E2" w:rsidP="00AF40E2">
          <w:pPr>
            <w:pStyle w:val="83A6102947744C83B7535C8B368B38805"/>
          </w:pPr>
          <w:r w:rsidRPr="00AD121E">
            <w:rPr>
              <w:rStyle w:val="PlaceholderText"/>
              <w:rFonts w:ascii="Sassoon Primary" w:hAnsi="Sassoon Primary"/>
              <w:color w:val="EC008C"/>
              <w:sz w:val="20"/>
            </w:rPr>
            <w:t>Add</w:t>
          </w:r>
        </w:p>
      </w:docPartBody>
    </w:docPart>
    <w:docPart>
      <w:docPartPr>
        <w:name w:val="570A8D39573C4E52ACEAEAC92DAB7EB8"/>
        <w:category>
          <w:name w:val="General"/>
          <w:gallery w:val="placeholder"/>
        </w:category>
        <w:types>
          <w:type w:val="bbPlcHdr"/>
        </w:types>
        <w:behaviors>
          <w:behavior w:val="content"/>
        </w:behaviors>
        <w:guid w:val="{55CF1BB7-0861-4866-B791-B28AE4B55AF5}"/>
      </w:docPartPr>
      <w:docPartBody>
        <w:p w:rsidR="00503EEE" w:rsidRDefault="00AF40E2" w:rsidP="00AF40E2">
          <w:pPr>
            <w:pStyle w:val="570A8D39573C4E52ACEAEAC92DAB7EB85"/>
          </w:pPr>
          <w:r w:rsidRPr="00AD121E">
            <w:rPr>
              <w:rStyle w:val="PlaceholderText"/>
              <w:rFonts w:ascii="Sassoon Primary" w:hAnsi="Sassoon Primary"/>
              <w:color w:val="EC008C"/>
              <w:sz w:val="20"/>
            </w:rPr>
            <w:t>Add</w:t>
          </w:r>
        </w:p>
      </w:docPartBody>
    </w:docPart>
    <w:docPart>
      <w:docPartPr>
        <w:name w:val="32561C7E14024E99AF1738645DF739EA"/>
        <w:category>
          <w:name w:val="General"/>
          <w:gallery w:val="placeholder"/>
        </w:category>
        <w:types>
          <w:type w:val="bbPlcHdr"/>
        </w:types>
        <w:behaviors>
          <w:behavior w:val="content"/>
        </w:behaviors>
        <w:guid w:val="{75D0484A-B7C5-4CA4-8428-0CE4ABF68BB1}"/>
      </w:docPartPr>
      <w:docPartBody>
        <w:p w:rsidR="00503EEE" w:rsidRDefault="00AF40E2" w:rsidP="00AF40E2">
          <w:pPr>
            <w:pStyle w:val="32561C7E14024E99AF1738645DF739EA5"/>
          </w:pPr>
          <w:r w:rsidRPr="00AD121E">
            <w:rPr>
              <w:rStyle w:val="PlaceholderText"/>
              <w:rFonts w:ascii="Sassoon Primary" w:hAnsi="Sassoon Primary"/>
              <w:color w:val="EC008C"/>
              <w:sz w:val="20"/>
            </w:rPr>
            <w:t>Add here</w:t>
          </w:r>
        </w:p>
      </w:docPartBody>
    </w:docPart>
    <w:docPart>
      <w:docPartPr>
        <w:name w:val="26CE0C5316B7432A9AA05A1715D1E7F7"/>
        <w:category>
          <w:name w:val="General"/>
          <w:gallery w:val="placeholder"/>
        </w:category>
        <w:types>
          <w:type w:val="bbPlcHdr"/>
        </w:types>
        <w:behaviors>
          <w:behavior w:val="content"/>
        </w:behaviors>
        <w:guid w:val="{A61F41B6-B7E7-4720-9CFC-A4E7D5853AA8}"/>
      </w:docPartPr>
      <w:docPartBody>
        <w:p w:rsidR="00A55A4C" w:rsidRDefault="00AF40E2" w:rsidP="00AF40E2">
          <w:pPr>
            <w:pStyle w:val="26CE0C5316B7432A9AA05A1715D1E7F71"/>
          </w:pPr>
          <w:r w:rsidRPr="00AD121E">
            <w:rPr>
              <w:rStyle w:val="PlaceholderText"/>
              <w:rFonts w:ascii="Sassoon Primary" w:hAnsi="Sassoon Primary"/>
              <w:bCs/>
              <w:color w:val="EC008C"/>
              <w:sz w:val="20"/>
            </w:rPr>
            <w:t>Add here</w:t>
          </w:r>
        </w:p>
      </w:docPartBody>
    </w:docPart>
    <w:docPart>
      <w:docPartPr>
        <w:name w:val="B5991CD2B79041A5A6087E632A792661"/>
        <w:category>
          <w:name w:val="General"/>
          <w:gallery w:val="placeholder"/>
        </w:category>
        <w:types>
          <w:type w:val="bbPlcHdr"/>
        </w:types>
        <w:behaviors>
          <w:behavior w:val="content"/>
        </w:behaviors>
        <w:guid w:val="{4A9D3D5B-ECC6-4C68-B513-CD723C526A19}"/>
      </w:docPartPr>
      <w:docPartBody>
        <w:p w:rsidR="00A55A4C" w:rsidRDefault="00AF40E2" w:rsidP="00AF40E2">
          <w:pPr>
            <w:pStyle w:val="B5991CD2B79041A5A6087E632A7926611"/>
          </w:pPr>
          <w:r w:rsidRPr="00AD121E">
            <w:rPr>
              <w:rStyle w:val="PlaceholderText"/>
              <w:rFonts w:ascii="Sassoon Primary" w:hAnsi="Sassoon Primary"/>
              <w:color w:val="EC008C"/>
              <w:sz w:val="20"/>
            </w:rPr>
            <w:t>Choose</w:t>
          </w:r>
        </w:p>
      </w:docPartBody>
    </w:docPart>
    <w:docPart>
      <w:docPartPr>
        <w:name w:val="6F3BDE45CD5C42079A9D638E8346BE8E"/>
        <w:category>
          <w:name w:val="General"/>
          <w:gallery w:val="placeholder"/>
        </w:category>
        <w:types>
          <w:type w:val="bbPlcHdr"/>
        </w:types>
        <w:behaviors>
          <w:behavior w:val="content"/>
        </w:behaviors>
        <w:guid w:val="{B8BA03A2-8264-4A71-8C55-FF990BC0DA51}"/>
      </w:docPartPr>
      <w:docPartBody>
        <w:p w:rsidR="00A55A4C" w:rsidRDefault="00AF40E2" w:rsidP="00AF40E2">
          <w:pPr>
            <w:pStyle w:val="6F3BDE45CD5C42079A9D638E8346BE8E1"/>
          </w:pPr>
          <w:r w:rsidRPr="00AD121E">
            <w:rPr>
              <w:rStyle w:val="PlaceholderText"/>
              <w:rFonts w:ascii="Sassoon Primary" w:hAnsi="Sassoon Primary"/>
              <w:color w:val="EC008C"/>
              <w:sz w:val="20"/>
              <w:szCs w:val="20"/>
            </w:rPr>
            <w:t>Add here</w:t>
          </w:r>
        </w:p>
      </w:docPartBody>
    </w:docPart>
    <w:docPart>
      <w:docPartPr>
        <w:name w:val="B2C5E283FDFD4A478D482EC2E32C7E9C"/>
        <w:category>
          <w:name w:val="General"/>
          <w:gallery w:val="placeholder"/>
        </w:category>
        <w:types>
          <w:type w:val="bbPlcHdr"/>
        </w:types>
        <w:behaviors>
          <w:behavior w:val="content"/>
        </w:behaviors>
        <w:guid w:val="{7C4D5535-78D4-4B5F-86B7-C3E0C0EFF93C}"/>
      </w:docPartPr>
      <w:docPartBody>
        <w:p w:rsidR="00A55A4C" w:rsidRDefault="00AF40E2" w:rsidP="00AF40E2">
          <w:pPr>
            <w:pStyle w:val="B2C5E283FDFD4A478D482EC2E32C7E9C1"/>
          </w:pPr>
          <w:r w:rsidRPr="00AD121E">
            <w:rPr>
              <w:rStyle w:val="PlaceholderText"/>
              <w:rFonts w:ascii="Sassoon Primary" w:hAnsi="Sassoon Primary"/>
              <w:color w:val="EC008C"/>
              <w:sz w:val="20"/>
              <w:szCs w:val="20"/>
            </w:rPr>
            <w:t>Add here</w:t>
          </w:r>
        </w:p>
      </w:docPartBody>
    </w:docPart>
    <w:docPart>
      <w:docPartPr>
        <w:name w:val="23DCA0E9F31541F49855BBB79D887B42"/>
        <w:category>
          <w:name w:val="General"/>
          <w:gallery w:val="placeholder"/>
        </w:category>
        <w:types>
          <w:type w:val="bbPlcHdr"/>
        </w:types>
        <w:behaviors>
          <w:behavior w:val="content"/>
        </w:behaviors>
        <w:guid w:val="{62299DAD-5223-4D34-BB0F-2F72085206ED}"/>
      </w:docPartPr>
      <w:docPartBody>
        <w:p w:rsidR="005B1D26" w:rsidRDefault="00AE5AA8" w:rsidP="00AE5AA8">
          <w:pPr>
            <w:pStyle w:val="23DCA0E9F31541F49855BBB79D887B42"/>
          </w:pPr>
          <w:r w:rsidRPr="00AD121E">
            <w:rPr>
              <w:rFonts w:ascii="Sassoon Primary" w:hAnsi="Sassoon Primary" w:cstheme="minorHAnsi"/>
              <w:color w:val="EC008C"/>
              <w:sz w:val="20"/>
              <w:szCs w:val="20"/>
            </w:rPr>
            <w:t>Option 1</w:t>
          </w:r>
        </w:p>
      </w:docPartBody>
    </w:docPart>
    <w:docPart>
      <w:docPartPr>
        <w:name w:val="734AC86892A946C99D5601540A8A60BB"/>
        <w:category>
          <w:name w:val="General"/>
          <w:gallery w:val="placeholder"/>
        </w:category>
        <w:types>
          <w:type w:val="bbPlcHdr"/>
        </w:types>
        <w:behaviors>
          <w:behavior w:val="content"/>
        </w:behaviors>
        <w:guid w:val="{B300842C-AAE5-46C7-A0EB-4D677600CD43}"/>
      </w:docPartPr>
      <w:docPartBody>
        <w:p w:rsidR="005B1D26" w:rsidRDefault="00AE5AA8" w:rsidP="00AE5AA8">
          <w:pPr>
            <w:pStyle w:val="734AC86892A946C99D5601540A8A60BB"/>
          </w:pPr>
          <w:r w:rsidRPr="00AD121E">
            <w:rPr>
              <w:rFonts w:ascii="Sassoon Primary" w:hAnsi="Sassoon Primary" w:cstheme="minorHAnsi"/>
              <w:color w:val="EC008C"/>
              <w:sz w:val="20"/>
              <w:szCs w:val="20"/>
            </w:rPr>
            <w:t>Option 2</w:t>
          </w:r>
        </w:p>
      </w:docPartBody>
    </w:docPart>
    <w:docPart>
      <w:docPartPr>
        <w:name w:val="8A676E7E12FD4D1CAC4AE15ED5448988"/>
        <w:category>
          <w:name w:val="General"/>
          <w:gallery w:val="placeholder"/>
        </w:category>
        <w:types>
          <w:type w:val="bbPlcHdr"/>
        </w:types>
        <w:behaviors>
          <w:behavior w:val="content"/>
        </w:behaviors>
        <w:guid w:val="{31497449-84D8-471F-A13F-1D3C4CE3D541}"/>
      </w:docPartPr>
      <w:docPartBody>
        <w:p w:rsidR="005B1D26" w:rsidRDefault="00AE5AA8" w:rsidP="00AE5AA8">
          <w:pPr>
            <w:pStyle w:val="8A676E7E12FD4D1CAC4AE15ED5448988"/>
          </w:pPr>
          <w:r w:rsidRPr="00AD121E">
            <w:rPr>
              <w:rFonts w:ascii="Sassoon Primary" w:hAnsi="Sassoon Primary" w:cstheme="minorHAnsi"/>
              <w:color w:val="EC008C"/>
              <w:sz w:val="20"/>
              <w:szCs w:val="20"/>
            </w:rPr>
            <w:t>Option 3</w:t>
          </w:r>
        </w:p>
      </w:docPartBody>
    </w:docPart>
    <w:docPart>
      <w:docPartPr>
        <w:name w:val="A246564708874908939BED1838141906"/>
        <w:category>
          <w:name w:val="General"/>
          <w:gallery w:val="placeholder"/>
        </w:category>
        <w:types>
          <w:type w:val="bbPlcHdr"/>
        </w:types>
        <w:behaviors>
          <w:behavior w:val="content"/>
        </w:behaviors>
        <w:guid w:val="{54BE5C86-2485-4C5F-8208-73899D4C1600}"/>
      </w:docPartPr>
      <w:docPartBody>
        <w:p w:rsidR="005B1D26" w:rsidRDefault="00AE5AA8" w:rsidP="00AE5AA8">
          <w:pPr>
            <w:pStyle w:val="A246564708874908939BED1838141906"/>
          </w:pPr>
          <w:r w:rsidRPr="00AD121E">
            <w:rPr>
              <w:rFonts w:ascii="Sassoon Primary" w:hAnsi="Sassoon Primary" w:cstheme="minorHAnsi"/>
              <w:color w:val="EC008C"/>
              <w:sz w:val="20"/>
              <w:szCs w:val="20"/>
            </w:rPr>
            <w:t>Option 1</w:t>
          </w:r>
        </w:p>
      </w:docPartBody>
    </w:docPart>
    <w:docPart>
      <w:docPartPr>
        <w:name w:val="DDFCBCFB04074E26BBDF2738575EA1D3"/>
        <w:category>
          <w:name w:val="General"/>
          <w:gallery w:val="placeholder"/>
        </w:category>
        <w:types>
          <w:type w:val="bbPlcHdr"/>
        </w:types>
        <w:behaviors>
          <w:behavior w:val="content"/>
        </w:behaviors>
        <w:guid w:val="{04BC43D5-9317-493F-AF94-FA7309949F46}"/>
      </w:docPartPr>
      <w:docPartBody>
        <w:p w:rsidR="005B1D26" w:rsidRDefault="00AE5AA8" w:rsidP="00AE5AA8">
          <w:pPr>
            <w:pStyle w:val="DDFCBCFB04074E26BBDF2738575EA1D3"/>
          </w:pPr>
          <w:r w:rsidRPr="00AD121E">
            <w:rPr>
              <w:rFonts w:ascii="Sassoon Primary" w:hAnsi="Sassoon Primary" w:cstheme="minorHAnsi"/>
              <w:color w:val="EC008C"/>
              <w:sz w:val="20"/>
              <w:szCs w:val="20"/>
            </w:rPr>
            <w:t>Option 2</w:t>
          </w:r>
        </w:p>
      </w:docPartBody>
    </w:docPart>
    <w:docPart>
      <w:docPartPr>
        <w:name w:val="6AE78D3081AE4E06BCF752A01BC40380"/>
        <w:category>
          <w:name w:val="General"/>
          <w:gallery w:val="placeholder"/>
        </w:category>
        <w:types>
          <w:type w:val="bbPlcHdr"/>
        </w:types>
        <w:behaviors>
          <w:behavior w:val="content"/>
        </w:behaviors>
        <w:guid w:val="{E95D2C36-AF0D-4060-BC0B-F0477E561E6A}"/>
      </w:docPartPr>
      <w:docPartBody>
        <w:p w:rsidR="005B1D26" w:rsidRDefault="00AE5AA8" w:rsidP="00AE5AA8">
          <w:pPr>
            <w:pStyle w:val="6AE78D3081AE4E06BCF752A01BC40380"/>
          </w:pPr>
          <w:r w:rsidRPr="00AD121E">
            <w:rPr>
              <w:rFonts w:ascii="Sassoon Primary" w:hAnsi="Sassoon Primary" w:cstheme="minorHAnsi"/>
              <w:color w:val="EC008C"/>
              <w:sz w:val="20"/>
              <w:szCs w:val="20"/>
            </w:rPr>
            <w:t>Option 3</w:t>
          </w:r>
        </w:p>
      </w:docPartBody>
    </w:docPart>
    <w:docPart>
      <w:docPartPr>
        <w:name w:val="265704A207274549AFC4C677AB2409DE"/>
        <w:category>
          <w:name w:val="General"/>
          <w:gallery w:val="placeholder"/>
        </w:category>
        <w:types>
          <w:type w:val="bbPlcHdr"/>
        </w:types>
        <w:behaviors>
          <w:behavior w:val="content"/>
        </w:behaviors>
        <w:guid w:val="{758A97AE-4728-4A3F-B9AC-E81DD749D4C6}"/>
      </w:docPartPr>
      <w:docPartBody>
        <w:p w:rsidR="005B1D26" w:rsidRDefault="00AE5AA8" w:rsidP="00AE5AA8">
          <w:pPr>
            <w:pStyle w:val="265704A207274549AFC4C677AB2409DE"/>
          </w:pPr>
          <w:r w:rsidRPr="00AD121E">
            <w:rPr>
              <w:rStyle w:val="PlaceholderText"/>
              <w:rFonts w:ascii="Sassoon Primary" w:hAnsi="Sassoon Primary"/>
              <w:bCs/>
              <w:color w:val="EC008C"/>
              <w:sz w:val="20"/>
              <w:szCs w:val="20"/>
            </w:rPr>
            <w:t>Select</w:t>
          </w:r>
        </w:p>
      </w:docPartBody>
    </w:docPart>
    <w:docPart>
      <w:docPartPr>
        <w:name w:val="877C1B2472584F35B492AC5CE9D23D90"/>
        <w:category>
          <w:name w:val="General"/>
          <w:gallery w:val="placeholder"/>
        </w:category>
        <w:types>
          <w:type w:val="bbPlcHdr"/>
        </w:types>
        <w:behaviors>
          <w:behavior w:val="content"/>
        </w:behaviors>
        <w:guid w:val="{A9346C52-5BE5-4D4A-99FA-E38CB2BACD78}"/>
      </w:docPartPr>
      <w:docPartBody>
        <w:p w:rsidR="001356C6" w:rsidRDefault="001356C6" w:rsidP="001356C6">
          <w:pPr>
            <w:pStyle w:val="877C1B2472584F35B492AC5CE9D23D90"/>
          </w:pPr>
          <w:r w:rsidRPr="000A2A7F">
            <w:rPr>
              <w:rStyle w:val="PlaceholderText"/>
            </w:rPr>
            <w:t>Add here</w:t>
          </w:r>
        </w:p>
      </w:docPartBody>
    </w:docPart>
    <w:docPart>
      <w:docPartPr>
        <w:name w:val="58139A1F4103491B9F7C554F7EE4DAE4"/>
        <w:category>
          <w:name w:val="General"/>
          <w:gallery w:val="placeholder"/>
        </w:category>
        <w:types>
          <w:type w:val="bbPlcHdr"/>
        </w:types>
        <w:behaviors>
          <w:behavior w:val="content"/>
        </w:behaviors>
        <w:guid w:val="{5695FC17-168F-466A-8BAD-D41B7D039CF3}"/>
      </w:docPartPr>
      <w:docPartBody>
        <w:p w:rsidR="001356C6" w:rsidRDefault="001356C6" w:rsidP="001356C6">
          <w:pPr>
            <w:pStyle w:val="58139A1F4103491B9F7C554F7EE4DAE4"/>
          </w:pPr>
          <w:r w:rsidRPr="000A2A7F">
            <w:rPr>
              <w:rStyle w:val="PlaceholderText"/>
            </w:rPr>
            <w:t>Add here</w:t>
          </w:r>
        </w:p>
      </w:docPartBody>
    </w:docPart>
    <w:docPart>
      <w:docPartPr>
        <w:name w:val="E459FD301BD34F1EBA1333AD8A517C77"/>
        <w:category>
          <w:name w:val="General"/>
          <w:gallery w:val="placeholder"/>
        </w:category>
        <w:types>
          <w:type w:val="bbPlcHdr"/>
        </w:types>
        <w:behaviors>
          <w:behavior w:val="content"/>
        </w:behaviors>
        <w:guid w:val="{911D1D26-83B5-477E-AC5D-362B35C940B3}"/>
      </w:docPartPr>
      <w:docPartBody>
        <w:p w:rsidR="001356C6" w:rsidRDefault="001356C6" w:rsidP="001356C6">
          <w:pPr>
            <w:pStyle w:val="E459FD301BD34F1EBA1333AD8A517C77"/>
          </w:pPr>
          <w:r w:rsidRPr="004A244C">
            <w:rPr>
              <w:rStyle w:val="PlaceholderText"/>
            </w:rPr>
            <w:t>Choose an item.</w:t>
          </w:r>
        </w:p>
      </w:docPartBody>
    </w:docPart>
    <w:docPart>
      <w:docPartPr>
        <w:name w:val="19926768C5EE4BE5B1E01A56655C870C"/>
        <w:category>
          <w:name w:val="General"/>
          <w:gallery w:val="placeholder"/>
        </w:category>
        <w:types>
          <w:type w:val="bbPlcHdr"/>
        </w:types>
        <w:behaviors>
          <w:behavior w:val="content"/>
        </w:behaviors>
        <w:guid w:val="{D20AD447-061B-48CB-AADA-F1C39F6F6875}"/>
      </w:docPartPr>
      <w:docPartBody>
        <w:p w:rsidR="00C54C9A" w:rsidRDefault="00FB62CB" w:rsidP="00FB62CB">
          <w:pPr>
            <w:pStyle w:val="19926768C5EE4BE5B1E01A56655C870C"/>
          </w:pPr>
          <w:r w:rsidRPr="000A2A7F">
            <w:rPr>
              <w:rStyle w:val="PlaceholderText"/>
            </w:rPr>
            <w:t>Add here</w:t>
          </w:r>
        </w:p>
      </w:docPartBody>
    </w:docPart>
    <w:docPart>
      <w:docPartPr>
        <w:name w:val="258009A6C8294459976B70CFAE8078A7"/>
        <w:category>
          <w:name w:val="General"/>
          <w:gallery w:val="placeholder"/>
        </w:category>
        <w:types>
          <w:type w:val="bbPlcHdr"/>
        </w:types>
        <w:behaviors>
          <w:behavior w:val="content"/>
        </w:behaviors>
        <w:guid w:val="{9BD87F61-DF59-4A0E-A966-6323357FE2F7}"/>
      </w:docPartPr>
      <w:docPartBody>
        <w:p w:rsidR="00C54C9A" w:rsidRDefault="00FB62CB" w:rsidP="00FB62CB">
          <w:pPr>
            <w:pStyle w:val="258009A6C8294459976B70CFAE8078A7"/>
          </w:pPr>
          <w:r w:rsidRPr="000A2A7F">
            <w:rPr>
              <w:rStyle w:val="PlaceholderText"/>
            </w:rPr>
            <w:t>Add here</w:t>
          </w:r>
        </w:p>
      </w:docPartBody>
    </w:docPart>
    <w:docPart>
      <w:docPartPr>
        <w:name w:val="B5DB95C3E6C741008E7F0934A302A08A"/>
        <w:category>
          <w:name w:val="General"/>
          <w:gallery w:val="placeholder"/>
        </w:category>
        <w:types>
          <w:type w:val="bbPlcHdr"/>
        </w:types>
        <w:behaviors>
          <w:behavior w:val="content"/>
        </w:behaviors>
        <w:guid w:val="{B1E942D9-21F9-47FB-819F-630695054428}"/>
      </w:docPartPr>
      <w:docPartBody>
        <w:p w:rsidR="00C54C9A" w:rsidRDefault="00FB62CB" w:rsidP="00FB62CB">
          <w:pPr>
            <w:pStyle w:val="B5DB95C3E6C741008E7F0934A302A08A"/>
          </w:pPr>
          <w:r w:rsidRPr="000A2A7F">
            <w:rPr>
              <w:rStyle w:val="PlaceholderText"/>
            </w:rPr>
            <w:t>Add here</w:t>
          </w:r>
        </w:p>
      </w:docPartBody>
    </w:docPart>
    <w:docPart>
      <w:docPartPr>
        <w:name w:val="2470469593A84300A24486955E5ACAFC"/>
        <w:category>
          <w:name w:val="General"/>
          <w:gallery w:val="placeholder"/>
        </w:category>
        <w:types>
          <w:type w:val="bbPlcHdr"/>
        </w:types>
        <w:behaviors>
          <w:behavior w:val="content"/>
        </w:behaviors>
        <w:guid w:val="{50AAA646-D164-4664-B755-7D06022B7911}"/>
      </w:docPartPr>
      <w:docPartBody>
        <w:p w:rsidR="00C54C9A" w:rsidRDefault="00FB62CB" w:rsidP="00FB62CB">
          <w:pPr>
            <w:pStyle w:val="2470469593A84300A24486955E5ACAFC"/>
          </w:pPr>
          <w:r w:rsidRPr="000A2A7F">
            <w:rPr>
              <w:rStyle w:val="PlaceholderText"/>
            </w:rPr>
            <w:t>Add</w:t>
          </w:r>
        </w:p>
      </w:docPartBody>
    </w:docPart>
    <w:docPart>
      <w:docPartPr>
        <w:name w:val="36211F3678294302B4A9A06E51D51C14"/>
        <w:category>
          <w:name w:val="General"/>
          <w:gallery w:val="placeholder"/>
        </w:category>
        <w:types>
          <w:type w:val="bbPlcHdr"/>
        </w:types>
        <w:behaviors>
          <w:behavior w:val="content"/>
        </w:behaviors>
        <w:guid w:val="{977AC547-B66A-45BA-A199-8CBAB44965DA}"/>
      </w:docPartPr>
      <w:docPartBody>
        <w:p w:rsidR="00C54C9A" w:rsidRDefault="00FB62CB" w:rsidP="00FB62CB">
          <w:pPr>
            <w:pStyle w:val="36211F3678294302B4A9A06E51D51C14"/>
          </w:pPr>
          <w:r w:rsidRPr="000A2A7F">
            <w:rPr>
              <w:rStyle w:val="PlaceholderText"/>
            </w:rPr>
            <w:t>Add</w:t>
          </w:r>
        </w:p>
      </w:docPartBody>
    </w:docPart>
    <w:docPart>
      <w:docPartPr>
        <w:name w:val="5C459386DD944E0ABBB9D109AD052BEB"/>
        <w:category>
          <w:name w:val="General"/>
          <w:gallery w:val="placeholder"/>
        </w:category>
        <w:types>
          <w:type w:val="bbPlcHdr"/>
        </w:types>
        <w:behaviors>
          <w:behavior w:val="content"/>
        </w:behaviors>
        <w:guid w:val="{444C879B-E597-40F0-9E49-FEE9A9744E39}"/>
      </w:docPartPr>
      <w:docPartBody>
        <w:p w:rsidR="00C54C9A" w:rsidRDefault="00FB62CB" w:rsidP="00FB62CB">
          <w:pPr>
            <w:pStyle w:val="5C459386DD944E0ABBB9D109AD052BEB"/>
          </w:pPr>
          <w:r w:rsidRPr="000A2A7F">
            <w:rPr>
              <w:rStyle w:val="PlaceholderText"/>
            </w:rPr>
            <w:t>Add</w:t>
          </w:r>
        </w:p>
      </w:docPartBody>
    </w:docPart>
    <w:docPart>
      <w:docPartPr>
        <w:name w:val="5DE236791F4042B7A8D565C6BDE88D48"/>
        <w:category>
          <w:name w:val="General"/>
          <w:gallery w:val="placeholder"/>
        </w:category>
        <w:types>
          <w:type w:val="bbPlcHdr"/>
        </w:types>
        <w:behaviors>
          <w:behavior w:val="content"/>
        </w:behaviors>
        <w:guid w:val="{94444FD2-3BE1-437C-8B89-737F5A0D7758}"/>
      </w:docPartPr>
      <w:docPartBody>
        <w:p w:rsidR="00C54C9A" w:rsidRDefault="00FB62CB" w:rsidP="00FB62CB">
          <w:pPr>
            <w:pStyle w:val="5DE236791F4042B7A8D565C6BDE88D48"/>
          </w:pPr>
          <w:r w:rsidRPr="000A2A7F">
            <w:rPr>
              <w:rStyle w:val="PlaceholderText"/>
            </w:rPr>
            <w:t>Add here</w:t>
          </w:r>
        </w:p>
      </w:docPartBody>
    </w:docPart>
    <w:docPart>
      <w:docPartPr>
        <w:name w:val="137870593FD84368835E725AEBBC8AE3"/>
        <w:category>
          <w:name w:val="General"/>
          <w:gallery w:val="placeholder"/>
        </w:category>
        <w:types>
          <w:type w:val="bbPlcHdr"/>
        </w:types>
        <w:behaviors>
          <w:behavior w:val="content"/>
        </w:behaviors>
        <w:guid w:val="{B5E63F25-E490-46E4-AE78-C96E9ACD06CC}"/>
      </w:docPartPr>
      <w:docPartBody>
        <w:p w:rsidR="00C54C9A" w:rsidRDefault="00FB62CB" w:rsidP="00FB62CB">
          <w:pPr>
            <w:pStyle w:val="137870593FD84368835E725AEBBC8AE3"/>
          </w:pPr>
          <w:r w:rsidRPr="00391102">
            <w:rPr>
              <w:rStyle w:val="PlaceholderText"/>
              <w:rFonts w:cstheme="minorHAnsi"/>
              <w:color w:val="EC008C"/>
              <w:sz w:val="20"/>
              <w:szCs w:val="20"/>
              <w:shd w:val="clear" w:color="auto" w:fill="FFFFFF" w:themeFill="background1"/>
            </w:rPr>
            <w:t>Add details here</w:t>
          </w:r>
        </w:p>
      </w:docPartBody>
    </w:docPart>
    <w:docPart>
      <w:docPartPr>
        <w:name w:val="6BFB47CAA38541AFA1BC1ECEE6B664CF"/>
        <w:category>
          <w:name w:val="General"/>
          <w:gallery w:val="placeholder"/>
        </w:category>
        <w:types>
          <w:type w:val="bbPlcHdr"/>
        </w:types>
        <w:behaviors>
          <w:behavior w:val="content"/>
        </w:behaviors>
        <w:guid w:val="{B7524628-7918-4198-BA62-C027F95E62B0}"/>
      </w:docPartPr>
      <w:docPartBody>
        <w:p w:rsidR="00C54C9A" w:rsidRDefault="00FB62CB" w:rsidP="00FB62CB">
          <w:pPr>
            <w:pStyle w:val="6BFB47CAA38541AFA1BC1ECEE6B664CF"/>
          </w:pPr>
          <w:r w:rsidRPr="00391102">
            <w:rPr>
              <w:rStyle w:val="PlaceholderText"/>
              <w:rFonts w:cstheme="minorHAnsi"/>
              <w:color w:val="EC008C"/>
              <w:sz w:val="20"/>
              <w:szCs w:val="20"/>
              <w:shd w:val="clear" w:color="auto" w:fill="FFFFFF" w:themeFill="background1"/>
            </w:rPr>
            <w:t>Add details here</w:t>
          </w:r>
        </w:p>
      </w:docPartBody>
    </w:docPart>
    <w:docPart>
      <w:docPartPr>
        <w:name w:val="AF4EAABF630747FBA2BD35D224133DDE"/>
        <w:category>
          <w:name w:val="General"/>
          <w:gallery w:val="placeholder"/>
        </w:category>
        <w:types>
          <w:type w:val="bbPlcHdr"/>
        </w:types>
        <w:behaviors>
          <w:behavior w:val="content"/>
        </w:behaviors>
        <w:guid w:val="{8A61DEC1-3791-459B-ABB0-74CC83034279}"/>
      </w:docPartPr>
      <w:docPartBody>
        <w:p w:rsidR="00C54C9A" w:rsidRDefault="00FB62CB" w:rsidP="00FB62CB">
          <w:pPr>
            <w:pStyle w:val="AF4EAABF630747FBA2BD35D224133DDE"/>
          </w:pPr>
          <w:r w:rsidRPr="00391102">
            <w:rPr>
              <w:rStyle w:val="PlaceholderText"/>
              <w:rFonts w:cstheme="minorHAnsi"/>
              <w:color w:val="EC008C"/>
              <w:sz w:val="20"/>
            </w:rPr>
            <w:t>Add here</w:t>
          </w:r>
        </w:p>
      </w:docPartBody>
    </w:docPart>
    <w:docPart>
      <w:docPartPr>
        <w:name w:val="B379924B318947F2B5335B25CEE798FA"/>
        <w:category>
          <w:name w:val="General"/>
          <w:gallery w:val="placeholder"/>
        </w:category>
        <w:types>
          <w:type w:val="bbPlcHdr"/>
        </w:types>
        <w:behaviors>
          <w:behavior w:val="content"/>
        </w:behaviors>
        <w:guid w:val="{0485C298-0DE6-40E7-A08A-B4327F86889D}"/>
      </w:docPartPr>
      <w:docPartBody>
        <w:p w:rsidR="00C54C9A" w:rsidRDefault="00FB62CB" w:rsidP="00FB62CB">
          <w:pPr>
            <w:pStyle w:val="B379924B318947F2B5335B25CEE798FA"/>
          </w:pPr>
          <w:r w:rsidRPr="001D1560">
            <w:rPr>
              <w:rStyle w:val="PlaceholderText"/>
              <w:rFonts w:ascii="Sassoon Primary" w:hAnsi="Sassoon Primary"/>
              <w:color w:val="EC008C"/>
              <w:sz w:val="20"/>
            </w:rPr>
            <w:t>Add here</w:t>
          </w:r>
        </w:p>
      </w:docPartBody>
    </w:docPart>
    <w:docPart>
      <w:docPartPr>
        <w:name w:val="D5563CBDAC4A47999BC4AAAA931DEB1E"/>
        <w:category>
          <w:name w:val="General"/>
          <w:gallery w:val="placeholder"/>
        </w:category>
        <w:types>
          <w:type w:val="bbPlcHdr"/>
        </w:types>
        <w:behaviors>
          <w:behavior w:val="content"/>
        </w:behaviors>
        <w:guid w:val="{F0461494-77BF-495D-9990-04A20DBF2DFB}"/>
      </w:docPartPr>
      <w:docPartBody>
        <w:p w:rsidR="00C54C9A" w:rsidRDefault="00FB62CB" w:rsidP="00FB62CB">
          <w:pPr>
            <w:pStyle w:val="D5563CBDAC4A47999BC4AAAA931DEB1E"/>
          </w:pPr>
          <w:r w:rsidRPr="00391102">
            <w:rPr>
              <w:rStyle w:val="PlaceholderText"/>
              <w:rFonts w:cstheme="minorHAnsi"/>
              <w:b/>
              <w:bCs/>
              <w:color w:val="EC008C"/>
              <w:szCs w:val="32"/>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99"/>
    <w:rsid w:val="000C4CDA"/>
    <w:rsid w:val="000F1C99"/>
    <w:rsid w:val="001356C6"/>
    <w:rsid w:val="00294C81"/>
    <w:rsid w:val="002D112E"/>
    <w:rsid w:val="002D1B87"/>
    <w:rsid w:val="00305715"/>
    <w:rsid w:val="00347E61"/>
    <w:rsid w:val="003A0C23"/>
    <w:rsid w:val="00412637"/>
    <w:rsid w:val="00503EEE"/>
    <w:rsid w:val="0056707A"/>
    <w:rsid w:val="005B1D26"/>
    <w:rsid w:val="00601DA2"/>
    <w:rsid w:val="00685E04"/>
    <w:rsid w:val="006F4391"/>
    <w:rsid w:val="007E3A03"/>
    <w:rsid w:val="00882A9F"/>
    <w:rsid w:val="0092717C"/>
    <w:rsid w:val="009438DD"/>
    <w:rsid w:val="00985BA0"/>
    <w:rsid w:val="009B76B0"/>
    <w:rsid w:val="00A365E5"/>
    <w:rsid w:val="00A424D3"/>
    <w:rsid w:val="00A431C6"/>
    <w:rsid w:val="00A55A4C"/>
    <w:rsid w:val="00AE5AA8"/>
    <w:rsid w:val="00AF40E2"/>
    <w:rsid w:val="00B622F9"/>
    <w:rsid w:val="00B8744B"/>
    <w:rsid w:val="00BF36D7"/>
    <w:rsid w:val="00C312E6"/>
    <w:rsid w:val="00C54C9A"/>
    <w:rsid w:val="00D16ABB"/>
    <w:rsid w:val="00D55358"/>
    <w:rsid w:val="00EA5357"/>
    <w:rsid w:val="00F827A0"/>
    <w:rsid w:val="00F82BD3"/>
    <w:rsid w:val="00FB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CB"/>
    <w:rPr>
      <w:color w:val="808080"/>
    </w:rPr>
  </w:style>
  <w:style w:type="paragraph" w:customStyle="1" w:styleId="26CE0C5316B7432A9AA05A1715D1E7F71">
    <w:name w:val="26CE0C5316B7432A9AA05A1715D1E7F71"/>
    <w:rsid w:val="00AF40E2"/>
    <w:pPr>
      <w:suppressAutoHyphens/>
      <w:spacing w:after="200" w:line="276" w:lineRule="auto"/>
    </w:pPr>
    <w:rPr>
      <w:rFonts w:ascii="Arial" w:eastAsia="Calibri" w:hAnsi="Arial" w:cs="Arial"/>
      <w:sz w:val="24"/>
      <w:szCs w:val="24"/>
      <w:lang w:val="en-US" w:eastAsia="ar-SA"/>
    </w:rPr>
  </w:style>
  <w:style w:type="paragraph" w:customStyle="1" w:styleId="B5991CD2B79041A5A6087E632A7926611">
    <w:name w:val="B5991CD2B79041A5A6087E632A7926611"/>
    <w:rsid w:val="00AF40E2"/>
    <w:pPr>
      <w:suppressAutoHyphens/>
      <w:spacing w:after="200" w:line="276" w:lineRule="auto"/>
    </w:pPr>
    <w:rPr>
      <w:rFonts w:ascii="Arial" w:eastAsia="Calibri" w:hAnsi="Arial" w:cs="Arial"/>
      <w:sz w:val="24"/>
      <w:szCs w:val="24"/>
      <w:lang w:val="en-US" w:eastAsia="ar-SA"/>
    </w:rPr>
  </w:style>
  <w:style w:type="paragraph" w:customStyle="1" w:styleId="6F3BDE45CD5C42079A9D638E8346BE8E1">
    <w:name w:val="6F3BDE45CD5C42079A9D638E8346BE8E1"/>
    <w:rsid w:val="00AF40E2"/>
    <w:pPr>
      <w:suppressAutoHyphens/>
      <w:spacing w:after="200" w:line="276" w:lineRule="auto"/>
    </w:pPr>
    <w:rPr>
      <w:rFonts w:ascii="Arial" w:eastAsia="Calibri" w:hAnsi="Arial" w:cs="Arial"/>
      <w:sz w:val="24"/>
      <w:szCs w:val="24"/>
      <w:lang w:val="en-US" w:eastAsia="ar-SA"/>
    </w:rPr>
  </w:style>
  <w:style w:type="paragraph" w:customStyle="1" w:styleId="B2C5E283FDFD4A478D482EC2E32C7E9C1">
    <w:name w:val="B2C5E283FDFD4A478D482EC2E32C7E9C1"/>
    <w:rsid w:val="00AF40E2"/>
    <w:pPr>
      <w:suppressAutoHyphens/>
      <w:spacing w:after="200" w:line="276" w:lineRule="auto"/>
    </w:pPr>
    <w:rPr>
      <w:rFonts w:ascii="Arial" w:eastAsia="Calibri" w:hAnsi="Arial" w:cs="Arial"/>
      <w:sz w:val="24"/>
      <w:szCs w:val="24"/>
      <w:lang w:val="en-US" w:eastAsia="ar-SA"/>
    </w:rPr>
  </w:style>
  <w:style w:type="paragraph" w:customStyle="1" w:styleId="4ECAA9C2BEFC45408B3AF3430A0B11525">
    <w:name w:val="4ECAA9C2BEFC45408B3AF3430A0B11525"/>
    <w:rsid w:val="00AF40E2"/>
    <w:pPr>
      <w:suppressAutoHyphens/>
      <w:spacing w:after="200" w:line="276" w:lineRule="auto"/>
    </w:pPr>
    <w:rPr>
      <w:rFonts w:ascii="Arial" w:eastAsia="Calibri" w:hAnsi="Arial" w:cs="Arial"/>
      <w:sz w:val="24"/>
      <w:szCs w:val="24"/>
      <w:lang w:val="en-US" w:eastAsia="ar-SA"/>
    </w:rPr>
  </w:style>
  <w:style w:type="paragraph" w:customStyle="1" w:styleId="BE8AB5B1331F4A438487B415606C94DF5">
    <w:name w:val="BE8AB5B1331F4A438487B415606C94DF5"/>
    <w:rsid w:val="00AF40E2"/>
    <w:pPr>
      <w:suppressAutoHyphens/>
      <w:spacing w:after="200" w:line="276" w:lineRule="auto"/>
    </w:pPr>
    <w:rPr>
      <w:rFonts w:ascii="Arial" w:eastAsia="Calibri" w:hAnsi="Arial" w:cs="Arial"/>
      <w:sz w:val="24"/>
      <w:szCs w:val="24"/>
      <w:lang w:val="en-US" w:eastAsia="ar-SA"/>
    </w:rPr>
  </w:style>
  <w:style w:type="paragraph" w:customStyle="1" w:styleId="F20384AD5FD144719F8269CD767B0A335">
    <w:name w:val="F20384AD5FD144719F8269CD767B0A335"/>
    <w:rsid w:val="00AF40E2"/>
    <w:pPr>
      <w:suppressAutoHyphens/>
      <w:spacing w:after="200" w:line="276" w:lineRule="auto"/>
    </w:pPr>
    <w:rPr>
      <w:rFonts w:ascii="Arial" w:eastAsia="Calibri" w:hAnsi="Arial" w:cs="Arial"/>
      <w:sz w:val="24"/>
      <w:szCs w:val="24"/>
      <w:lang w:val="en-US" w:eastAsia="ar-SA"/>
    </w:rPr>
  </w:style>
  <w:style w:type="paragraph" w:customStyle="1" w:styleId="A5851A060BC14550AA9CD6A32E91B80F5">
    <w:name w:val="A5851A060BC14550AA9CD6A32E91B80F5"/>
    <w:rsid w:val="00AF40E2"/>
    <w:pPr>
      <w:suppressAutoHyphens/>
      <w:spacing w:after="200" w:line="276" w:lineRule="auto"/>
    </w:pPr>
    <w:rPr>
      <w:rFonts w:ascii="Arial" w:eastAsia="Calibri" w:hAnsi="Arial" w:cs="Arial"/>
      <w:sz w:val="24"/>
      <w:szCs w:val="24"/>
      <w:lang w:val="en-US" w:eastAsia="ar-SA"/>
    </w:rPr>
  </w:style>
  <w:style w:type="paragraph" w:customStyle="1" w:styleId="8A30EB754DB9424793D6CE0F90CE2EA65">
    <w:name w:val="8A30EB754DB9424793D6CE0F90CE2EA65"/>
    <w:rsid w:val="00AF40E2"/>
    <w:pPr>
      <w:suppressAutoHyphens/>
      <w:spacing w:after="200" w:line="276" w:lineRule="auto"/>
    </w:pPr>
    <w:rPr>
      <w:rFonts w:ascii="Arial" w:eastAsia="Calibri" w:hAnsi="Arial" w:cs="Arial"/>
      <w:sz w:val="24"/>
      <w:szCs w:val="24"/>
      <w:lang w:val="en-US" w:eastAsia="ar-SA"/>
    </w:rPr>
  </w:style>
  <w:style w:type="paragraph" w:customStyle="1" w:styleId="570A8D39573C4E52ACEAEAC92DAB7EB85">
    <w:name w:val="570A8D39573C4E52ACEAEAC92DAB7EB85"/>
    <w:rsid w:val="00AF40E2"/>
    <w:pPr>
      <w:suppressAutoHyphens/>
      <w:spacing w:after="200" w:line="276" w:lineRule="auto"/>
    </w:pPr>
    <w:rPr>
      <w:rFonts w:ascii="Arial" w:eastAsia="Calibri" w:hAnsi="Arial" w:cs="Arial"/>
      <w:sz w:val="24"/>
      <w:szCs w:val="24"/>
      <w:lang w:val="en-US" w:eastAsia="ar-SA"/>
    </w:rPr>
  </w:style>
  <w:style w:type="paragraph" w:customStyle="1" w:styleId="83A6102947744C83B7535C8B368B38805">
    <w:name w:val="83A6102947744C83B7535C8B368B38805"/>
    <w:rsid w:val="00AF40E2"/>
    <w:pPr>
      <w:suppressAutoHyphens/>
      <w:spacing w:after="200" w:line="276" w:lineRule="auto"/>
    </w:pPr>
    <w:rPr>
      <w:rFonts w:ascii="Arial" w:eastAsia="Calibri" w:hAnsi="Arial" w:cs="Arial"/>
      <w:sz w:val="24"/>
      <w:szCs w:val="24"/>
      <w:lang w:val="en-US" w:eastAsia="ar-SA"/>
    </w:rPr>
  </w:style>
  <w:style w:type="paragraph" w:customStyle="1" w:styleId="D880714ED7EE4FE0A02F49BFB4BFFBB75">
    <w:name w:val="D880714ED7EE4FE0A02F49BFB4BFFBB75"/>
    <w:rsid w:val="00AF40E2"/>
    <w:pPr>
      <w:suppressAutoHyphens/>
      <w:spacing w:after="200" w:line="276" w:lineRule="auto"/>
    </w:pPr>
    <w:rPr>
      <w:rFonts w:ascii="Arial" w:eastAsia="Calibri" w:hAnsi="Arial" w:cs="Arial"/>
      <w:sz w:val="24"/>
      <w:szCs w:val="24"/>
      <w:lang w:val="en-US" w:eastAsia="ar-SA"/>
    </w:rPr>
  </w:style>
  <w:style w:type="paragraph" w:customStyle="1" w:styleId="32561C7E14024E99AF1738645DF739EA5">
    <w:name w:val="32561C7E14024E99AF1738645DF739EA5"/>
    <w:rsid w:val="00AF40E2"/>
    <w:pPr>
      <w:suppressAutoHyphens/>
      <w:spacing w:after="200" w:line="276" w:lineRule="auto"/>
    </w:pPr>
    <w:rPr>
      <w:rFonts w:ascii="Arial" w:eastAsia="Calibri" w:hAnsi="Arial" w:cs="Arial"/>
      <w:sz w:val="24"/>
      <w:szCs w:val="24"/>
      <w:lang w:val="en-US" w:eastAsia="ar-SA"/>
    </w:rPr>
  </w:style>
  <w:style w:type="paragraph" w:customStyle="1" w:styleId="23DCA0E9F31541F49855BBB79D887B42">
    <w:name w:val="23DCA0E9F31541F49855BBB79D887B42"/>
    <w:rsid w:val="00AE5AA8"/>
  </w:style>
  <w:style w:type="paragraph" w:customStyle="1" w:styleId="734AC86892A946C99D5601540A8A60BB">
    <w:name w:val="734AC86892A946C99D5601540A8A60BB"/>
    <w:rsid w:val="00AE5AA8"/>
  </w:style>
  <w:style w:type="paragraph" w:customStyle="1" w:styleId="8A676E7E12FD4D1CAC4AE15ED5448988">
    <w:name w:val="8A676E7E12FD4D1CAC4AE15ED5448988"/>
    <w:rsid w:val="00AE5AA8"/>
  </w:style>
  <w:style w:type="paragraph" w:customStyle="1" w:styleId="A246564708874908939BED1838141906">
    <w:name w:val="A246564708874908939BED1838141906"/>
    <w:rsid w:val="00AE5AA8"/>
  </w:style>
  <w:style w:type="paragraph" w:customStyle="1" w:styleId="DDFCBCFB04074E26BBDF2738575EA1D3">
    <w:name w:val="DDFCBCFB04074E26BBDF2738575EA1D3"/>
    <w:rsid w:val="00AE5AA8"/>
  </w:style>
  <w:style w:type="paragraph" w:customStyle="1" w:styleId="6AE78D3081AE4E06BCF752A01BC40380">
    <w:name w:val="6AE78D3081AE4E06BCF752A01BC40380"/>
    <w:rsid w:val="00AE5AA8"/>
  </w:style>
  <w:style w:type="paragraph" w:customStyle="1" w:styleId="265704A207274549AFC4C677AB2409DE">
    <w:name w:val="265704A207274549AFC4C677AB2409DE"/>
    <w:rsid w:val="00AE5AA8"/>
  </w:style>
  <w:style w:type="paragraph" w:customStyle="1" w:styleId="877C1B2472584F35B492AC5CE9D23D90">
    <w:name w:val="877C1B2472584F35B492AC5CE9D23D90"/>
    <w:rsid w:val="001356C6"/>
    <w:rPr>
      <w:kern w:val="2"/>
      <w14:ligatures w14:val="standardContextual"/>
    </w:rPr>
  </w:style>
  <w:style w:type="paragraph" w:customStyle="1" w:styleId="58139A1F4103491B9F7C554F7EE4DAE4">
    <w:name w:val="58139A1F4103491B9F7C554F7EE4DAE4"/>
    <w:rsid w:val="001356C6"/>
    <w:rPr>
      <w:kern w:val="2"/>
      <w14:ligatures w14:val="standardContextual"/>
    </w:rPr>
  </w:style>
  <w:style w:type="paragraph" w:customStyle="1" w:styleId="E459FD301BD34F1EBA1333AD8A517C77">
    <w:name w:val="E459FD301BD34F1EBA1333AD8A517C77"/>
    <w:rsid w:val="001356C6"/>
    <w:rPr>
      <w:kern w:val="2"/>
      <w14:ligatures w14:val="standardContextual"/>
    </w:rPr>
  </w:style>
  <w:style w:type="paragraph" w:customStyle="1" w:styleId="19926768C5EE4BE5B1E01A56655C870C">
    <w:name w:val="19926768C5EE4BE5B1E01A56655C870C"/>
    <w:rsid w:val="00FB62CB"/>
    <w:pPr>
      <w:spacing w:line="278" w:lineRule="auto"/>
    </w:pPr>
    <w:rPr>
      <w:kern w:val="2"/>
      <w:sz w:val="24"/>
      <w:szCs w:val="24"/>
      <w14:ligatures w14:val="standardContextual"/>
    </w:rPr>
  </w:style>
  <w:style w:type="paragraph" w:customStyle="1" w:styleId="258009A6C8294459976B70CFAE8078A7">
    <w:name w:val="258009A6C8294459976B70CFAE8078A7"/>
    <w:rsid w:val="00FB62CB"/>
    <w:pPr>
      <w:spacing w:line="278" w:lineRule="auto"/>
    </w:pPr>
    <w:rPr>
      <w:kern w:val="2"/>
      <w:sz w:val="24"/>
      <w:szCs w:val="24"/>
      <w14:ligatures w14:val="standardContextual"/>
    </w:rPr>
  </w:style>
  <w:style w:type="paragraph" w:customStyle="1" w:styleId="B5DB95C3E6C741008E7F0934A302A08A">
    <w:name w:val="B5DB95C3E6C741008E7F0934A302A08A"/>
    <w:rsid w:val="00FB62CB"/>
    <w:pPr>
      <w:spacing w:line="278" w:lineRule="auto"/>
    </w:pPr>
    <w:rPr>
      <w:kern w:val="2"/>
      <w:sz w:val="24"/>
      <w:szCs w:val="24"/>
      <w14:ligatures w14:val="standardContextual"/>
    </w:rPr>
  </w:style>
  <w:style w:type="paragraph" w:customStyle="1" w:styleId="2470469593A84300A24486955E5ACAFC">
    <w:name w:val="2470469593A84300A24486955E5ACAFC"/>
    <w:rsid w:val="00FB62CB"/>
    <w:pPr>
      <w:spacing w:line="278" w:lineRule="auto"/>
    </w:pPr>
    <w:rPr>
      <w:kern w:val="2"/>
      <w:sz w:val="24"/>
      <w:szCs w:val="24"/>
      <w14:ligatures w14:val="standardContextual"/>
    </w:rPr>
  </w:style>
  <w:style w:type="paragraph" w:customStyle="1" w:styleId="36211F3678294302B4A9A06E51D51C14">
    <w:name w:val="36211F3678294302B4A9A06E51D51C14"/>
    <w:rsid w:val="00FB62CB"/>
    <w:pPr>
      <w:spacing w:line="278" w:lineRule="auto"/>
    </w:pPr>
    <w:rPr>
      <w:kern w:val="2"/>
      <w:sz w:val="24"/>
      <w:szCs w:val="24"/>
      <w14:ligatures w14:val="standardContextual"/>
    </w:rPr>
  </w:style>
  <w:style w:type="paragraph" w:customStyle="1" w:styleId="5C459386DD944E0ABBB9D109AD052BEB">
    <w:name w:val="5C459386DD944E0ABBB9D109AD052BEB"/>
    <w:rsid w:val="00FB62CB"/>
    <w:pPr>
      <w:spacing w:line="278" w:lineRule="auto"/>
    </w:pPr>
    <w:rPr>
      <w:kern w:val="2"/>
      <w:sz w:val="24"/>
      <w:szCs w:val="24"/>
      <w14:ligatures w14:val="standardContextual"/>
    </w:rPr>
  </w:style>
  <w:style w:type="paragraph" w:customStyle="1" w:styleId="5DE236791F4042B7A8D565C6BDE88D48">
    <w:name w:val="5DE236791F4042B7A8D565C6BDE88D48"/>
    <w:rsid w:val="00FB62CB"/>
    <w:pPr>
      <w:spacing w:line="278" w:lineRule="auto"/>
    </w:pPr>
    <w:rPr>
      <w:kern w:val="2"/>
      <w:sz w:val="24"/>
      <w:szCs w:val="24"/>
      <w14:ligatures w14:val="standardContextual"/>
    </w:rPr>
  </w:style>
  <w:style w:type="paragraph" w:customStyle="1" w:styleId="137870593FD84368835E725AEBBC8AE3">
    <w:name w:val="137870593FD84368835E725AEBBC8AE3"/>
    <w:rsid w:val="00FB62CB"/>
    <w:pPr>
      <w:spacing w:line="278" w:lineRule="auto"/>
    </w:pPr>
    <w:rPr>
      <w:kern w:val="2"/>
      <w:sz w:val="24"/>
      <w:szCs w:val="24"/>
      <w14:ligatures w14:val="standardContextual"/>
    </w:rPr>
  </w:style>
  <w:style w:type="paragraph" w:customStyle="1" w:styleId="6BFB47CAA38541AFA1BC1ECEE6B664CF">
    <w:name w:val="6BFB47CAA38541AFA1BC1ECEE6B664CF"/>
    <w:rsid w:val="00FB62CB"/>
    <w:pPr>
      <w:spacing w:line="278" w:lineRule="auto"/>
    </w:pPr>
    <w:rPr>
      <w:kern w:val="2"/>
      <w:sz w:val="24"/>
      <w:szCs w:val="24"/>
      <w14:ligatures w14:val="standardContextual"/>
    </w:rPr>
  </w:style>
  <w:style w:type="paragraph" w:customStyle="1" w:styleId="AF4EAABF630747FBA2BD35D224133DDE">
    <w:name w:val="AF4EAABF630747FBA2BD35D224133DDE"/>
    <w:rsid w:val="00FB62CB"/>
    <w:pPr>
      <w:spacing w:line="278" w:lineRule="auto"/>
    </w:pPr>
    <w:rPr>
      <w:kern w:val="2"/>
      <w:sz w:val="24"/>
      <w:szCs w:val="24"/>
      <w14:ligatures w14:val="standardContextual"/>
    </w:rPr>
  </w:style>
  <w:style w:type="paragraph" w:customStyle="1" w:styleId="B379924B318947F2B5335B25CEE798FA">
    <w:name w:val="B379924B318947F2B5335B25CEE798FA"/>
    <w:rsid w:val="00FB62CB"/>
    <w:pPr>
      <w:spacing w:line="278" w:lineRule="auto"/>
    </w:pPr>
    <w:rPr>
      <w:kern w:val="2"/>
      <w:sz w:val="24"/>
      <w:szCs w:val="24"/>
      <w14:ligatures w14:val="standardContextual"/>
    </w:rPr>
  </w:style>
  <w:style w:type="paragraph" w:customStyle="1" w:styleId="D5563CBDAC4A47999BC4AAAA931DEB1E">
    <w:name w:val="D5563CBDAC4A47999BC4AAAA931DEB1E"/>
    <w:rsid w:val="00FB62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F442E9008A8C4795DF6EC20453F0C9" ma:contentTypeVersion="22" ma:contentTypeDescription="Create a new document." ma:contentTypeScope="" ma:versionID="789a4a6c1345743651834d60dbee994d">
  <xsd:schema xmlns:xsd="http://www.w3.org/2001/XMLSchema" xmlns:xs="http://www.w3.org/2001/XMLSchema" xmlns:p="http://schemas.microsoft.com/office/2006/metadata/properties" xmlns:ns2="9723ebfe-aabe-41c5-831c-d64834a151e7" xmlns:ns3="92ecb166-82fc-4544-bf95-505f114ebaeb" targetNamespace="http://schemas.microsoft.com/office/2006/metadata/properties" ma:root="true" ma:fieldsID="0882ae3badf03d59ebddd449a90185fc" ns2:_="" ns3:_="">
    <xsd:import namespace="9723ebfe-aabe-41c5-831c-d64834a151e7"/>
    <xsd:import namespace="92ecb166-82fc-4544-bf95-505f114e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date" minOccurs="0"/>
                <xsd:element ref="ns2:Dat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ebfe-aabe-41c5-831c-d64834a1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Date0" ma:index="25" nillable="true" ma:displayName="Date" ma:format="DateTime" ma:internalName="Date0">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cb166-82fc-4544-bf95-505f114eb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9512b-6d46-4a99-8b6a-149b0a23f83e}" ma:internalName="TaxCatchAll" ma:showField="CatchAllData" ma:web="92ecb166-82fc-4544-bf95-505f114eb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23ebfe-aabe-41c5-831c-d64834a151e7">
      <Terms xmlns="http://schemas.microsoft.com/office/infopath/2007/PartnerControls"/>
    </lcf76f155ced4ddcb4097134ff3c332f>
    <TaxCatchAll xmlns="92ecb166-82fc-4544-bf95-505f114ebaeb" xsi:nil="true"/>
    <date xmlns="9723ebfe-aabe-41c5-831c-d64834a151e7" xsi:nil="true"/>
    <Date0 xmlns="9723ebfe-aabe-41c5-831c-d64834a151e7" xsi:nil="true"/>
  </documentManagement>
</p:properties>
</file>

<file path=customXml/itemProps1.xml><?xml version="1.0" encoding="utf-8"?>
<ds:datastoreItem xmlns:ds="http://schemas.openxmlformats.org/officeDocument/2006/customXml" ds:itemID="{F7284C88-DF20-4DBB-A1DC-468F103FE2E3}">
  <ds:schemaRefs>
    <ds:schemaRef ds:uri="http://schemas.microsoft.com/sharepoint/v3/contenttype/forms"/>
  </ds:schemaRefs>
</ds:datastoreItem>
</file>

<file path=customXml/itemProps2.xml><?xml version="1.0" encoding="utf-8"?>
<ds:datastoreItem xmlns:ds="http://schemas.openxmlformats.org/officeDocument/2006/customXml" ds:itemID="{108DD9A1-26D9-4B0E-B5DC-7C125EC580AA}">
  <ds:schemaRefs>
    <ds:schemaRef ds:uri="http://schemas.openxmlformats.org/officeDocument/2006/bibliography"/>
  </ds:schemaRefs>
</ds:datastoreItem>
</file>

<file path=customXml/itemProps3.xml><?xml version="1.0" encoding="utf-8"?>
<ds:datastoreItem xmlns:ds="http://schemas.openxmlformats.org/officeDocument/2006/customXml" ds:itemID="{9653B6F3-315C-42EE-95BD-D27D311E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ebfe-aabe-41c5-831c-d64834a151e7"/>
    <ds:schemaRef ds:uri="92ecb166-82fc-4544-bf95-505f114e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8C7E-32EC-492A-ADD2-3B9EE8BC0DF0}">
  <ds:schemaRefs>
    <ds:schemaRef ds:uri="http://schemas.microsoft.com/office/2006/metadata/properties"/>
    <ds:schemaRef ds:uri="http://schemas.microsoft.com/office/infopath/2007/PartnerControls"/>
    <ds:schemaRef ds:uri="9723ebfe-aabe-41c5-831c-d64834a151e7"/>
    <ds:schemaRef ds:uri="92ecb166-82fc-4544-bf95-505f114eba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1</CharactersWithSpaces>
  <SharedDoc>false</SharedDoc>
  <HLinks>
    <vt:vector size="12" baseType="variant">
      <vt:variant>
        <vt:i4>7077942</vt:i4>
      </vt:variant>
      <vt:variant>
        <vt:i4>0</vt:i4>
      </vt:variant>
      <vt:variant>
        <vt:i4>0</vt:i4>
      </vt:variant>
      <vt:variant>
        <vt:i4>5</vt:i4>
      </vt:variant>
      <vt:variant>
        <vt:lpwstr>http://www.creeksidecentre.org.uk/</vt:lpwstr>
      </vt:variant>
      <vt:variant>
        <vt:lpwstr/>
      </vt:variant>
      <vt:variant>
        <vt:i4>7077942</vt:i4>
      </vt:variant>
      <vt:variant>
        <vt:i4>0</vt:i4>
      </vt:variant>
      <vt:variant>
        <vt:i4>0</vt:i4>
      </vt:variant>
      <vt:variant>
        <vt:i4>5</vt:i4>
      </vt:variant>
      <vt:variant>
        <vt:lpwstr>http://www.creeksid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stidge</dc:creator>
  <cp:keywords/>
  <cp:lastModifiedBy>Paddy Hayes</cp:lastModifiedBy>
  <cp:revision>51</cp:revision>
  <cp:lastPrinted>2014-07-11T01:14:00Z</cp:lastPrinted>
  <dcterms:created xsi:type="dcterms:W3CDTF">2022-09-23T09:47:00Z</dcterms:created>
  <dcterms:modified xsi:type="dcterms:W3CDTF">2024-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42E9008A8C4795DF6EC20453F0C9</vt:lpwstr>
  </property>
  <property fmtid="{D5CDD505-2E9C-101B-9397-08002B2CF9AE}" pid="3" name="MediaServiceImageTags">
    <vt:lpwstr/>
  </property>
</Properties>
</file>